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11799" w14:textId="77777777" w:rsidR="00AB18CD" w:rsidRPr="00AB18CD" w:rsidRDefault="00AB18CD" w:rsidP="00AB18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18CD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</w:p>
    <w:p w14:paraId="75032D95" w14:textId="77777777" w:rsidR="00AB18CD" w:rsidRPr="00AB18CD" w:rsidRDefault="006A7329" w:rsidP="00AB18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СКОЕ СЕЛЬСКОЕ ПОСЕЛЕНИЕ</w:t>
      </w:r>
    </w:p>
    <w:p w14:paraId="15F8A7A4" w14:textId="77777777" w:rsidR="00AB18CD" w:rsidRPr="00AB18CD" w:rsidRDefault="00AB18CD" w:rsidP="00AB18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18CD">
        <w:rPr>
          <w:rFonts w:ascii="Times New Roman" w:hAnsi="Times New Roman" w:cs="Times New Roman"/>
          <w:sz w:val="28"/>
          <w:szCs w:val="28"/>
        </w:rPr>
        <w:t>ТИХ</w:t>
      </w:r>
      <w:r w:rsidR="006A7329">
        <w:rPr>
          <w:rFonts w:ascii="Times New Roman" w:hAnsi="Times New Roman" w:cs="Times New Roman"/>
          <w:sz w:val="28"/>
          <w:szCs w:val="28"/>
        </w:rPr>
        <w:t>ВИНСКОГО МУНИЦИПАЛЬНОГО РАЙОНА</w:t>
      </w:r>
    </w:p>
    <w:p w14:paraId="7F43F173" w14:textId="77777777" w:rsidR="00AB18CD" w:rsidRPr="00AB18CD" w:rsidRDefault="00AB18CD" w:rsidP="00AB18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18CD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6C92D5CA" w14:textId="77777777" w:rsidR="00AB18CD" w:rsidRPr="00AB18CD" w:rsidRDefault="00AB18CD" w:rsidP="00AB18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18CD">
        <w:rPr>
          <w:rFonts w:ascii="Times New Roman" w:hAnsi="Times New Roman" w:cs="Times New Roman"/>
          <w:sz w:val="28"/>
          <w:szCs w:val="28"/>
        </w:rPr>
        <w:t>(АДМИНИСТРАЦИЯ БОРСКОГО СЕЛЬСКОГО ПОСЕЛЕНИЯ)</w:t>
      </w:r>
    </w:p>
    <w:p w14:paraId="5820A0E4" w14:textId="77777777" w:rsidR="003A1615" w:rsidRPr="00B8745C" w:rsidRDefault="003A1615" w:rsidP="003A1615">
      <w:pPr>
        <w:pStyle w:val="ConsPlusTitle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76C92411" w14:textId="77777777" w:rsidR="00C33B8E" w:rsidRPr="00B8745C" w:rsidRDefault="00C33B8E" w:rsidP="003A1615">
      <w:pPr>
        <w:pStyle w:val="ConsPlusTitle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1D7986D4" w14:textId="77777777" w:rsidR="003A1615" w:rsidRPr="00E70544" w:rsidRDefault="003A1615" w:rsidP="003A161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54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6F54C90E" w14:textId="77777777" w:rsidR="003A1615" w:rsidRPr="00E70544" w:rsidRDefault="003A1615" w:rsidP="003A1615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22B22423" w14:textId="77777777" w:rsidR="003A1615" w:rsidRPr="00E70544" w:rsidRDefault="003A1615" w:rsidP="003A1615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705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</w:t>
      </w:r>
      <w:r w:rsidR="00B874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9 февраля 2024 года</w:t>
      </w:r>
      <w:r w:rsidR="00B874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>№ 03-</w:t>
      </w:r>
      <w:r w:rsidR="00AB18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6</w:t>
      </w:r>
      <w:r w:rsidR="00B874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а</w:t>
      </w:r>
    </w:p>
    <w:p w14:paraId="2721048B" w14:textId="77777777" w:rsidR="003A1615" w:rsidRPr="00E70544" w:rsidRDefault="003A1615" w:rsidP="003A1615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38B81A52" w14:textId="77777777" w:rsidR="008F5708" w:rsidRPr="00B8745C" w:rsidRDefault="00CD4435" w:rsidP="003A1615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_GoBack"/>
      <w:r w:rsidRPr="00B874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</w:t>
      </w:r>
      <w:r w:rsidR="003A1615" w:rsidRPr="00B874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юджетного прогноза </w:t>
      </w:r>
    </w:p>
    <w:p w14:paraId="09D67CC1" w14:textId="77777777" w:rsidR="00DD1EE2" w:rsidRPr="00B8745C" w:rsidRDefault="00DD1EE2" w:rsidP="003A1615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874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орского сельского</w:t>
      </w:r>
      <w:r w:rsidR="000F5E27" w:rsidRPr="00B874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я</w:t>
      </w:r>
      <w:r w:rsidR="003A1615" w:rsidRPr="00B874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14:paraId="047CBE1A" w14:textId="77777777" w:rsidR="003A1615" w:rsidRPr="00B8745C" w:rsidRDefault="003A1615" w:rsidP="003A1615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874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</w:t>
      </w:r>
      <w:r w:rsidR="000F5E27" w:rsidRPr="00B874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B874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иод</w:t>
      </w:r>
      <w:r w:rsidR="00DD1EE2" w:rsidRPr="00B874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о 2029</w:t>
      </w:r>
      <w:r w:rsidR="008F5708" w:rsidRPr="00B874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а</w:t>
      </w:r>
    </w:p>
    <w:bookmarkEnd w:id="0"/>
    <w:p w14:paraId="40959196" w14:textId="77777777" w:rsidR="000233AE" w:rsidRPr="001B0D3C" w:rsidRDefault="000233AE" w:rsidP="003A1615">
      <w:pPr>
        <w:pStyle w:val="ConsPlusTitle"/>
        <w:rPr>
          <w:rFonts w:ascii="Times New Roman" w:hAnsi="Times New Roman" w:cs="Times New Roman"/>
          <w:b w:val="0"/>
          <w:color w:val="0070C0"/>
          <w:sz w:val="24"/>
          <w:szCs w:val="24"/>
        </w:rPr>
      </w:pPr>
    </w:p>
    <w:p w14:paraId="44FEEC6D" w14:textId="77777777" w:rsidR="003A1615" w:rsidRPr="00A55A95" w:rsidRDefault="008F5708" w:rsidP="001B0D3C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55A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ответствии с пунктом 6</w:t>
      </w:r>
      <w:r w:rsidR="003A1615" w:rsidRPr="00A55A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атьи 170.1 Бюджетного кодекса Российской Федерации</w:t>
      </w:r>
      <w:r w:rsidRPr="00A55A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постановлением администрации </w:t>
      </w:r>
      <w:r w:rsidR="00A55A95" w:rsidRPr="00A55A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орского сельского поселения</w:t>
      </w:r>
      <w:r w:rsidR="006A4242" w:rsidRPr="00A55A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8745C" w:rsidRPr="00B8745C">
        <w:rPr>
          <w:rFonts w:ascii="Times New Roman" w:hAnsi="Times New Roman" w:cs="Times New Roman"/>
          <w:b w:val="0"/>
          <w:sz w:val="28"/>
          <w:szCs w:val="28"/>
        </w:rPr>
        <w:t>от 27</w:t>
      </w:r>
      <w:r w:rsidR="006A4242" w:rsidRPr="00B874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745C" w:rsidRPr="00B8745C">
        <w:rPr>
          <w:rFonts w:ascii="Times New Roman" w:hAnsi="Times New Roman" w:cs="Times New Roman"/>
          <w:b w:val="0"/>
          <w:sz w:val="28"/>
          <w:szCs w:val="28"/>
        </w:rPr>
        <w:t>сентября 2023 года № 03</w:t>
      </w:r>
      <w:r w:rsidR="006A4242" w:rsidRPr="00B8745C">
        <w:rPr>
          <w:rFonts w:ascii="Times New Roman" w:hAnsi="Times New Roman" w:cs="Times New Roman"/>
          <w:b w:val="0"/>
          <w:sz w:val="28"/>
          <w:szCs w:val="28"/>
        </w:rPr>
        <w:t>-15</w:t>
      </w:r>
      <w:r w:rsidR="00B8745C" w:rsidRPr="00B8745C">
        <w:rPr>
          <w:rFonts w:ascii="Times New Roman" w:hAnsi="Times New Roman" w:cs="Times New Roman"/>
          <w:b w:val="0"/>
          <w:sz w:val="28"/>
          <w:szCs w:val="28"/>
        </w:rPr>
        <w:t>5/1</w:t>
      </w:r>
      <w:r w:rsidRPr="00B8745C">
        <w:rPr>
          <w:rFonts w:ascii="Times New Roman" w:hAnsi="Times New Roman" w:cs="Times New Roman"/>
          <w:b w:val="0"/>
          <w:sz w:val="28"/>
          <w:szCs w:val="28"/>
        </w:rPr>
        <w:t xml:space="preserve">-а </w:t>
      </w:r>
      <w:r w:rsidRPr="00A55A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Об утверждении Порядка разработки и утверждения бюджетного прогноза </w:t>
      </w:r>
      <w:r w:rsidR="00E70544" w:rsidRPr="00A55A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орского сельского</w:t>
      </w:r>
      <w:r w:rsidRPr="00A55A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я на долгосрочный период»</w:t>
      </w:r>
      <w:r w:rsidR="00C33B8E" w:rsidRPr="00A55A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3A1615" w:rsidRPr="00A55A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дминистрация </w:t>
      </w:r>
      <w:r w:rsidR="00A55A95" w:rsidRPr="00A55A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орского сельского поселения</w:t>
      </w:r>
      <w:r w:rsidR="00CD4435" w:rsidRPr="00A55A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</w:t>
      </w:r>
      <w:r w:rsidR="003A1615" w:rsidRPr="00A55A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ТАНОВЛЯЕТ:</w:t>
      </w:r>
    </w:p>
    <w:p w14:paraId="02C0EFA3" w14:textId="77777777" w:rsidR="00CD4435" w:rsidRPr="00B8745C" w:rsidRDefault="00CD4435" w:rsidP="00CD4435">
      <w:pPr>
        <w:pStyle w:val="ConsPlusTitle"/>
        <w:jc w:val="both"/>
        <w:rPr>
          <w:rFonts w:ascii="Times New Roman" w:hAnsi="Times New Roman" w:cs="Times New Roman"/>
          <w:b w:val="0"/>
          <w:color w:val="0070C0"/>
          <w:sz w:val="24"/>
          <w:szCs w:val="24"/>
        </w:rPr>
      </w:pPr>
    </w:p>
    <w:p w14:paraId="3EB5F21E" w14:textId="77777777" w:rsidR="00CD4435" w:rsidRPr="00E70544" w:rsidRDefault="00CD4435" w:rsidP="00B8745C">
      <w:pPr>
        <w:pStyle w:val="ConsPlusTitle"/>
        <w:numPr>
          <w:ilvl w:val="0"/>
          <w:numId w:val="1"/>
        </w:numPr>
        <w:ind w:left="0" w:firstLine="27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705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дить прилагаемы</w:t>
      </w:r>
      <w:r w:rsidR="008F5708" w:rsidRPr="00E705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бюджетный</w:t>
      </w:r>
      <w:r w:rsidRPr="00E705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</w:t>
      </w:r>
      <w:r w:rsidR="008F5708" w:rsidRPr="00E705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гноз</w:t>
      </w:r>
      <w:r w:rsidR="000F5E27" w:rsidRPr="00E705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70544" w:rsidRPr="00E705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орского сельского</w:t>
      </w:r>
      <w:r w:rsidR="000F5E27" w:rsidRPr="00E705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я</w:t>
      </w:r>
      <w:r w:rsidR="008F5708" w:rsidRPr="00E705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</w:t>
      </w:r>
      <w:r w:rsidRPr="00E705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иод</w:t>
      </w:r>
      <w:r w:rsidR="00E70544" w:rsidRPr="00E705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о 2029</w:t>
      </w:r>
      <w:r w:rsidR="008F5708" w:rsidRPr="00E705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а</w:t>
      </w:r>
      <w:r w:rsidRPr="00E705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651641B0" w14:textId="77777777" w:rsidR="00CD4435" w:rsidRPr="00A55A95" w:rsidRDefault="00CD4435" w:rsidP="00B8745C">
      <w:pPr>
        <w:pStyle w:val="ConsPlusTitle"/>
        <w:numPr>
          <w:ilvl w:val="0"/>
          <w:numId w:val="1"/>
        </w:numPr>
        <w:ind w:left="0" w:firstLine="27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55A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нтроль за исполнением </w:t>
      </w:r>
      <w:r w:rsidR="00A55A95" w:rsidRPr="00A55A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стоящего постановления оставляю за собой</w:t>
      </w:r>
      <w:r w:rsidRPr="00A55A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14:paraId="21E2F726" w14:textId="77777777" w:rsidR="00CD4435" w:rsidRPr="00B8745C" w:rsidRDefault="00CD4435" w:rsidP="00CD4435">
      <w:pPr>
        <w:pStyle w:val="ConsPlusTitle"/>
        <w:jc w:val="both"/>
        <w:rPr>
          <w:rFonts w:ascii="Times New Roman" w:hAnsi="Times New Roman" w:cs="Times New Roman"/>
          <w:b w:val="0"/>
          <w:color w:val="0070C0"/>
          <w:sz w:val="24"/>
          <w:szCs w:val="24"/>
        </w:rPr>
      </w:pPr>
    </w:p>
    <w:p w14:paraId="1B302A19" w14:textId="77777777" w:rsidR="00CD4435" w:rsidRPr="00B8745C" w:rsidRDefault="00CD4435" w:rsidP="00CD4435">
      <w:pPr>
        <w:pStyle w:val="ConsPlusTitle"/>
        <w:jc w:val="both"/>
        <w:rPr>
          <w:rFonts w:ascii="Times New Roman" w:hAnsi="Times New Roman" w:cs="Times New Roman"/>
          <w:b w:val="0"/>
          <w:color w:val="0070C0"/>
          <w:sz w:val="24"/>
          <w:szCs w:val="24"/>
        </w:rPr>
      </w:pPr>
    </w:p>
    <w:p w14:paraId="21CBCAE3" w14:textId="77777777" w:rsidR="00CD4435" w:rsidRPr="00B8745C" w:rsidRDefault="00CD4435" w:rsidP="00CD4435">
      <w:pPr>
        <w:pStyle w:val="ConsPlusTitle"/>
        <w:jc w:val="both"/>
        <w:rPr>
          <w:rFonts w:ascii="Times New Roman" w:hAnsi="Times New Roman" w:cs="Times New Roman"/>
          <w:b w:val="0"/>
          <w:color w:val="0070C0"/>
          <w:sz w:val="24"/>
          <w:szCs w:val="24"/>
        </w:rPr>
      </w:pPr>
    </w:p>
    <w:p w14:paraId="22333D16" w14:textId="0EEA957A" w:rsidR="00CD4435" w:rsidRPr="00B8745C" w:rsidRDefault="00B8745C" w:rsidP="00CD443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745C">
        <w:rPr>
          <w:rFonts w:ascii="Times New Roman" w:hAnsi="Times New Roman" w:cs="Times New Roman"/>
          <w:b w:val="0"/>
          <w:sz w:val="28"/>
          <w:szCs w:val="28"/>
        </w:rPr>
        <w:t>И. о. главы администрации</w:t>
      </w:r>
      <w:r w:rsidRPr="00B8745C">
        <w:rPr>
          <w:rFonts w:ascii="Times New Roman" w:hAnsi="Times New Roman" w:cs="Times New Roman"/>
          <w:b w:val="0"/>
          <w:sz w:val="28"/>
          <w:szCs w:val="28"/>
        </w:rPr>
        <w:tab/>
      </w:r>
      <w:r w:rsidRPr="00B8745C">
        <w:rPr>
          <w:rFonts w:ascii="Times New Roman" w:hAnsi="Times New Roman" w:cs="Times New Roman"/>
          <w:b w:val="0"/>
          <w:sz w:val="28"/>
          <w:szCs w:val="28"/>
        </w:rPr>
        <w:tab/>
      </w:r>
      <w:r w:rsidRPr="00B8745C">
        <w:rPr>
          <w:rFonts w:ascii="Times New Roman" w:hAnsi="Times New Roman" w:cs="Times New Roman"/>
          <w:b w:val="0"/>
          <w:sz w:val="28"/>
          <w:szCs w:val="28"/>
        </w:rPr>
        <w:tab/>
      </w:r>
      <w:r w:rsidRPr="00B8745C">
        <w:rPr>
          <w:rFonts w:ascii="Times New Roman" w:hAnsi="Times New Roman" w:cs="Times New Roman"/>
          <w:b w:val="0"/>
          <w:sz w:val="28"/>
          <w:szCs w:val="28"/>
        </w:rPr>
        <w:tab/>
      </w:r>
      <w:r w:rsidRPr="00B8745C">
        <w:rPr>
          <w:rFonts w:ascii="Times New Roman" w:hAnsi="Times New Roman" w:cs="Times New Roman"/>
          <w:b w:val="0"/>
          <w:sz w:val="28"/>
          <w:szCs w:val="28"/>
        </w:rPr>
        <w:tab/>
      </w:r>
      <w:r w:rsidRPr="00B8745C">
        <w:rPr>
          <w:rFonts w:ascii="Times New Roman" w:hAnsi="Times New Roman" w:cs="Times New Roman"/>
          <w:b w:val="0"/>
          <w:sz w:val="28"/>
          <w:szCs w:val="28"/>
        </w:rPr>
        <w:tab/>
      </w:r>
      <w:r w:rsidRPr="00B8745C">
        <w:rPr>
          <w:rFonts w:ascii="Times New Roman" w:hAnsi="Times New Roman" w:cs="Times New Roman"/>
          <w:b w:val="0"/>
          <w:sz w:val="28"/>
          <w:szCs w:val="28"/>
        </w:rPr>
        <w:tab/>
      </w:r>
      <w:r w:rsidR="00970C66" w:rsidRPr="00B8745C">
        <w:rPr>
          <w:rFonts w:ascii="Times New Roman" w:hAnsi="Times New Roman" w:cs="Times New Roman"/>
          <w:b w:val="0"/>
          <w:sz w:val="28"/>
          <w:szCs w:val="28"/>
        </w:rPr>
        <w:t>Е.А.</w:t>
      </w:r>
      <w:r w:rsidR="00970C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B8745C">
        <w:rPr>
          <w:rFonts w:ascii="Times New Roman" w:hAnsi="Times New Roman" w:cs="Times New Roman"/>
          <w:b w:val="0"/>
          <w:sz w:val="28"/>
          <w:szCs w:val="28"/>
        </w:rPr>
        <w:t>Евпак</w:t>
      </w:r>
      <w:proofErr w:type="spellEnd"/>
      <w:r w:rsidRPr="00B874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2BB2792" w14:textId="77777777" w:rsidR="00CD4435" w:rsidRPr="00B8745C" w:rsidRDefault="00CD4435" w:rsidP="00CD443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0E9D6D2" w14:textId="77777777" w:rsidR="00CD4435" w:rsidRPr="00B8745C" w:rsidRDefault="00CD4435" w:rsidP="00CD443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5E2F468" w14:textId="77777777" w:rsidR="00CD4435" w:rsidRPr="00B8745C" w:rsidRDefault="00CD4435" w:rsidP="00CD443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EC70384" w14:textId="77777777" w:rsidR="00CD4435" w:rsidRPr="00B8745C" w:rsidRDefault="00CD4435" w:rsidP="00CD443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3DE93BE" w14:textId="77777777" w:rsidR="00CD4435" w:rsidRPr="00B8745C" w:rsidRDefault="00CD4435" w:rsidP="00CD443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CD6A55F" w14:textId="77777777" w:rsidR="00CD4435" w:rsidRPr="00B8745C" w:rsidRDefault="00CD4435" w:rsidP="00CD443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192F854" w14:textId="77777777" w:rsidR="008F5708" w:rsidRPr="00B8745C" w:rsidRDefault="008F5708" w:rsidP="00CD443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E4D834D" w14:textId="77777777" w:rsidR="00427F91" w:rsidRPr="00B8745C" w:rsidRDefault="00427F91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EB2D576" w14:textId="77777777" w:rsidR="00B8745C" w:rsidRDefault="00B8745C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4DB3DFB4" w14:textId="77777777" w:rsidR="00B8745C" w:rsidRDefault="00B8745C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534960F" w14:textId="77777777" w:rsidR="00970C66" w:rsidRDefault="00970C66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0F87C0D" w14:textId="77777777" w:rsidR="00970C66" w:rsidRDefault="00970C66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C628515" w14:textId="77777777" w:rsidR="00970C66" w:rsidRDefault="00970C66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0F765E98" w14:textId="77777777" w:rsidR="00970C66" w:rsidRDefault="00B8745C" w:rsidP="00B8745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8745C">
        <w:rPr>
          <w:rFonts w:ascii="Times New Roman" w:hAnsi="Times New Roman"/>
          <w:sz w:val="20"/>
          <w:szCs w:val="20"/>
        </w:rPr>
        <w:t>Самородова Светлана Валентиновна</w:t>
      </w:r>
      <w:r w:rsidR="00970C66">
        <w:rPr>
          <w:rFonts w:ascii="Times New Roman" w:hAnsi="Times New Roman"/>
          <w:sz w:val="20"/>
          <w:szCs w:val="20"/>
        </w:rPr>
        <w:t>,</w:t>
      </w:r>
    </w:p>
    <w:p w14:paraId="5A22FD65" w14:textId="1A98776F" w:rsidR="00970C66" w:rsidRPr="00970C66" w:rsidRDefault="00B8745C" w:rsidP="00970C6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8745C">
        <w:rPr>
          <w:rFonts w:ascii="Times New Roman" w:hAnsi="Times New Roman"/>
          <w:sz w:val="20"/>
          <w:szCs w:val="20"/>
        </w:rPr>
        <w:t xml:space="preserve"> 8(81367)46248</w:t>
      </w:r>
    </w:p>
    <w:p w14:paraId="3AE481AA" w14:textId="153CD779" w:rsidR="00B8745C" w:rsidRDefault="00EC4DAF" w:rsidP="00B8745C">
      <w:pPr>
        <w:spacing w:after="0" w:line="240" w:lineRule="auto"/>
        <w:ind w:left="5103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27F91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</w:t>
      </w:r>
    </w:p>
    <w:p w14:paraId="6B4F21FC" w14:textId="77777777" w:rsidR="00EC4DAF" w:rsidRPr="00427F91" w:rsidRDefault="00EC4DAF" w:rsidP="00B8745C">
      <w:pPr>
        <w:spacing w:after="0" w:line="240" w:lineRule="auto"/>
        <w:ind w:left="5103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27F91">
        <w:rPr>
          <w:rFonts w:ascii="Times New Roman" w:hAnsi="Times New Roman"/>
          <w:color w:val="000000" w:themeColor="text1"/>
          <w:sz w:val="24"/>
          <w:szCs w:val="24"/>
        </w:rPr>
        <w:t xml:space="preserve">к постановлению администрации </w:t>
      </w:r>
    </w:p>
    <w:p w14:paraId="55D7A879" w14:textId="77777777" w:rsidR="00EC4DAF" w:rsidRPr="00427F91" w:rsidRDefault="00427F91" w:rsidP="00B8745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27F91">
        <w:rPr>
          <w:rFonts w:ascii="Times New Roman" w:hAnsi="Times New Roman"/>
          <w:color w:val="000000" w:themeColor="text1"/>
          <w:sz w:val="24"/>
          <w:szCs w:val="24"/>
        </w:rPr>
        <w:t>Борского сельского поселения</w:t>
      </w:r>
    </w:p>
    <w:p w14:paraId="4D670166" w14:textId="77777777" w:rsidR="00EC4DAF" w:rsidRPr="00427F91" w:rsidRDefault="00EC4DAF" w:rsidP="00B8745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27F91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B8745C">
        <w:rPr>
          <w:rFonts w:ascii="Times New Roman" w:hAnsi="Times New Roman"/>
          <w:color w:val="000000" w:themeColor="text1"/>
          <w:sz w:val="24"/>
          <w:szCs w:val="24"/>
        </w:rPr>
        <w:t xml:space="preserve">09 февраля </w:t>
      </w:r>
      <w:r w:rsidR="00D34F43" w:rsidRPr="00427F91">
        <w:rPr>
          <w:rFonts w:ascii="Times New Roman" w:hAnsi="Times New Roman"/>
          <w:color w:val="000000" w:themeColor="text1"/>
          <w:sz w:val="24"/>
          <w:szCs w:val="24"/>
        </w:rPr>
        <w:t>2024</w:t>
      </w:r>
      <w:r w:rsidRPr="00427F91">
        <w:rPr>
          <w:rFonts w:ascii="Times New Roman" w:hAnsi="Times New Roman"/>
          <w:color w:val="000000" w:themeColor="text1"/>
          <w:sz w:val="24"/>
          <w:szCs w:val="24"/>
        </w:rPr>
        <w:t xml:space="preserve"> года №</w:t>
      </w:r>
      <w:r w:rsidR="00B8745C">
        <w:rPr>
          <w:rFonts w:ascii="Times New Roman" w:hAnsi="Times New Roman"/>
          <w:color w:val="000000" w:themeColor="text1"/>
          <w:sz w:val="24"/>
          <w:szCs w:val="24"/>
        </w:rPr>
        <w:t xml:space="preserve"> 03-16-а</w:t>
      </w:r>
      <w:r w:rsidRPr="00427F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3AD7EEC" w14:textId="77777777" w:rsidR="00EC4DAF" w:rsidRPr="00B8745C" w:rsidRDefault="00EC4DAF" w:rsidP="00EC4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31EAE78C" w14:textId="77777777" w:rsidR="00EC4DAF" w:rsidRPr="00B60AC6" w:rsidRDefault="00EC4DAF" w:rsidP="00EC4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60AC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Бюджетный прогноз </w:t>
      </w:r>
      <w:r w:rsidR="00E70544" w:rsidRPr="00B60AC6">
        <w:rPr>
          <w:rFonts w:ascii="Times New Roman" w:hAnsi="Times New Roman"/>
          <w:b/>
          <w:color w:val="000000" w:themeColor="text1"/>
          <w:sz w:val="28"/>
          <w:szCs w:val="28"/>
        </w:rPr>
        <w:t>Борского сельского</w:t>
      </w:r>
      <w:r w:rsidRPr="00B60AC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селения</w:t>
      </w:r>
    </w:p>
    <w:p w14:paraId="1BC1A819" w14:textId="77777777" w:rsidR="00EC4DAF" w:rsidRPr="00B60AC6" w:rsidRDefault="00EC4DAF" w:rsidP="00EC4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60AC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период </w:t>
      </w:r>
      <w:r w:rsidR="00E70544" w:rsidRPr="00B60AC6">
        <w:rPr>
          <w:rFonts w:ascii="Times New Roman" w:hAnsi="Times New Roman"/>
          <w:b/>
          <w:color w:val="000000" w:themeColor="text1"/>
          <w:sz w:val="28"/>
          <w:szCs w:val="28"/>
        </w:rPr>
        <w:t>2024</w:t>
      </w:r>
      <w:r w:rsidRPr="00B60AC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- </w:t>
      </w:r>
      <w:r w:rsidR="00E70544" w:rsidRPr="00B60AC6">
        <w:rPr>
          <w:rFonts w:ascii="Times New Roman" w:hAnsi="Times New Roman"/>
          <w:b/>
          <w:color w:val="000000" w:themeColor="text1"/>
          <w:sz w:val="28"/>
          <w:szCs w:val="28"/>
        </w:rPr>
        <w:t>2029</w:t>
      </w:r>
      <w:r w:rsidRPr="00B60AC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ы</w:t>
      </w:r>
    </w:p>
    <w:p w14:paraId="6F5A906F" w14:textId="77777777" w:rsidR="00EC4DAF" w:rsidRPr="00B60AC6" w:rsidRDefault="00EC4DAF" w:rsidP="00EC4D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063EBDD" w14:textId="77777777" w:rsidR="00EC4DAF" w:rsidRPr="00B60AC6" w:rsidRDefault="00EC4DAF" w:rsidP="00EC4DAF">
      <w:pPr>
        <w:pStyle w:val="a7"/>
        <w:numPr>
          <w:ilvl w:val="0"/>
          <w:numId w:val="2"/>
        </w:numPr>
        <w:jc w:val="center"/>
        <w:rPr>
          <w:b/>
          <w:color w:val="000000" w:themeColor="text1"/>
          <w:sz w:val="28"/>
          <w:szCs w:val="28"/>
        </w:rPr>
      </w:pPr>
      <w:r w:rsidRPr="00B60AC6">
        <w:rPr>
          <w:b/>
          <w:color w:val="000000" w:themeColor="text1"/>
          <w:sz w:val="28"/>
          <w:szCs w:val="28"/>
        </w:rPr>
        <w:t>Условия формирования Бюджетного прогноза</w:t>
      </w:r>
    </w:p>
    <w:p w14:paraId="145C2261" w14:textId="77777777" w:rsidR="00EC4DAF" w:rsidRPr="00B60AC6" w:rsidRDefault="00E70544" w:rsidP="00EC4DAF">
      <w:pPr>
        <w:pStyle w:val="a7"/>
        <w:ind w:left="1128"/>
        <w:jc w:val="center"/>
        <w:rPr>
          <w:b/>
          <w:color w:val="000000" w:themeColor="text1"/>
          <w:sz w:val="28"/>
          <w:szCs w:val="28"/>
        </w:rPr>
      </w:pPr>
      <w:r w:rsidRPr="00B60AC6">
        <w:rPr>
          <w:b/>
          <w:color w:val="000000" w:themeColor="text1"/>
          <w:sz w:val="28"/>
          <w:szCs w:val="28"/>
        </w:rPr>
        <w:t>Борского сельского</w:t>
      </w:r>
      <w:r w:rsidR="00EC4DAF" w:rsidRPr="00B60AC6">
        <w:rPr>
          <w:b/>
          <w:color w:val="000000" w:themeColor="text1"/>
          <w:sz w:val="28"/>
          <w:szCs w:val="28"/>
        </w:rPr>
        <w:t xml:space="preserve"> поселения на период </w:t>
      </w:r>
      <w:r w:rsidRPr="00B60AC6">
        <w:rPr>
          <w:b/>
          <w:color w:val="000000" w:themeColor="text1"/>
          <w:sz w:val="28"/>
          <w:szCs w:val="28"/>
        </w:rPr>
        <w:t>2024</w:t>
      </w:r>
      <w:r w:rsidR="00EC4DAF" w:rsidRPr="00B60AC6">
        <w:rPr>
          <w:b/>
          <w:color w:val="000000" w:themeColor="text1"/>
          <w:sz w:val="28"/>
          <w:szCs w:val="28"/>
        </w:rPr>
        <w:t>-</w:t>
      </w:r>
      <w:r w:rsidRPr="00B60AC6">
        <w:rPr>
          <w:b/>
          <w:color w:val="000000" w:themeColor="text1"/>
          <w:sz w:val="28"/>
          <w:szCs w:val="28"/>
        </w:rPr>
        <w:t>2029</w:t>
      </w:r>
      <w:r w:rsidR="00EC4DAF" w:rsidRPr="00B60AC6">
        <w:rPr>
          <w:b/>
          <w:color w:val="000000" w:themeColor="text1"/>
          <w:sz w:val="28"/>
          <w:szCs w:val="28"/>
        </w:rPr>
        <w:t xml:space="preserve"> годы</w:t>
      </w:r>
    </w:p>
    <w:p w14:paraId="2D9F9358" w14:textId="77777777" w:rsidR="00EC4DAF" w:rsidRPr="00B8745C" w:rsidRDefault="00EC4DAF" w:rsidP="00EC4DAF">
      <w:pPr>
        <w:pStyle w:val="a7"/>
        <w:ind w:left="1128"/>
        <w:rPr>
          <w:b/>
          <w:color w:val="0070C0"/>
        </w:rPr>
      </w:pPr>
    </w:p>
    <w:p w14:paraId="5DE47057" w14:textId="77777777" w:rsidR="00EC4DAF" w:rsidRPr="007F4CBD" w:rsidRDefault="00EC4DAF" w:rsidP="005512DA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B60AC6">
        <w:rPr>
          <w:rFonts w:ascii="Times New Roman" w:hAnsi="Times New Roman"/>
          <w:color w:val="000000" w:themeColor="text1"/>
          <w:sz w:val="28"/>
          <w:szCs w:val="28"/>
        </w:rPr>
        <w:t xml:space="preserve">Условия формирования Бюджетного прогноза </w:t>
      </w:r>
      <w:r w:rsidR="00E70544" w:rsidRPr="00B60AC6">
        <w:rPr>
          <w:rFonts w:ascii="Times New Roman" w:hAnsi="Times New Roman"/>
          <w:color w:val="000000" w:themeColor="text1"/>
          <w:sz w:val="28"/>
          <w:szCs w:val="28"/>
        </w:rPr>
        <w:t>Борского сельского</w:t>
      </w:r>
      <w:r w:rsidRPr="00B60AC6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на период </w:t>
      </w:r>
      <w:r w:rsidR="00E70544" w:rsidRPr="00B60AC6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Pr="00B60AC6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70544" w:rsidRPr="00B60AC6">
        <w:rPr>
          <w:rFonts w:ascii="Times New Roman" w:hAnsi="Times New Roman"/>
          <w:color w:val="000000" w:themeColor="text1"/>
          <w:sz w:val="28"/>
          <w:szCs w:val="28"/>
        </w:rPr>
        <w:t>2029</w:t>
      </w:r>
      <w:r w:rsidRPr="00B60AC6">
        <w:rPr>
          <w:rFonts w:ascii="Times New Roman" w:hAnsi="Times New Roman"/>
          <w:color w:val="000000" w:themeColor="text1"/>
          <w:sz w:val="28"/>
          <w:szCs w:val="28"/>
        </w:rPr>
        <w:t xml:space="preserve"> годов (далее – Бюджетный прогноз) разработаны с учетом основных направлений бюджетной и налоговой политики </w:t>
      </w:r>
      <w:r w:rsidR="00E70544" w:rsidRPr="00B60AC6">
        <w:rPr>
          <w:rFonts w:ascii="Times New Roman" w:hAnsi="Times New Roman"/>
          <w:color w:val="000000" w:themeColor="text1"/>
          <w:sz w:val="28"/>
          <w:szCs w:val="28"/>
        </w:rPr>
        <w:t xml:space="preserve">Борского </w:t>
      </w:r>
      <w:r w:rsidR="00E70544" w:rsidRPr="00427F91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Pr="00427F91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, на основе показателей прогноза социально-экономического развития </w:t>
      </w:r>
      <w:r w:rsidR="00E70544" w:rsidRPr="00427F91">
        <w:rPr>
          <w:rFonts w:ascii="Times New Roman" w:hAnsi="Times New Roman"/>
          <w:color w:val="000000" w:themeColor="text1"/>
          <w:sz w:val="28"/>
          <w:szCs w:val="28"/>
        </w:rPr>
        <w:t>Борского сельского</w:t>
      </w:r>
      <w:r w:rsidRPr="00427F91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, на базе статистических данных, включая итоги социально-экономического развития </w:t>
      </w:r>
      <w:r w:rsidR="00E70544" w:rsidRPr="00427F91">
        <w:rPr>
          <w:rFonts w:ascii="Times New Roman" w:hAnsi="Times New Roman"/>
          <w:color w:val="000000" w:themeColor="text1"/>
          <w:sz w:val="28"/>
          <w:szCs w:val="28"/>
        </w:rPr>
        <w:t>Борского сельского</w:t>
      </w:r>
      <w:r w:rsidR="00B60AC6" w:rsidRPr="00427F91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за 2022 год и первое полугодие 2023</w:t>
      </w:r>
      <w:r w:rsidRPr="00427F91">
        <w:rPr>
          <w:rFonts w:ascii="Times New Roman" w:hAnsi="Times New Roman"/>
          <w:color w:val="000000" w:themeColor="text1"/>
          <w:sz w:val="28"/>
          <w:szCs w:val="28"/>
        </w:rPr>
        <w:t xml:space="preserve"> года, на основании стратегических направлений развития Тихвинского района</w:t>
      </w:r>
      <w:r w:rsidRPr="00427F91">
        <w:rPr>
          <w:rFonts w:ascii="Times New Roman" w:hAnsi="Times New Roman"/>
          <w:iCs/>
          <w:color w:val="000000" w:themeColor="text1"/>
          <w:sz w:val="28"/>
          <w:szCs w:val="28"/>
        </w:rPr>
        <w:t>,</w:t>
      </w:r>
      <w:r w:rsidRPr="00427F91">
        <w:rPr>
          <w:rFonts w:ascii="Times New Roman" w:hAnsi="Times New Roman"/>
          <w:color w:val="000000" w:themeColor="text1"/>
          <w:sz w:val="28"/>
          <w:szCs w:val="28"/>
        </w:rPr>
        <w:t xml:space="preserve"> закрепленных в Стратегии социально-экономического развития Тихвинского района на период до 2030 года, утвержденной решением совета депутатов Тихвинского района от  19 декабря 2017 года № 01-201, а также с учетом складывающихся экономических условий. </w:t>
      </w:r>
    </w:p>
    <w:p w14:paraId="1FB68FB3" w14:textId="77777777" w:rsidR="00EC4DAF" w:rsidRPr="00D34F43" w:rsidRDefault="00EC4DAF" w:rsidP="00EC4DA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4F43">
        <w:rPr>
          <w:rFonts w:ascii="Times New Roman" w:hAnsi="Times New Roman"/>
          <w:color w:val="000000" w:themeColor="text1"/>
          <w:sz w:val="28"/>
          <w:szCs w:val="28"/>
        </w:rPr>
        <w:t xml:space="preserve">Целью долгосрочного бюджетного планирования в </w:t>
      </w:r>
      <w:r w:rsidR="00D34F43" w:rsidRPr="00D34F43">
        <w:rPr>
          <w:rFonts w:ascii="Times New Roman" w:hAnsi="Times New Roman"/>
          <w:color w:val="000000" w:themeColor="text1"/>
          <w:sz w:val="28"/>
          <w:szCs w:val="28"/>
        </w:rPr>
        <w:t>Борском сельском</w:t>
      </w:r>
      <w:r w:rsidRPr="00D34F43">
        <w:rPr>
          <w:rFonts w:ascii="Times New Roman" w:hAnsi="Times New Roman"/>
          <w:color w:val="000000" w:themeColor="text1"/>
          <w:sz w:val="28"/>
          <w:szCs w:val="28"/>
        </w:rPr>
        <w:t xml:space="preserve"> поселении является обеспечение предсказуемости динамики доходов и расходов бюджета муниципального образования, что позволяет оценивать факторы, влияющие на изменение объема доходов и расходов.</w:t>
      </w:r>
    </w:p>
    <w:p w14:paraId="39B3948E" w14:textId="77777777" w:rsidR="00EC4DAF" w:rsidRPr="00301CF3" w:rsidRDefault="00EC4DAF" w:rsidP="00EC4DA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1CF3">
        <w:rPr>
          <w:rFonts w:ascii="Times New Roman" w:hAnsi="Times New Roman"/>
          <w:color w:val="000000" w:themeColor="text1"/>
          <w:sz w:val="28"/>
          <w:szCs w:val="28"/>
        </w:rPr>
        <w:t>При формировании Бюджетного прогноза были реализованы следующие мероприятия:</w:t>
      </w:r>
    </w:p>
    <w:p w14:paraId="3956CCD9" w14:textId="77777777" w:rsidR="00EC4DAF" w:rsidRPr="00301CF3" w:rsidRDefault="00EC4DAF" w:rsidP="00301CF3">
      <w:pPr>
        <w:pStyle w:val="a8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1CF3">
        <w:rPr>
          <w:rFonts w:ascii="Times New Roman" w:hAnsi="Times New Roman"/>
          <w:color w:val="000000" w:themeColor="text1"/>
          <w:sz w:val="28"/>
          <w:szCs w:val="28"/>
        </w:rPr>
        <w:t xml:space="preserve">сформулированы основные направления бюджетной и налоговой политики </w:t>
      </w:r>
      <w:r w:rsidR="00E70544" w:rsidRPr="00301CF3">
        <w:rPr>
          <w:rFonts w:ascii="Times New Roman" w:hAnsi="Times New Roman"/>
          <w:color w:val="000000" w:themeColor="text1"/>
          <w:sz w:val="28"/>
          <w:szCs w:val="28"/>
        </w:rPr>
        <w:t>Борского сельского</w:t>
      </w:r>
      <w:r w:rsidRPr="00301CF3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на </w:t>
      </w:r>
      <w:r w:rsidR="00E70544" w:rsidRPr="00301CF3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="00301CF3" w:rsidRPr="00301CF3">
        <w:rPr>
          <w:rFonts w:ascii="Times New Roman" w:hAnsi="Times New Roman"/>
          <w:color w:val="000000" w:themeColor="text1"/>
          <w:sz w:val="28"/>
          <w:szCs w:val="28"/>
        </w:rPr>
        <w:t xml:space="preserve"> год и на плановый период 2025 и 2026</w:t>
      </w:r>
      <w:r w:rsidRPr="00301CF3">
        <w:rPr>
          <w:rFonts w:ascii="Times New Roman" w:hAnsi="Times New Roman"/>
          <w:color w:val="000000" w:themeColor="text1"/>
          <w:sz w:val="28"/>
          <w:szCs w:val="28"/>
        </w:rPr>
        <w:t xml:space="preserve"> годов;</w:t>
      </w:r>
    </w:p>
    <w:p w14:paraId="51FD82B0" w14:textId="77777777" w:rsidR="00EC4DAF" w:rsidRPr="00301CF3" w:rsidRDefault="00EC4DAF" w:rsidP="00301CF3">
      <w:pPr>
        <w:pStyle w:val="a8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1CF3">
        <w:rPr>
          <w:rFonts w:ascii="Times New Roman" w:hAnsi="Times New Roman"/>
          <w:color w:val="000000" w:themeColor="text1"/>
          <w:sz w:val="28"/>
          <w:szCs w:val="28"/>
        </w:rPr>
        <w:t xml:space="preserve">определены предельные объемы расходов бюджета </w:t>
      </w:r>
      <w:r w:rsidR="00E70544" w:rsidRPr="00301CF3">
        <w:rPr>
          <w:rFonts w:ascii="Times New Roman" w:hAnsi="Times New Roman"/>
          <w:color w:val="000000" w:themeColor="text1"/>
          <w:sz w:val="28"/>
          <w:szCs w:val="28"/>
        </w:rPr>
        <w:t>Борского сельского</w:t>
      </w:r>
      <w:r w:rsidRPr="00301CF3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на долгосрочный период, в том числе по муниципальным программам;</w:t>
      </w:r>
    </w:p>
    <w:p w14:paraId="058B7C52" w14:textId="77777777" w:rsidR="00EC4DAF" w:rsidRPr="00301CF3" w:rsidRDefault="00EC4DAF" w:rsidP="00301CF3">
      <w:pPr>
        <w:pStyle w:val="a8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1CF3">
        <w:rPr>
          <w:rFonts w:ascii="Times New Roman" w:hAnsi="Times New Roman"/>
          <w:color w:val="000000" w:themeColor="text1"/>
          <w:sz w:val="28"/>
          <w:szCs w:val="28"/>
        </w:rPr>
        <w:t xml:space="preserve">определены приоритетные расходы бюджета </w:t>
      </w:r>
      <w:r w:rsidR="00E70544" w:rsidRPr="00301CF3">
        <w:rPr>
          <w:rFonts w:ascii="Times New Roman" w:hAnsi="Times New Roman"/>
          <w:color w:val="000000" w:themeColor="text1"/>
          <w:sz w:val="28"/>
          <w:szCs w:val="28"/>
        </w:rPr>
        <w:t>Борского сельского</w:t>
      </w:r>
      <w:r w:rsidRPr="00301CF3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.</w:t>
      </w:r>
    </w:p>
    <w:p w14:paraId="532D1C39" w14:textId="77777777" w:rsidR="00EC4DAF" w:rsidRPr="00971C43" w:rsidRDefault="00EC4DAF" w:rsidP="00EC4DA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1C43">
        <w:rPr>
          <w:rFonts w:ascii="Times New Roman" w:hAnsi="Times New Roman"/>
          <w:color w:val="000000" w:themeColor="text1"/>
          <w:sz w:val="28"/>
          <w:szCs w:val="28"/>
        </w:rPr>
        <w:t>При составлении долгосрочного бюджетного прогноза поселения возникают бюджетные риски, результатом воздействия которых является ухудшение условий сбалансированности бюджетной системы в муниципальном образовании по сравнению с примененными подходами при составлении Бюджетного прогноза. Такими бюджетными рисками являются:</w:t>
      </w:r>
    </w:p>
    <w:p w14:paraId="04A086A9" w14:textId="77777777" w:rsidR="00EC4DAF" w:rsidRPr="00971C43" w:rsidRDefault="00EC4DAF" w:rsidP="00971C43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1C43">
        <w:rPr>
          <w:rFonts w:ascii="Times New Roman" w:hAnsi="Times New Roman"/>
          <w:color w:val="000000" w:themeColor="text1"/>
          <w:sz w:val="28"/>
          <w:szCs w:val="28"/>
        </w:rPr>
        <w:t>снижение поступлений собственных доходов;</w:t>
      </w:r>
    </w:p>
    <w:p w14:paraId="1D5AAD9B" w14:textId="77777777" w:rsidR="00EC4DAF" w:rsidRPr="00971C43" w:rsidRDefault="00EC4DAF" w:rsidP="00971C43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1C43">
        <w:rPr>
          <w:rFonts w:ascii="Times New Roman" w:hAnsi="Times New Roman"/>
          <w:color w:val="000000" w:themeColor="text1"/>
          <w:sz w:val="28"/>
          <w:szCs w:val="28"/>
        </w:rPr>
        <w:lastRenderedPageBreak/>
        <w:t>высокая степень неопределенности объемов поступлений межбюджетных трансфертов в долгосрочном периоде в виде дотаций, субсидий и субвенций;</w:t>
      </w:r>
    </w:p>
    <w:p w14:paraId="3AC2CD3B" w14:textId="77777777" w:rsidR="00EC4DAF" w:rsidRPr="00971C43" w:rsidRDefault="00EC4DAF" w:rsidP="00971C43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1C43">
        <w:rPr>
          <w:rFonts w:ascii="Times New Roman" w:hAnsi="Times New Roman"/>
          <w:color w:val="000000" w:themeColor="text1"/>
          <w:sz w:val="28"/>
          <w:szCs w:val="28"/>
        </w:rPr>
        <w:t>принятие новых расходных обязательств, обусловленное в том числе решениями на федеральном и областном уровнях, без наличия соответствующих источников финансирования;</w:t>
      </w:r>
    </w:p>
    <w:p w14:paraId="5E481391" w14:textId="77777777" w:rsidR="00EC4DAF" w:rsidRPr="00971C43" w:rsidRDefault="00EC4DAF" w:rsidP="00971C43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1C43">
        <w:rPr>
          <w:rFonts w:ascii="Times New Roman" w:hAnsi="Times New Roman"/>
          <w:color w:val="000000" w:themeColor="text1"/>
          <w:sz w:val="28"/>
          <w:szCs w:val="28"/>
        </w:rPr>
        <w:t>неформальная занятость, сопряженная с нарушениями трудовых и социальных гарантий, что негативно влияет на наполняемость бюджета поселения;</w:t>
      </w:r>
    </w:p>
    <w:p w14:paraId="0E23984A" w14:textId="77777777" w:rsidR="00EC4DAF" w:rsidRPr="00971C43" w:rsidRDefault="00EC4DAF" w:rsidP="00971C43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1C43">
        <w:rPr>
          <w:rFonts w:ascii="Times New Roman" w:hAnsi="Times New Roman"/>
          <w:color w:val="000000" w:themeColor="text1"/>
          <w:sz w:val="28"/>
          <w:szCs w:val="28"/>
        </w:rPr>
        <w:t>рост уровня инфляции;</w:t>
      </w:r>
    </w:p>
    <w:p w14:paraId="069616F8" w14:textId="77777777" w:rsidR="00EC4DAF" w:rsidRPr="00971C43" w:rsidRDefault="00EC4DAF" w:rsidP="00971C43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1C43">
        <w:rPr>
          <w:rFonts w:ascii="Times New Roman" w:hAnsi="Times New Roman"/>
          <w:color w:val="000000" w:themeColor="text1"/>
          <w:sz w:val="28"/>
          <w:szCs w:val="28"/>
        </w:rPr>
        <w:t>ограничение возможности привлечения кредитных ресурсов на финансовом рынке.</w:t>
      </w:r>
    </w:p>
    <w:p w14:paraId="46FBD187" w14:textId="77777777" w:rsidR="00EC4DAF" w:rsidRPr="00971C43" w:rsidRDefault="00EC4DAF" w:rsidP="005512D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1C43">
        <w:rPr>
          <w:rFonts w:ascii="Times New Roman" w:hAnsi="Times New Roman"/>
          <w:color w:val="000000" w:themeColor="text1"/>
          <w:sz w:val="28"/>
          <w:szCs w:val="28"/>
        </w:rPr>
        <w:t xml:space="preserve">На минимизацию бюджетных рисков и должны быть, в первую очередь, нацелены мероприятия, реализуемые в рамках долгосрочной бюджетной, налоговой и долговой политики муниципального образования. </w:t>
      </w:r>
    </w:p>
    <w:p w14:paraId="45A2130A" w14:textId="77777777" w:rsidR="00EC4DAF" w:rsidRPr="007F4CBD" w:rsidRDefault="00EC4DAF" w:rsidP="005512DA">
      <w:pPr>
        <w:spacing w:after="0" w:line="240" w:lineRule="auto"/>
        <w:ind w:right="-6" w:firstLine="708"/>
        <w:jc w:val="both"/>
        <w:rPr>
          <w:rFonts w:ascii="Times New Roman" w:hAnsi="Times New Roman"/>
          <w:color w:val="0070C0"/>
          <w:sz w:val="28"/>
          <w:szCs w:val="28"/>
        </w:rPr>
      </w:pPr>
      <w:r w:rsidRPr="00971C43">
        <w:rPr>
          <w:rFonts w:ascii="Times New Roman" w:hAnsi="Times New Roman"/>
          <w:color w:val="000000" w:themeColor="text1"/>
          <w:sz w:val="28"/>
          <w:szCs w:val="28"/>
        </w:rPr>
        <w:t>Реализация бюджетной политики муниципального образования в долгосрочном периоде должна быть направлена на планомерную работу по приведению расходных обязательств бюджета в соответствие с имеющимися бюджетными возможностями.</w:t>
      </w:r>
    </w:p>
    <w:p w14:paraId="75C14F28" w14:textId="77777777" w:rsidR="00EC4DAF" w:rsidRPr="00427F91" w:rsidRDefault="00EC4DAF" w:rsidP="005512DA">
      <w:pPr>
        <w:spacing w:after="0" w:line="240" w:lineRule="auto"/>
        <w:ind w:right="-6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7F91">
        <w:rPr>
          <w:rFonts w:ascii="Times New Roman" w:hAnsi="Times New Roman"/>
          <w:color w:val="000000" w:themeColor="text1"/>
          <w:sz w:val="28"/>
          <w:szCs w:val="28"/>
        </w:rPr>
        <w:t>Осуществление мероприятий по сокращению неэффективных расходов и бюджетных ассигнований, не относящихся к первоочередным расходам, изыскание внутренних резервов за счет перераспределение расходов на финансирование мероприятий с достижением приоритетных целей, эффективное и экономное использование бюджетных ресурсов – основные направления деятельности органов местного самоуправления в сфере повышения качества финансового менеджмента.</w:t>
      </w:r>
    </w:p>
    <w:p w14:paraId="14069A49" w14:textId="77777777" w:rsidR="00EC4DAF" w:rsidRPr="00427F91" w:rsidRDefault="00EC4DAF" w:rsidP="005512DA">
      <w:pPr>
        <w:spacing w:after="0" w:line="240" w:lineRule="auto"/>
        <w:ind w:right="-6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7F91">
        <w:rPr>
          <w:rFonts w:ascii="Times New Roman" w:hAnsi="Times New Roman"/>
          <w:color w:val="000000" w:themeColor="text1"/>
          <w:sz w:val="28"/>
          <w:szCs w:val="28"/>
        </w:rPr>
        <w:t>В долгосрочном периоде необходимо обеспечить активное участие муниципального образования в федеральных национальных проектах и государственных программах Ленинградской области. При этом принятые решения об участии в государственных программах должны быть детально просчитаны, запрашиваемые бюджетные ресурсы – иметь реальную потребность и высокую эффективность их использования, а дополнительная нагрузка на бюджет поселения – минимальной.</w:t>
      </w:r>
    </w:p>
    <w:p w14:paraId="5C599399" w14:textId="77777777" w:rsidR="00EC4DAF" w:rsidRPr="00427F91" w:rsidRDefault="00EC4DAF" w:rsidP="005512DA">
      <w:pPr>
        <w:spacing w:after="0" w:line="240" w:lineRule="auto"/>
        <w:ind w:right="-6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7F91">
        <w:rPr>
          <w:rFonts w:ascii="Times New Roman" w:hAnsi="Times New Roman"/>
          <w:color w:val="000000" w:themeColor="text1"/>
          <w:sz w:val="28"/>
          <w:szCs w:val="28"/>
        </w:rPr>
        <w:t>При резком колебании доходной части местного бюджета необходимо создавать резервы для финансирования расходных обязательств будущих периодов и (или) направлять дополнительные доходы на снижение долговой нагрузки на бюджет.</w:t>
      </w:r>
    </w:p>
    <w:p w14:paraId="73802D72" w14:textId="77777777" w:rsidR="00EC4DAF" w:rsidRPr="00427F91" w:rsidRDefault="00EC4DAF" w:rsidP="005512DA">
      <w:pPr>
        <w:spacing w:after="0" w:line="240" w:lineRule="auto"/>
        <w:ind w:right="-6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7F91">
        <w:rPr>
          <w:rFonts w:ascii="Times New Roman" w:hAnsi="Times New Roman"/>
          <w:color w:val="000000" w:themeColor="text1"/>
          <w:sz w:val="28"/>
          <w:szCs w:val="28"/>
        </w:rPr>
        <w:t>На момент возникновения кризисных явлений уровень муниципального долга не должен стать серьезным фактором, ограничивающим возможность осуществления дополнительных заимствований.</w:t>
      </w:r>
    </w:p>
    <w:p w14:paraId="175C5897" w14:textId="77777777" w:rsidR="00EC4DAF" w:rsidRPr="007F4CBD" w:rsidRDefault="00EC4DAF" w:rsidP="005512DA">
      <w:pPr>
        <w:spacing w:after="0" w:line="240" w:lineRule="auto"/>
        <w:ind w:right="-6" w:firstLine="708"/>
        <w:jc w:val="both"/>
        <w:rPr>
          <w:rFonts w:ascii="Times New Roman" w:hAnsi="Times New Roman"/>
          <w:color w:val="0070C0"/>
          <w:sz w:val="28"/>
          <w:szCs w:val="28"/>
        </w:rPr>
      </w:pPr>
      <w:r w:rsidRPr="00971C43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налоговая, бюджетная и долговая политика поселения на долгосрочный период должны быть нацелены на достижение стратегических ориентиров социально-экономического развития </w:t>
      </w:r>
      <w:r w:rsidRPr="00971C43">
        <w:rPr>
          <w:rFonts w:ascii="Times New Roman" w:hAnsi="Times New Roman"/>
          <w:color w:val="000000" w:themeColor="text1"/>
          <w:sz w:val="28"/>
          <w:szCs w:val="28"/>
        </w:rPr>
        <w:lastRenderedPageBreak/>
        <w:t>муниципального образования посредством формирования сбалансированного бюджета и обеспечения его оптимальной структуры.</w:t>
      </w:r>
    </w:p>
    <w:p w14:paraId="4CBF5B2B" w14:textId="77777777" w:rsidR="00EC4DAF" w:rsidRPr="007F4CBD" w:rsidRDefault="00EC4DAF" w:rsidP="00EC4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70C0"/>
          <w:sz w:val="28"/>
          <w:szCs w:val="28"/>
        </w:rPr>
      </w:pPr>
      <w:r w:rsidRPr="007F4CBD">
        <w:rPr>
          <w:rFonts w:ascii="Times New Roman" w:hAnsi="Times New Roman"/>
          <w:color w:val="0070C0"/>
          <w:sz w:val="28"/>
          <w:szCs w:val="28"/>
        </w:rPr>
        <w:t xml:space="preserve">          </w:t>
      </w:r>
    </w:p>
    <w:p w14:paraId="641950F1" w14:textId="77777777" w:rsidR="00EC4DAF" w:rsidRPr="00971C43" w:rsidRDefault="00EC4DAF" w:rsidP="00EC4DAF">
      <w:pPr>
        <w:pStyle w:val="a7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71C43">
        <w:rPr>
          <w:b/>
          <w:color w:val="000000" w:themeColor="text1"/>
          <w:sz w:val="28"/>
          <w:szCs w:val="28"/>
        </w:rPr>
        <w:t xml:space="preserve">Прогноз основных параметров бюджета </w:t>
      </w:r>
    </w:p>
    <w:p w14:paraId="3A4322F7" w14:textId="77777777" w:rsidR="00EC4DAF" w:rsidRPr="00971C43" w:rsidRDefault="00E70544" w:rsidP="00EC4DAF">
      <w:pPr>
        <w:pStyle w:val="a7"/>
        <w:autoSpaceDE w:val="0"/>
        <w:autoSpaceDN w:val="0"/>
        <w:adjustRightInd w:val="0"/>
        <w:ind w:left="1128"/>
        <w:jc w:val="center"/>
        <w:rPr>
          <w:b/>
          <w:color w:val="000000" w:themeColor="text1"/>
          <w:sz w:val="28"/>
          <w:szCs w:val="28"/>
        </w:rPr>
      </w:pPr>
      <w:r w:rsidRPr="00971C43">
        <w:rPr>
          <w:b/>
          <w:color w:val="000000" w:themeColor="text1"/>
          <w:sz w:val="28"/>
          <w:szCs w:val="28"/>
        </w:rPr>
        <w:t>Борского сельского</w:t>
      </w:r>
      <w:r w:rsidR="00EC4DAF" w:rsidRPr="00971C43">
        <w:rPr>
          <w:b/>
          <w:color w:val="000000" w:themeColor="text1"/>
          <w:sz w:val="28"/>
          <w:szCs w:val="28"/>
        </w:rPr>
        <w:t xml:space="preserve"> поселения</w:t>
      </w:r>
      <w:r w:rsidR="00EC4DAF" w:rsidRPr="00971C43">
        <w:rPr>
          <w:color w:val="000000" w:themeColor="text1"/>
          <w:sz w:val="28"/>
          <w:szCs w:val="28"/>
        </w:rPr>
        <w:t xml:space="preserve"> </w:t>
      </w:r>
      <w:r w:rsidR="00EC4DAF" w:rsidRPr="00971C43">
        <w:rPr>
          <w:b/>
          <w:color w:val="000000" w:themeColor="text1"/>
          <w:sz w:val="28"/>
          <w:szCs w:val="28"/>
        </w:rPr>
        <w:t xml:space="preserve">на период </w:t>
      </w:r>
      <w:r w:rsidRPr="00971C43">
        <w:rPr>
          <w:b/>
          <w:color w:val="000000" w:themeColor="text1"/>
          <w:sz w:val="28"/>
          <w:szCs w:val="28"/>
        </w:rPr>
        <w:t>2024</w:t>
      </w:r>
      <w:r w:rsidR="00EC4DAF" w:rsidRPr="00971C43">
        <w:rPr>
          <w:b/>
          <w:color w:val="000000" w:themeColor="text1"/>
          <w:sz w:val="28"/>
          <w:szCs w:val="28"/>
        </w:rPr>
        <w:t>-</w:t>
      </w:r>
      <w:r w:rsidRPr="00971C43">
        <w:rPr>
          <w:b/>
          <w:color w:val="000000" w:themeColor="text1"/>
          <w:sz w:val="28"/>
          <w:szCs w:val="28"/>
        </w:rPr>
        <w:t>2029</w:t>
      </w:r>
      <w:r w:rsidR="00EC4DAF" w:rsidRPr="00971C43">
        <w:rPr>
          <w:b/>
          <w:color w:val="000000" w:themeColor="text1"/>
          <w:sz w:val="28"/>
          <w:szCs w:val="28"/>
        </w:rPr>
        <w:t xml:space="preserve"> годы</w:t>
      </w:r>
    </w:p>
    <w:p w14:paraId="3CA12969" w14:textId="77777777" w:rsidR="00EC4DAF" w:rsidRPr="007F4CBD" w:rsidRDefault="00EC4DAF" w:rsidP="00EC4DAF">
      <w:pPr>
        <w:pStyle w:val="a7"/>
        <w:autoSpaceDE w:val="0"/>
        <w:autoSpaceDN w:val="0"/>
        <w:adjustRightInd w:val="0"/>
        <w:ind w:left="1128"/>
        <w:rPr>
          <w:b/>
          <w:color w:val="0070C0"/>
          <w:sz w:val="28"/>
          <w:szCs w:val="28"/>
        </w:rPr>
      </w:pPr>
    </w:p>
    <w:p w14:paraId="0DBE6628" w14:textId="77777777" w:rsidR="00EC4DAF" w:rsidRPr="00427F91" w:rsidRDefault="00EC4DAF" w:rsidP="00EC4D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4CBD">
        <w:rPr>
          <w:rFonts w:ascii="Times New Roman" w:hAnsi="Times New Roman"/>
          <w:color w:val="0070C0"/>
          <w:sz w:val="28"/>
          <w:szCs w:val="28"/>
        </w:rPr>
        <w:t xml:space="preserve">          </w:t>
      </w:r>
      <w:r w:rsidRPr="00427F91">
        <w:rPr>
          <w:rFonts w:ascii="Times New Roman" w:hAnsi="Times New Roman"/>
          <w:color w:val="000000" w:themeColor="text1"/>
          <w:sz w:val="28"/>
          <w:szCs w:val="28"/>
        </w:rPr>
        <w:t xml:space="preserve">Расчеты объемов поступлений налоговых и неналоговых доходов в бюджет </w:t>
      </w:r>
      <w:r w:rsidR="00E70544" w:rsidRPr="00427F91">
        <w:rPr>
          <w:rFonts w:ascii="Times New Roman" w:hAnsi="Times New Roman"/>
          <w:color w:val="000000" w:themeColor="text1"/>
          <w:sz w:val="28"/>
          <w:szCs w:val="28"/>
        </w:rPr>
        <w:t>Борского сельского</w:t>
      </w:r>
      <w:r w:rsidRPr="00427F91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в рамках составления Бюджетного прогноза основаны на показателях долгосрочного прогноза социально-экономического развития Тихвинского района, характеризующих как общие тенденции развития экономики, так и изменение макроэкономических показателей, оказывающих непосредственное влияние на объемы поступлений по основным доходным источникам бюджета.</w:t>
      </w:r>
    </w:p>
    <w:p w14:paraId="5C61CB2B" w14:textId="77777777" w:rsidR="00427F91" w:rsidRPr="00427F91" w:rsidRDefault="00427F91" w:rsidP="00427F9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7F91">
        <w:rPr>
          <w:rFonts w:ascii="Times New Roman" w:hAnsi="Times New Roman"/>
          <w:color w:val="000000" w:themeColor="text1"/>
          <w:sz w:val="28"/>
          <w:szCs w:val="28"/>
        </w:rPr>
        <w:t>Основным доходным источником бюджета Борского сельского поселения являются поступления акцизов по подакцизным товарам (продукции), производимым на территории Российской Федерации, рассчитываются исходя из индекса-дефлятора, характеризующего производство нефтепродуктов, изменений бюджетного законодательства и нормативов отчислений в бюджеты. Областным законом Ленинградской области об областном бюджете Ленинградской области на очередной финансовый год и на плановый период устанавливается норматив отчислений с учетом дифференцированного норматива в бюджеты муниципальных образований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.</w:t>
      </w:r>
    </w:p>
    <w:p w14:paraId="2EBC2B21" w14:textId="77777777" w:rsidR="00427F91" w:rsidRPr="00427F91" w:rsidRDefault="00427F91" w:rsidP="00427F9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7F91">
        <w:rPr>
          <w:rFonts w:ascii="Times New Roman" w:hAnsi="Times New Roman"/>
          <w:color w:val="000000" w:themeColor="text1"/>
          <w:sz w:val="28"/>
          <w:szCs w:val="28"/>
        </w:rPr>
        <w:t>Вторым по значимости доходным источником является налог на доходы физических лиц. Долгосрочный прогноз по данному доходному источнику рассчитан исходя из индекса-дефлятора, характеризующего темп роста фонда заработной платы, темпа роста численности занятых в экономике по прогнозу социально – экономического развития Борского сельского поселения, уровень недоимки, а также с учетом предполагаемого ежегодного прироста социальных и имущественных налоговых вычетов, предоставляемых физическим лицам в рамках реализации налоговой политики Российской Федерации при проведении ежегодных декларационных кампаний.</w:t>
      </w:r>
    </w:p>
    <w:p w14:paraId="03CF6A28" w14:textId="77777777" w:rsidR="00427F91" w:rsidRPr="00427F91" w:rsidRDefault="00427F91" w:rsidP="00427F9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7F91">
        <w:rPr>
          <w:rFonts w:ascii="Times New Roman" w:hAnsi="Times New Roman"/>
          <w:color w:val="000000" w:themeColor="text1"/>
          <w:sz w:val="28"/>
          <w:szCs w:val="28"/>
        </w:rPr>
        <w:t xml:space="preserve">Объем поступления имущественных налогов - земельный налог и налог на имущество физических лиц, незначительный. В соответствии с положениями Налогового кодекса Российской Федерации в Ленинградской области действует система налогообложения имущества физических лиц исходя из кадастровой стоимости имущества, как наиболее приближенной к рыночной стоимости этого имущества.  При расчете прогнозируемых поступлений имущественных налогов учитывается ожидаемое исполнение за текущий год и данные администратора данного доходного источника – Федеральной налоговой службы. </w:t>
      </w:r>
    </w:p>
    <w:p w14:paraId="472839DA" w14:textId="77777777" w:rsidR="00EC4DAF" w:rsidRPr="00427F91" w:rsidRDefault="00427F91" w:rsidP="00427F91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27F9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а основании Бюджетного кодекса Российской Федерации (глава 9, статья 61.1, п.2) единый сельскохозяйственный налог в бюджет Борского сельского поселения зачисляется по нормативу 30%.  При прогнозировании данного налога учитывается ожидаемое исполнение за текущий год с применением индекса-дефлятора, характеризующего объем выпуска продукции сельского хозяйства, а также факторы, влияющие на снижение поступления данного налога, например, в случае инвестиционных вложений. </w:t>
      </w:r>
      <w:r w:rsidR="00EC4DAF" w:rsidRPr="00427F91">
        <w:rPr>
          <w:color w:val="000000" w:themeColor="text1"/>
          <w:sz w:val="28"/>
          <w:szCs w:val="28"/>
        </w:rPr>
        <w:t xml:space="preserve">       </w:t>
      </w:r>
    </w:p>
    <w:p w14:paraId="6D40384F" w14:textId="77777777" w:rsidR="00EC4DAF" w:rsidRPr="0057089F" w:rsidRDefault="00EC4DAF" w:rsidP="00EC4D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4CBD">
        <w:rPr>
          <w:rFonts w:ascii="Times New Roman" w:hAnsi="Times New Roman"/>
          <w:color w:val="0070C0"/>
          <w:sz w:val="28"/>
          <w:szCs w:val="28"/>
        </w:rPr>
        <w:t xml:space="preserve">         </w:t>
      </w:r>
      <w:r w:rsidRPr="0057089F">
        <w:rPr>
          <w:rFonts w:ascii="Times New Roman" w:hAnsi="Times New Roman"/>
          <w:color w:val="000000" w:themeColor="text1"/>
          <w:sz w:val="28"/>
          <w:szCs w:val="28"/>
        </w:rPr>
        <w:t xml:space="preserve">Объемы поступлений по неналоговым доходам на долгосрочный период рассчитаны на основании данных администраторов соответствующих доходов, с применением ежегодной динамики роста, учтенной при формировании доходной части бюджета </w:t>
      </w:r>
      <w:r w:rsidR="00E70544" w:rsidRPr="0057089F">
        <w:rPr>
          <w:rFonts w:ascii="Times New Roman" w:hAnsi="Times New Roman"/>
          <w:color w:val="000000" w:themeColor="text1"/>
          <w:sz w:val="28"/>
          <w:szCs w:val="28"/>
        </w:rPr>
        <w:t>Борского сельского</w:t>
      </w:r>
      <w:r w:rsidRPr="0057089F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на период </w:t>
      </w:r>
      <w:r w:rsidR="00E70544" w:rsidRPr="0057089F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="0057089F" w:rsidRPr="0057089F">
        <w:rPr>
          <w:rFonts w:ascii="Times New Roman" w:hAnsi="Times New Roman"/>
          <w:color w:val="000000" w:themeColor="text1"/>
          <w:sz w:val="28"/>
          <w:szCs w:val="28"/>
        </w:rPr>
        <w:t>-2026</w:t>
      </w:r>
      <w:r w:rsidRPr="0057089F">
        <w:rPr>
          <w:rFonts w:ascii="Times New Roman" w:hAnsi="Times New Roman"/>
          <w:color w:val="000000" w:themeColor="text1"/>
          <w:sz w:val="28"/>
          <w:szCs w:val="28"/>
        </w:rPr>
        <w:t xml:space="preserve"> годов.</w:t>
      </w:r>
    </w:p>
    <w:p w14:paraId="53BD1FEA" w14:textId="77777777" w:rsidR="00EC4DAF" w:rsidRPr="0057089F" w:rsidRDefault="00EC4DAF" w:rsidP="005512D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089F">
        <w:rPr>
          <w:rFonts w:ascii="Times New Roman" w:hAnsi="Times New Roman"/>
          <w:color w:val="000000" w:themeColor="text1"/>
          <w:sz w:val="28"/>
          <w:szCs w:val="28"/>
        </w:rPr>
        <w:t xml:space="preserve">Структура и динамика доходной части бюджета </w:t>
      </w:r>
      <w:r w:rsidR="00E70544" w:rsidRPr="0057089F">
        <w:rPr>
          <w:rFonts w:ascii="Times New Roman" w:hAnsi="Times New Roman"/>
          <w:color w:val="000000" w:themeColor="text1"/>
          <w:sz w:val="28"/>
          <w:szCs w:val="28"/>
        </w:rPr>
        <w:t>Борского сельского</w:t>
      </w:r>
      <w:r w:rsidRPr="0057089F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за период </w:t>
      </w:r>
      <w:r w:rsidR="00E70544" w:rsidRPr="0057089F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Pr="0057089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70544" w:rsidRPr="0057089F">
        <w:rPr>
          <w:rFonts w:ascii="Times New Roman" w:hAnsi="Times New Roman"/>
          <w:color w:val="000000" w:themeColor="text1"/>
          <w:sz w:val="28"/>
          <w:szCs w:val="28"/>
        </w:rPr>
        <w:t>2029</w:t>
      </w:r>
      <w:r w:rsidRPr="0057089F">
        <w:rPr>
          <w:rFonts w:ascii="Times New Roman" w:hAnsi="Times New Roman"/>
          <w:color w:val="000000" w:themeColor="text1"/>
          <w:sz w:val="28"/>
          <w:szCs w:val="28"/>
        </w:rPr>
        <w:t xml:space="preserve"> годов характеризуется следующими показателями:</w:t>
      </w:r>
    </w:p>
    <w:p w14:paraId="197E3F88" w14:textId="77777777" w:rsidR="00EC4DAF" w:rsidRPr="0057089F" w:rsidRDefault="00EC4DAF" w:rsidP="00EC4DAF">
      <w:pPr>
        <w:spacing w:after="0" w:line="240" w:lineRule="auto"/>
        <w:ind w:right="-1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7089F">
        <w:rPr>
          <w:rFonts w:ascii="Times New Roman" w:hAnsi="Times New Roman"/>
          <w:color w:val="000000" w:themeColor="text1"/>
          <w:sz w:val="24"/>
          <w:szCs w:val="24"/>
        </w:rPr>
        <w:t>тыс. руб.</w:t>
      </w:r>
    </w:p>
    <w:tbl>
      <w:tblPr>
        <w:tblW w:w="964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1558"/>
        <w:gridCol w:w="1419"/>
        <w:gridCol w:w="1416"/>
        <w:gridCol w:w="1419"/>
        <w:gridCol w:w="1275"/>
      </w:tblGrid>
      <w:tr w:rsidR="007F4CBD" w:rsidRPr="007F4CBD" w14:paraId="4163510F" w14:textId="77777777" w:rsidTr="00E70544">
        <w:trPr>
          <w:trHeight w:val="150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10FC" w14:textId="77777777" w:rsidR="00EC4DAF" w:rsidRPr="00E70544" w:rsidRDefault="00EC4DAF" w:rsidP="00EC4DA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color w:val="000000" w:themeColor="text1"/>
              </w:rPr>
            </w:pPr>
            <w:r w:rsidRPr="00E70544">
              <w:rPr>
                <w:rFonts w:ascii="Times New Roman" w:hAnsi="Times New Roman"/>
                <w:b/>
                <w:color w:val="000000" w:themeColor="text1"/>
              </w:rPr>
              <w:t>Показат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5F74" w14:textId="77777777" w:rsidR="00EC4DAF" w:rsidRPr="00E70544" w:rsidRDefault="00E70544" w:rsidP="00EC4DA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color w:val="000000" w:themeColor="text1"/>
              </w:rPr>
            </w:pPr>
            <w:r w:rsidRPr="00E70544">
              <w:rPr>
                <w:rFonts w:ascii="Times New Roman" w:hAnsi="Times New Roman"/>
                <w:b/>
                <w:color w:val="000000" w:themeColor="text1"/>
              </w:rPr>
              <w:t>2024</w:t>
            </w:r>
            <w:r w:rsidR="00EC4DAF" w:rsidRPr="00E70544">
              <w:rPr>
                <w:rFonts w:ascii="Times New Roman" w:hAnsi="Times New Roman"/>
                <w:b/>
                <w:color w:val="000000" w:themeColor="text1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98B0" w14:textId="77777777" w:rsidR="00EC4DAF" w:rsidRPr="00E70544" w:rsidRDefault="00EC4DAF" w:rsidP="00EC4DA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color w:val="000000" w:themeColor="text1"/>
              </w:rPr>
            </w:pPr>
            <w:r w:rsidRPr="00E70544">
              <w:rPr>
                <w:rFonts w:ascii="Times New Roman" w:hAnsi="Times New Roman"/>
                <w:b/>
                <w:color w:val="000000" w:themeColor="text1"/>
              </w:rPr>
              <w:t>Удельный вес в общей сумме дох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96F1" w14:textId="77777777" w:rsidR="00EC4DAF" w:rsidRPr="00A44B33" w:rsidRDefault="00E70544" w:rsidP="00EC4DA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color w:val="000000" w:themeColor="text1"/>
              </w:rPr>
            </w:pPr>
            <w:r w:rsidRPr="00A44B33">
              <w:rPr>
                <w:rFonts w:ascii="Times New Roman" w:hAnsi="Times New Roman"/>
                <w:b/>
                <w:color w:val="000000" w:themeColor="text1"/>
              </w:rPr>
              <w:t>2029</w:t>
            </w:r>
            <w:r w:rsidR="00EC4DAF" w:rsidRPr="00A44B33">
              <w:rPr>
                <w:rFonts w:ascii="Times New Roman" w:hAnsi="Times New Roman"/>
                <w:b/>
                <w:color w:val="000000" w:themeColor="text1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70D2" w14:textId="77777777" w:rsidR="00EC4DAF" w:rsidRPr="00A44B33" w:rsidRDefault="00EC4DAF" w:rsidP="00EC4DA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color w:val="000000" w:themeColor="text1"/>
              </w:rPr>
            </w:pPr>
            <w:r w:rsidRPr="00A44B33">
              <w:rPr>
                <w:rFonts w:ascii="Times New Roman" w:hAnsi="Times New Roman"/>
                <w:b/>
                <w:color w:val="000000" w:themeColor="text1"/>
              </w:rPr>
              <w:t>Удельный вес в общей сумм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F6E3" w14:textId="77777777" w:rsidR="00EC4DAF" w:rsidRPr="00A44B33" w:rsidRDefault="00EC4DAF" w:rsidP="00EC4DA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color w:val="000000" w:themeColor="text1"/>
              </w:rPr>
            </w:pPr>
            <w:r w:rsidRPr="00A44B33">
              <w:rPr>
                <w:rFonts w:ascii="Times New Roman" w:hAnsi="Times New Roman"/>
                <w:b/>
                <w:color w:val="000000" w:themeColor="text1"/>
              </w:rPr>
              <w:t xml:space="preserve">Динамика за период </w:t>
            </w:r>
            <w:r w:rsidR="00E70544" w:rsidRPr="00A44B33">
              <w:rPr>
                <w:rFonts w:ascii="Times New Roman" w:hAnsi="Times New Roman"/>
                <w:b/>
                <w:color w:val="000000" w:themeColor="text1"/>
              </w:rPr>
              <w:t>2024</w:t>
            </w:r>
            <w:r w:rsidRPr="00A44B33">
              <w:rPr>
                <w:rFonts w:ascii="Times New Roman" w:hAnsi="Times New Roman"/>
                <w:b/>
                <w:color w:val="000000" w:themeColor="text1"/>
              </w:rPr>
              <w:t>-</w:t>
            </w:r>
            <w:r w:rsidR="00E70544" w:rsidRPr="00A44B33">
              <w:rPr>
                <w:rFonts w:ascii="Times New Roman" w:hAnsi="Times New Roman"/>
                <w:b/>
                <w:color w:val="000000" w:themeColor="text1"/>
              </w:rPr>
              <w:t>2029</w:t>
            </w:r>
            <w:r w:rsidRPr="00A44B33">
              <w:rPr>
                <w:rFonts w:ascii="Times New Roman" w:hAnsi="Times New Roman"/>
                <w:b/>
                <w:color w:val="000000" w:themeColor="text1"/>
              </w:rPr>
              <w:t xml:space="preserve"> годы</w:t>
            </w:r>
          </w:p>
        </w:tc>
      </w:tr>
      <w:tr w:rsidR="00CD4D45" w:rsidRPr="007F4CBD" w14:paraId="33A64D81" w14:textId="77777777" w:rsidTr="00656190">
        <w:trPr>
          <w:trHeight w:val="517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8A30" w14:textId="77777777" w:rsidR="00CD4D45" w:rsidRPr="00E70544" w:rsidRDefault="00CD4D45" w:rsidP="00CD4D45">
            <w:pPr>
              <w:spacing w:after="0" w:line="240" w:lineRule="auto"/>
              <w:rPr>
                <w:rFonts w:ascii="Times New Roman" w:eastAsia="Batang" w:hAnsi="Times New Roman"/>
                <w:b/>
                <w:bCs/>
                <w:color w:val="000000" w:themeColor="text1"/>
              </w:rPr>
            </w:pPr>
            <w:r w:rsidRPr="00E70544">
              <w:rPr>
                <w:rFonts w:ascii="Times New Roman" w:hAnsi="Times New Roman"/>
                <w:b/>
                <w:bCs/>
                <w:color w:val="000000" w:themeColor="text1"/>
              </w:rPr>
              <w:t>Дох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0FD4" w14:textId="77777777" w:rsidR="00CD4D45" w:rsidRPr="00CD4D45" w:rsidRDefault="00CD4D45" w:rsidP="00656190">
            <w:pPr>
              <w:jc w:val="center"/>
              <w:rPr>
                <w:rFonts w:ascii="Times New Roman" w:hAnsi="Times New Roman"/>
                <w:b/>
              </w:rPr>
            </w:pPr>
            <w:r w:rsidRPr="00CD4D45">
              <w:rPr>
                <w:rFonts w:ascii="Times New Roman" w:hAnsi="Times New Roman"/>
                <w:b/>
              </w:rPr>
              <w:t>29 310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214B" w14:textId="77777777" w:rsidR="00CD4D45" w:rsidRPr="00E70544" w:rsidRDefault="00CD4D45" w:rsidP="00656190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color w:val="000000" w:themeColor="text1"/>
              </w:rPr>
            </w:pPr>
            <w:r w:rsidRPr="00E70544">
              <w:rPr>
                <w:rFonts w:ascii="Times New Roman" w:eastAsia="Batang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F598" w14:textId="77777777" w:rsidR="00CD4D45" w:rsidRPr="00A44B33" w:rsidRDefault="00CD4D45" w:rsidP="00656190">
            <w:pPr>
              <w:jc w:val="center"/>
              <w:rPr>
                <w:rFonts w:ascii="Times New Roman" w:hAnsi="Times New Roman"/>
                <w:b/>
              </w:rPr>
            </w:pPr>
            <w:r w:rsidRPr="00A44B33">
              <w:rPr>
                <w:rFonts w:ascii="Times New Roman" w:hAnsi="Times New Roman"/>
                <w:b/>
              </w:rPr>
              <w:t>29 981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764C" w14:textId="77777777" w:rsidR="00CD4D45" w:rsidRPr="00A44B33" w:rsidRDefault="00CD4D45" w:rsidP="00656190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color w:val="0070C0"/>
              </w:rPr>
            </w:pPr>
            <w:r w:rsidRPr="00A44B33">
              <w:rPr>
                <w:rFonts w:ascii="Times New Roman" w:eastAsia="Batang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36A5" w14:textId="77777777" w:rsidR="00CD4D45" w:rsidRPr="00A44B33" w:rsidRDefault="00CD4D45" w:rsidP="00656190">
            <w:pPr>
              <w:jc w:val="center"/>
              <w:rPr>
                <w:rFonts w:ascii="Times New Roman" w:hAnsi="Times New Roman"/>
                <w:b/>
              </w:rPr>
            </w:pPr>
            <w:r w:rsidRPr="00A44B33">
              <w:rPr>
                <w:rFonts w:ascii="Times New Roman" w:hAnsi="Times New Roman"/>
                <w:b/>
              </w:rPr>
              <w:t>102,3</w:t>
            </w:r>
          </w:p>
        </w:tc>
      </w:tr>
      <w:tr w:rsidR="00CD4D45" w:rsidRPr="007F4CBD" w14:paraId="4896E86F" w14:textId="77777777" w:rsidTr="00656190">
        <w:trPr>
          <w:trHeight w:val="709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277B" w14:textId="77777777" w:rsidR="00CD4D45" w:rsidRPr="00E70544" w:rsidRDefault="00CD4D45" w:rsidP="00CD4D45">
            <w:pPr>
              <w:spacing w:after="0" w:line="240" w:lineRule="auto"/>
              <w:rPr>
                <w:rFonts w:ascii="Times New Roman" w:eastAsia="Batang" w:hAnsi="Times New Roman"/>
                <w:b/>
                <w:bCs/>
                <w:color w:val="000000" w:themeColor="text1"/>
              </w:rPr>
            </w:pPr>
            <w:r w:rsidRPr="00E70544">
              <w:rPr>
                <w:rFonts w:ascii="Times New Roman" w:hAnsi="Times New Roman"/>
                <w:b/>
                <w:bCs/>
                <w:color w:val="000000" w:themeColor="text1"/>
              </w:rPr>
              <w:t>1. Налоговые и неналоговые дох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5674" w14:textId="77777777" w:rsidR="00CD4D45" w:rsidRPr="00CD4D45" w:rsidRDefault="00CD4D45" w:rsidP="00656190">
            <w:pPr>
              <w:jc w:val="center"/>
              <w:rPr>
                <w:rFonts w:ascii="Times New Roman" w:hAnsi="Times New Roman"/>
                <w:b/>
              </w:rPr>
            </w:pPr>
            <w:r w:rsidRPr="00CD4D45">
              <w:rPr>
                <w:rFonts w:ascii="Times New Roman" w:hAnsi="Times New Roman"/>
                <w:b/>
              </w:rPr>
              <w:t>4 661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5F87" w14:textId="77777777" w:rsidR="00CD4D45" w:rsidRPr="00E70544" w:rsidRDefault="00CD4D45" w:rsidP="00656190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70544">
              <w:rPr>
                <w:rFonts w:ascii="Times New Roman" w:hAnsi="Times New Roman"/>
                <w:b/>
                <w:color w:val="000000" w:themeColor="text1"/>
              </w:rPr>
              <w:t>15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B183" w14:textId="77777777" w:rsidR="00CD4D45" w:rsidRPr="00A44B33" w:rsidRDefault="00CD4D45" w:rsidP="00656190">
            <w:pPr>
              <w:jc w:val="center"/>
              <w:rPr>
                <w:rFonts w:ascii="Times New Roman" w:hAnsi="Times New Roman"/>
                <w:b/>
              </w:rPr>
            </w:pPr>
            <w:r w:rsidRPr="00A44B33">
              <w:rPr>
                <w:rFonts w:ascii="Times New Roman" w:hAnsi="Times New Roman"/>
                <w:b/>
              </w:rPr>
              <w:t>5 414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9E8A" w14:textId="77777777" w:rsidR="00CD4D45" w:rsidRPr="00A44B33" w:rsidRDefault="00CD4D45" w:rsidP="00656190">
            <w:pPr>
              <w:jc w:val="center"/>
              <w:rPr>
                <w:rFonts w:ascii="Times New Roman" w:hAnsi="Times New Roman"/>
                <w:b/>
              </w:rPr>
            </w:pPr>
            <w:r w:rsidRPr="00A44B33">
              <w:rPr>
                <w:rFonts w:ascii="Times New Roman" w:hAnsi="Times New Roman"/>
                <w:b/>
              </w:rPr>
              <w:t>1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1DED" w14:textId="77777777" w:rsidR="00CD4D45" w:rsidRPr="00A44B33" w:rsidRDefault="00CD4D45" w:rsidP="00656190">
            <w:pPr>
              <w:jc w:val="center"/>
              <w:rPr>
                <w:rFonts w:ascii="Times New Roman" w:hAnsi="Times New Roman"/>
                <w:b/>
              </w:rPr>
            </w:pPr>
            <w:r w:rsidRPr="00A44B33">
              <w:rPr>
                <w:rFonts w:ascii="Times New Roman" w:hAnsi="Times New Roman"/>
                <w:b/>
              </w:rPr>
              <w:t>116,2</w:t>
            </w:r>
          </w:p>
        </w:tc>
      </w:tr>
      <w:tr w:rsidR="00CD4D45" w:rsidRPr="007F4CBD" w14:paraId="1A140F49" w14:textId="77777777" w:rsidTr="00656190">
        <w:trPr>
          <w:trHeight w:val="691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D445" w14:textId="77777777" w:rsidR="00CD4D45" w:rsidRPr="00E70544" w:rsidRDefault="00CD4D45" w:rsidP="00CD4D4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E70544">
              <w:rPr>
                <w:rFonts w:ascii="Times New Roman" w:hAnsi="Times New Roman"/>
                <w:color w:val="000000" w:themeColor="text1"/>
              </w:rPr>
              <w:t xml:space="preserve">1.1. Налоговые </w:t>
            </w:r>
          </w:p>
          <w:p w14:paraId="575F5520" w14:textId="77777777" w:rsidR="00CD4D45" w:rsidRPr="00E70544" w:rsidRDefault="00CD4D45" w:rsidP="00CD4D45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</w:rPr>
            </w:pPr>
            <w:r w:rsidRPr="00E70544">
              <w:rPr>
                <w:rFonts w:ascii="Times New Roman" w:hAnsi="Times New Roman"/>
                <w:color w:val="000000" w:themeColor="text1"/>
              </w:rPr>
              <w:t>дох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18257" w14:textId="77777777" w:rsidR="00CD4D45" w:rsidRPr="00CD4D45" w:rsidRDefault="00CD4D45" w:rsidP="00656190">
            <w:pPr>
              <w:jc w:val="center"/>
              <w:rPr>
                <w:rFonts w:ascii="Times New Roman" w:hAnsi="Times New Roman"/>
              </w:rPr>
            </w:pPr>
            <w:r w:rsidRPr="00CD4D45">
              <w:rPr>
                <w:rFonts w:ascii="Times New Roman" w:hAnsi="Times New Roman"/>
              </w:rPr>
              <w:t>3 956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3C03" w14:textId="77777777" w:rsidR="00CD4D45" w:rsidRPr="00E70544" w:rsidRDefault="00CD4D45" w:rsidP="006561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0544">
              <w:rPr>
                <w:rFonts w:ascii="Times New Roman" w:hAnsi="Times New Roman"/>
                <w:color w:val="000000" w:themeColor="text1"/>
              </w:rPr>
              <w:t>13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53B65" w14:textId="77777777" w:rsidR="00CD4D45" w:rsidRPr="00A44B33" w:rsidRDefault="00CD4D45" w:rsidP="00656190">
            <w:pPr>
              <w:jc w:val="center"/>
              <w:rPr>
                <w:rFonts w:ascii="Times New Roman" w:hAnsi="Times New Roman"/>
              </w:rPr>
            </w:pPr>
            <w:r w:rsidRPr="00A44B33">
              <w:rPr>
                <w:rFonts w:ascii="Times New Roman" w:hAnsi="Times New Roman"/>
              </w:rPr>
              <w:t>4 666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78B8" w14:textId="77777777" w:rsidR="00CD4D45" w:rsidRPr="00A44B33" w:rsidRDefault="00CD4D45" w:rsidP="00656190">
            <w:pPr>
              <w:jc w:val="center"/>
              <w:rPr>
                <w:rFonts w:ascii="Times New Roman" w:hAnsi="Times New Roman"/>
              </w:rPr>
            </w:pPr>
            <w:r w:rsidRPr="00A44B33">
              <w:rPr>
                <w:rFonts w:ascii="Times New Roman" w:hAnsi="Times New Roman"/>
              </w:rPr>
              <w:t>1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FB65" w14:textId="77777777" w:rsidR="00CD4D45" w:rsidRPr="00A44B33" w:rsidRDefault="00CD4D45" w:rsidP="00656190">
            <w:pPr>
              <w:jc w:val="center"/>
              <w:rPr>
                <w:rFonts w:ascii="Times New Roman" w:hAnsi="Times New Roman"/>
              </w:rPr>
            </w:pPr>
            <w:r w:rsidRPr="00A44B33">
              <w:rPr>
                <w:rFonts w:ascii="Times New Roman" w:hAnsi="Times New Roman"/>
              </w:rPr>
              <w:t>117,9</w:t>
            </w:r>
          </w:p>
        </w:tc>
      </w:tr>
      <w:tr w:rsidR="00CD4D45" w:rsidRPr="007F4CBD" w14:paraId="4E5EBD8D" w14:textId="77777777" w:rsidTr="00656190">
        <w:trPr>
          <w:trHeight w:val="71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22D6" w14:textId="77777777" w:rsidR="00CD4D45" w:rsidRPr="00E70544" w:rsidRDefault="00CD4D45" w:rsidP="00CD4D4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E70544">
              <w:rPr>
                <w:rFonts w:ascii="Times New Roman" w:hAnsi="Times New Roman"/>
                <w:color w:val="000000" w:themeColor="text1"/>
              </w:rPr>
              <w:t xml:space="preserve">1.2. Неналоговые </w:t>
            </w:r>
          </w:p>
          <w:p w14:paraId="709431DF" w14:textId="77777777" w:rsidR="00CD4D45" w:rsidRPr="00E70544" w:rsidRDefault="00CD4D45" w:rsidP="00CD4D45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</w:rPr>
            </w:pPr>
            <w:r w:rsidRPr="00E70544">
              <w:rPr>
                <w:rFonts w:ascii="Times New Roman" w:hAnsi="Times New Roman"/>
                <w:color w:val="000000" w:themeColor="text1"/>
              </w:rPr>
              <w:t>дох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A38D1" w14:textId="77777777" w:rsidR="00CD4D45" w:rsidRPr="00CD4D45" w:rsidRDefault="00CD4D45" w:rsidP="00656190">
            <w:pPr>
              <w:jc w:val="center"/>
              <w:rPr>
                <w:rFonts w:ascii="Times New Roman" w:hAnsi="Times New Roman"/>
              </w:rPr>
            </w:pPr>
            <w:r w:rsidRPr="00CD4D45">
              <w:rPr>
                <w:rFonts w:ascii="Times New Roman" w:hAnsi="Times New Roman"/>
              </w:rPr>
              <w:t>705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66B1" w14:textId="77777777" w:rsidR="00CD4D45" w:rsidRPr="00E70544" w:rsidRDefault="00CD4D45" w:rsidP="006561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0544">
              <w:rPr>
                <w:rFonts w:ascii="Times New Roman" w:hAnsi="Times New Roman"/>
                <w:color w:val="000000" w:themeColor="text1"/>
              </w:rPr>
              <w:t>2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A7A0E" w14:textId="77777777" w:rsidR="00CD4D45" w:rsidRPr="00A44B33" w:rsidRDefault="00CD4D45" w:rsidP="00656190">
            <w:pPr>
              <w:jc w:val="center"/>
              <w:rPr>
                <w:rFonts w:ascii="Times New Roman" w:hAnsi="Times New Roman"/>
              </w:rPr>
            </w:pPr>
            <w:r w:rsidRPr="00A44B33">
              <w:rPr>
                <w:rFonts w:ascii="Times New Roman" w:hAnsi="Times New Roman"/>
              </w:rPr>
              <w:t>748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4693" w14:textId="77777777" w:rsidR="00CD4D45" w:rsidRPr="00A44B33" w:rsidRDefault="00CD4D45" w:rsidP="00656190">
            <w:pPr>
              <w:jc w:val="center"/>
              <w:rPr>
                <w:rFonts w:ascii="Times New Roman" w:hAnsi="Times New Roman"/>
              </w:rPr>
            </w:pPr>
            <w:r w:rsidRPr="00A44B33">
              <w:rPr>
                <w:rFonts w:ascii="Times New Roman" w:hAnsi="Times New Roman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46ED" w14:textId="77777777" w:rsidR="00CD4D45" w:rsidRPr="00A44B33" w:rsidRDefault="00CD4D45" w:rsidP="00656190">
            <w:pPr>
              <w:jc w:val="center"/>
              <w:rPr>
                <w:rFonts w:ascii="Times New Roman" w:hAnsi="Times New Roman"/>
              </w:rPr>
            </w:pPr>
            <w:r w:rsidRPr="00A44B33">
              <w:rPr>
                <w:rFonts w:ascii="Times New Roman" w:hAnsi="Times New Roman"/>
              </w:rPr>
              <w:t>106,1</w:t>
            </w:r>
          </w:p>
        </w:tc>
      </w:tr>
      <w:tr w:rsidR="00CD4D45" w:rsidRPr="007F4CBD" w14:paraId="24E446DC" w14:textId="77777777" w:rsidTr="00656190">
        <w:trPr>
          <w:trHeight w:val="30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A0B1" w14:textId="77777777" w:rsidR="00CD4D45" w:rsidRPr="00E70544" w:rsidRDefault="00CD4D45" w:rsidP="00CD4D45">
            <w:pPr>
              <w:spacing w:after="0" w:line="240" w:lineRule="auto"/>
              <w:rPr>
                <w:rFonts w:ascii="Times New Roman" w:eastAsia="Batang" w:hAnsi="Times New Roman"/>
                <w:b/>
                <w:bCs/>
                <w:color w:val="000000" w:themeColor="text1"/>
              </w:rPr>
            </w:pPr>
            <w:r w:rsidRPr="00E7054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2. Безвозмездные поступления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714D" w14:textId="77777777" w:rsidR="00CD4D45" w:rsidRPr="00CD4D45" w:rsidRDefault="00CD4D45" w:rsidP="00656190">
            <w:pPr>
              <w:jc w:val="center"/>
              <w:rPr>
                <w:rFonts w:ascii="Times New Roman" w:hAnsi="Times New Roman"/>
                <w:b/>
              </w:rPr>
            </w:pPr>
            <w:r w:rsidRPr="00CD4D45">
              <w:rPr>
                <w:rFonts w:ascii="Times New Roman" w:hAnsi="Times New Roman"/>
                <w:b/>
              </w:rPr>
              <w:t>24 648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905B" w14:textId="77777777" w:rsidR="00CD4D45" w:rsidRPr="00E70544" w:rsidRDefault="00CD4D45" w:rsidP="00656190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70544">
              <w:rPr>
                <w:rFonts w:ascii="Times New Roman" w:hAnsi="Times New Roman"/>
                <w:b/>
                <w:color w:val="000000" w:themeColor="text1"/>
              </w:rPr>
              <w:t>84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D6CA" w14:textId="77777777" w:rsidR="00CD4D45" w:rsidRPr="00A44B33" w:rsidRDefault="00CD4D45" w:rsidP="00656190">
            <w:pPr>
              <w:jc w:val="center"/>
              <w:rPr>
                <w:rFonts w:ascii="Times New Roman" w:hAnsi="Times New Roman"/>
                <w:b/>
              </w:rPr>
            </w:pPr>
            <w:r w:rsidRPr="00A44B33">
              <w:rPr>
                <w:rFonts w:ascii="Times New Roman" w:hAnsi="Times New Roman"/>
                <w:b/>
              </w:rPr>
              <w:t>24 566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D428" w14:textId="77777777" w:rsidR="00CD4D45" w:rsidRPr="00A44B33" w:rsidRDefault="00CD4D45" w:rsidP="00656190">
            <w:pPr>
              <w:jc w:val="center"/>
              <w:rPr>
                <w:rFonts w:ascii="Times New Roman" w:hAnsi="Times New Roman"/>
                <w:b/>
              </w:rPr>
            </w:pPr>
            <w:r w:rsidRPr="00A44B33">
              <w:rPr>
                <w:rFonts w:ascii="Times New Roman" w:hAnsi="Times New Roman"/>
                <w:b/>
              </w:rPr>
              <w:t>8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D507" w14:textId="77777777" w:rsidR="00CD4D45" w:rsidRPr="00A44B33" w:rsidRDefault="00CD4D45" w:rsidP="00656190">
            <w:pPr>
              <w:jc w:val="center"/>
              <w:rPr>
                <w:rFonts w:ascii="Times New Roman" w:hAnsi="Times New Roman"/>
                <w:b/>
              </w:rPr>
            </w:pPr>
            <w:r w:rsidRPr="00A44B33">
              <w:rPr>
                <w:rFonts w:ascii="Times New Roman" w:hAnsi="Times New Roman"/>
                <w:b/>
              </w:rPr>
              <w:t>99,7</w:t>
            </w:r>
          </w:p>
        </w:tc>
      </w:tr>
    </w:tbl>
    <w:p w14:paraId="647F2D2D" w14:textId="77777777" w:rsidR="00EC4DAF" w:rsidRPr="007F4CBD" w:rsidRDefault="00EC4DAF" w:rsidP="00EC4D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</w:p>
    <w:p w14:paraId="7DF50D95" w14:textId="77777777" w:rsidR="00EC4DAF" w:rsidRPr="00C5011F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011F">
        <w:rPr>
          <w:rFonts w:ascii="Times New Roman" w:hAnsi="Times New Roman"/>
          <w:color w:val="000000" w:themeColor="text1"/>
          <w:sz w:val="28"/>
          <w:szCs w:val="28"/>
        </w:rPr>
        <w:t xml:space="preserve">Доля налоговых и неналоговых доходов в общем объеме доходов бюджета </w:t>
      </w:r>
      <w:r w:rsidR="00E70544" w:rsidRPr="00C5011F">
        <w:rPr>
          <w:rFonts w:ascii="Times New Roman" w:hAnsi="Times New Roman"/>
          <w:color w:val="000000" w:themeColor="text1"/>
          <w:sz w:val="28"/>
          <w:szCs w:val="28"/>
        </w:rPr>
        <w:t>Борского сельского</w:t>
      </w:r>
      <w:r w:rsidR="00C5011F" w:rsidRPr="00C5011F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увеличится с 15,9</w:t>
      </w:r>
      <w:r w:rsidRPr="00C5011F">
        <w:rPr>
          <w:rFonts w:ascii="Times New Roman" w:hAnsi="Times New Roman"/>
          <w:color w:val="000000" w:themeColor="text1"/>
          <w:sz w:val="28"/>
          <w:szCs w:val="28"/>
        </w:rPr>
        <w:t xml:space="preserve">% в </w:t>
      </w:r>
      <w:r w:rsidR="00E70544" w:rsidRPr="00C5011F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Pr="00C5011F">
        <w:rPr>
          <w:rFonts w:ascii="Times New Roman" w:hAnsi="Times New Roman"/>
          <w:color w:val="000000" w:themeColor="text1"/>
          <w:sz w:val="28"/>
          <w:szCs w:val="28"/>
        </w:rPr>
        <w:t xml:space="preserve"> году до </w:t>
      </w:r>
      <w:r w:rsidR="00C5011F" w:rsidRPr="00C5011F">
        <w:rPr>
          <w:rFonts w:ascii="Times New Roman" w:hAnsi="Times New Roman"/>
          <w:color w:val="000000" w:themeColor="text1"/>
          <w:sz w:val="28"/>
          <w:szCs w:val="28"/>
        </w:rPr>
        <w:t>18,1</w:t>
      </w:r>
      <w:r w:rsidRPr="00C5011F">
        <w:rPr>
          <w:rFonts w:ascii="Times New Roman" w:hAnsi="Times New Roman"/>
          <w:color w:val="000000" w:themeColor="text1"/>
          <w:sz w:val="28"/>
          <w:szCs w:val="28"/>
        </w:rPr>
        <w:t xml:space="preserve">% в </w:t>
      </w:r>
      <w:r w:rsidR="00E70544" w:rsidRPr="00C5011F">
        <w:rPr>
          <w:rFonts w:ascii="Times New Roman" w:hAnsi="Times New Roman"/>
          <w:color w:val="000000" w:themeColor="text1"/>
          <w:sz w:val="28"/>
          <w:szCs w:val="28"/>
        </w:rPr>
        <w:t>2029</w:t>
      </w:r>
      <w:r w:rsidRPr="00C5011F">
        <w:rPr>
          <w:rFonts w:ascii="Times New Roman" w:hAnsi="Times New Roman"/>
          <w:color w:val="000000" w:themeColor="text1"/>
          <w:sz w:val="28"/>
          <w:szCs w:val="28"/>
        </w:rPr>
        <w:t xml:space="preserve"> году. Прирост налоговых и неналоговых доходов за период </w:t>
      </w:r>
      <w:r w:rsidR="00E70544" w:rsidRPr="00C5011F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Pr="00C5011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70544" w:rsidRPr="00C5011F">
        <w:rPr>
          <w:rFonts w:ascii="Times New Roman" w:hAnsi="Times New Roman"/>
          <w:color w:val="000000" w:themeColor="text1"/>
          <w:sz w:val="28"/>
          <w:szCs w:val="28"/>
        </w:rPr>
        <w:t>2029</w:t>
      </w:r>
      <w:r w:rsidR="00C5011F" w:rsidRPr="00C5011F">
        <w:rPr>
          <w:rFonts w:ascii="Times New Roman" w:hAnsi="Times New Roman"/>
          <w:color w:val="000000" w:themeColor="text1"/>
          <w:sz w:val="28"/>
          <w:szCs w:val="28"/>
        </w:rPr>
        <w:t xml:space="preserve"> годов составит 16,2</w:t>
      </w:r>
      <w:r w:rsidRPr="00C5011F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14:paraId="3D16FF18" w14:textId="77777777" w:rsidR="00EC4DAF" w:rsidRPr="00C5011F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011F">
        <w:rPr>
          <w:rFonts w:ascii="Times New Roman" w:hAnsi="Times New Roman"/>
          <w:color w:val="000000" w:themeColor="text1"/>
          <w:sz w:val="28"/>
          <w:szCs w:val="28"/>
        </w:rPr>
        <w:t xml:space="preserve">Основными налоговыми доходными источниками бюджета </w:t>
      </w:r>
      <w:r w:rsidR="00E70544" w:rsidRPr="00C5011F">
        <w:rPr>
          <w:rFonts w:ascii="Times New Roman" w:hAnsi="Times New Roman"/>
          <w:color w:val="000000" w:themeColor="text1"/>
          <w:sz w:val="28"/>
          <w:szCs w:val="28"/>
        </w:rPr>
        <w:t>Борского сельского</w:t>
      </w:r>
      <w:r w:rsidRPr="00C5011F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, как было уже отмечено ранее, останутся </w:t>
      </w:r>
      <w:r w:rsidR="00656190" w:rsidRPr="00C5011F">
        <w:rPr>
          <w:rFonts w:ascii="Times New Roman" w:hAnsi="Times New Roman"/>
          <w:color w:val="000000" w:themeColor="text1"/>
          <w:sz w:val="28"/>
          <w:szCs w:val="28"/>
        </w:rPr>
        <w:t>акцизы</w:t>
      </w:r>
      <w:r w:rsidR="0065619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56190" w:rsidRPr="00C501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5011F">
        <w:rPr>
          <w:rFonts w:ascii="Times New Roman" w:hAnsi="Times New Roman"/>
          <w:color w:val="000000" w:themeColor="text1"/>
          <w:sz w:val="28"/>
          <w:szCs w:val="28"/>
        </w:rPr>
        <w:t>налог на доходы физических лиц</w:t>
      </w:r>
      <w:r w:rsidR="00656190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C5011F">
        <w:rPr>
          <w:rFonts w:ascii="Times New Roman" w:hAnsi="Times New Roman"/>
          <w:color w:val="000000" w:themeColor="text1"/>
          <w:sz w:val="28"/>
          <w:szCs w:val="28"/>
        </w:rPr>
        <w:t xml:space="preserve"> земельный налог. Удельный вес перечисленных налогов составит в общем объеме налоговых и неналоговых доходов бюджета </w:t>
      </w:r>
      <w:r w:rsidR="00E70544" w:rsidRPr="00C5011F">
        <w:rPr>
          <w:rFonts w:ascii="Times New Roman" w:hAnsi="Times New Roman"/>
          <w:color w:val="000000" w:themeColor="text1"/>
          <w:sz w:val="28"/>
          <w:szCs w:val="28"/>
        </w:rPr>
        <w:t>Борского сельского</w:t>
      </w:r>
      <w:r w:rsidR="00C5011F" w:rsidRPr="00C5011F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в среднем 74,</w:t>
      </w:r>
      <w:r w:rsidRPr="00C5011F">
        <w:rPr>
          <w:rFonts w:ascii="Times New Roman" w:hAnsi="Times New Roman"/>
          <w:color w:val="000000" w:themeColor="text1"/>
          <w:sz w:val="28"/>
          <w:szCs w:val="28"/>
        </w:rPr>
        <w:t>1 %.</w:t>
      </w:r>
    </w:p>
    <w:p w14:paraId="36452033" w14:textId="77777777" w:rsidR="00EC4DAF" w:rsidRPr="007F4CBD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427F91">
        <w:rPr>
          <w:rFonts w:ascii="Times New Roman" w:hAnsi="Times New Roman"/>
          <w:sz w:val="28"/>
          <w:szCs w:val="28"/>
        </w:rPr>
        <w:t xml:space="preserve">Рост поступлений по налоговым доходам за период </w:t>
      </w:r>
      <w:r w:rsidR="00E70544" w:rsidRPr="00427F91">
        <w:rPr>
          <w:rFonts w:ascii="Times New Roman" w:hAnsi="Times New Roman"/>
          <w:sz w:val="28"/>
          <w:szCs w:val="28"/>
        </w:rPr>
        <w:t>2024</w:t>
      </w:r>
      <w:r w:rsidRPr="00427F91">
        <w:rPr>
          <w:rFonts w:ascii="Times New Roman" w:hAnsi="Times New Roman"/>
          <w:sz w:val="28"/>
          <w:szCs w:val="28"/>
        </w:rPr>
        <w:t>-</w:t>
      </w:r>
      <w:r w:rsidR="00E70544" w:rsidRPr="00427F91">
        <w:rPr>
          <w:rFonts w:ascii="Times New Roman" w:hAnsi="Times New Roman"/>
          <w:sz w:val="28"/>
          <w:szCs w:val="28"/>
        </w:rPr>
        <w:t>2029</w:t>
      </w:r>
      <w:r w:rsidRPr="00427F91">
        <w:rPr>
          <w:rFonts w:ascii="Times New Roman" w:hAnsi="Times New Roman"/>
          <w:sz w:val="28"/>
          <w:szCs w:val="28"/>
        </w:rPr>
        <w:t xml:space="preserve"> годы с учетом утвержденных макроэкономических показателей по прогнозу социально-экономического развития Ти</w:t>
      </w:r>
      <w:r w:rsidR="00C5011F" w:rsidRPr="00427F91">
        <w:rPr>
          <w:rFonts w:ascii="Times New Roman" w:hAnsi="Times New Roman"/>
          <w:sz w:val="28"/>
          <w:szCs w:val="28"/>
        </w:rPr>
        <w:t>хвинского района составит 117,9</w:t>
      </w:r>
      <w:r w:rsidRPr="00C5011F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14:paraId="14F10E42" w14:textId="77777777" w:rsidR="00EC4DAF" w:rsidRPr="007F4CBD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C5011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структуре неналоговых доходов бюджета </w:t>
      </w:r>
      <w:r w:rsidR="00E70544" w:rsidRPr="00C5011F">
        <w:rPr>
          <w:rFonts w:ascii="Times New Roman" w:hAnsi="Times New Roman"/>
          <w:color w:val="000000" w:themeColor="text1"/>
          <w:sz w:val="28"/>
          <w:szCs w:val="28"/>
        </w:rPr>
        <w:t>Борского сельского</w:t>
      </w:r>
      <w:r w:rsidRPr="00C5011F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основной удельный вес</w:t>
      </w:r>
      <w:r w:rsidR="00C5011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C501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5011F">
        <w:rPr>
          <w:rFonts w:ascii="Times New Roman" w:hAnsi="Times New Roman"/>
          <w:color w:val="000000" w:themeColor="text1"/>
          <w:sz w:val="28"/>
          <w:szCs w:val="28"/>
        </w:rPr>
        <w:t xml:space="preserve">или 98,6%, </w:t>
      </w:r>
      <w:r w:rsidRPr="00C5011F">
        <w:rPr>
          <w:rFonts w:ascii="Times New Roman" w:hAnsi="Times New Roman"/>
          <w:color w:val="000000" w:themeColor="text1"/>
          <w:sz w:val="28"/>
          <w:szCs w:val="28"/>
        </w:rPr>
        <w:t xml:space="preserve">занимают доходы, получаемые от использования муниципального имущества. Кроме этого, в бюджет </w:t>
      </w:r>
      <w:r w:rsidR="00E70544" w:rsidRPr="00C5011F">
        <w:rPr>
          <w:rFonts w:ascii="Times New Roman" w:hAnsi="Times New Roman"/>
          <w:color w:val="000000" w:themeColor="text1"/>
          <w:sz w:val="28"/>
          <w:szCs w:val="28"/>
        </w:rPr>
        <w:t>Борского сельского</w:t>
      </w:r>
      <w:r w:rsidRPr="00C5011F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поступают доходы от оказания платных услуг и</w:t>
      </w:r>
      <w:r w:rsidR="00C5011F" w:rsidRPr="00C5011F">
        <w:rPr>
          <w:rFonts w:ascii="Times New Roman" w:hAnsi="Times New Roman"/>
          <w:color w:val="000000" w:themeColor="text1"/>
          <w:sz w:val="28"/>
          <w:szCs w:val="28"/>
        </w:rPr>
        <w:t xml:space="preserve"> компенсации затрат государства</w:t>
      </w:r>
      <w:r w:rsidRPr="00C501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EBCC99F" w14:textId="77777777" w:rsidR="00EC4DAF" w:rsidRPr="00C5011F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011F">
        <w:rPr>
          <w:rFonts w:ascii="Times New Roman" w:hAnsi="Times New Roman"/>
          <w:color w:val="000000" w:themeColor="text1"/>
          <w:sz w:val="28"/>
          <w:szCs w:val="28"/>
        </w:rPr>
        <w:t xml:space="preserve">С учетом особенностей исчисления и уплаты указанных платежей ожидается </w:t>
      </w:r>
      <w:r w:rsidR="00C5011F" w:rsidRPr="00C5011F">
        <w:rPr>
          <w:rFonts w:ascii="Times New Roman" w:hAnsi="Times New Roman"/>
          <w:color w:val="000000" w:themeColor="text1"/>
          <w:sz w:val="28"/>
          <w:szCs w:val="28"/>
        </w:rPr>
        <w:t>рост</w:t>
      </w:r>
      <w:r w:rsidRPr="00C5011F">
        <w:rPr>
          <w:rFonts w:ascii="Times New Roman" w:hAnsi="Times New Roman"/>
          <w:color w:val="000000" w:themeColor="text1"/>
          <w:sz w:val="28"/>
          <w:szCs w:val="28"/>
        </w:rPr>
        <w:t xml:space="preserve"> поступлений по неналоговым доходам к </w:t>
      </w:r>
      <w:r w:rsidR="00E70544" w:rsidRPr="00C5011F">
        <w:rPr>
          <w:rFonts w:ascii="Times New Roman" w:hAnsi="Times New Roman"/>
          <w:color w:val="000000" w:themeColor="text1"/>
          <w:sz w:val="28"/>
          <w:szCs w:val="28"/>
        </w:rPr>
        <w:t>2029</w:t>
      </w:r>
      <w:r w:rsidRPr="00C5011F">
        <w:rPr>
          <w:rFonts w:ascii="Times New Roman" w:hAnsi="Times New Roman"/>
          <w:color w:val="000000" w:themeColor="text1"/>
          <w:sz w:val="28"/>
          <w:szCs w:val="28"/>
        </w:rPr>
        <w:t xml:space="preserve"> году</w:t>
      </w:r>
      <w:r w:rsidR="00C5011F" w:rsidRPr="00C5011F">
        <w:rPr>
          <w:rFonts w:ascii="Times New Roman" w:hAnsi="Times New Roman"/>
          <w:color w:val="000000" w:themeColor="text1"/>
          <w:sz w:val="28"/>
          <w:szCs w:val="28"/>
        </w:rPr>
        <w:t xml:space="preserve"> на 6,1%</w:t>
      </w:r>
      <w:r w:rsidRPr="00C501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B8FDC30" w14:textId="77777777" w:rsidR="00EC4DAF" w:rsidRPr="00C5011F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011F">
        <w:rPr>
          <w:rFonts w:ascii="Times New Roman" w:hAnsi="Times New Roman"/>
          <w:color w:val="000000" w:themeColor="text1"/>
          <w:sz w:val="28"/>
          <w:szCs w:val="28"/>
        </w:rPr>
        <w:t xml:space="preserve">Объем безвозмездных поступлений в бюджет </w:t>
      </w:r>
      <w:r w:rsidR="00E70544" w:rsidRPr="00C5011F">
        <w:rPr>
          <w:rFonts w:ascii="Times New Roman" w:hAnsi="Times New Roman"/>
          <w:color w:val="000000" w:themeColor="text1"/>
          <w:sz w:val="28"/>
          <w:szCs w:val="28"/>
        </w:rPr>
        <w:t>Борского сельского</w:t>
      </w:r>
      <w:r w:rsidR="00C5011F" w:rsidRPr="00C5011F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планируется с незначительным снижением на 0,3</w:t>
      </w:r>
      <w:r w:rsidRPr="00C5011F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14:paraId="48FEE7FE" w14:textId="77777777" w:rsidR="00EC4DAF" w:rsidRPr="000362E2" w:rsidRDefault="000362E2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62E2">
        <w:rPr>
          <w:rFonts w:ascii="Times New Roman" w:hAnsi="Times New Roman"/>
          <w:color w:val="000000" w:themeColor="text1"/>
          <w:sz w:val="28"/>
          <w:szCs w:val="28"/>
        </w:rPr>
        <w:t>Рост налоговых и неналоговых доходов, а также небольшое с</w:t>
      </w:r>
      <w:r w:rsidR="00EC4DAF" w:rsidRPr="000362E2">
        <w:rPr>
          <w:rFonts w:ascii="Times New Roman" w:hAnsi="Times New Roman"/>
          <w:color w:val="000000" w:themeColor="text1"/>
          <w:sz w:val="28"/>
          <w:szCs w:val="28"/>
        </w:rPr>
        <w:t xml:space="preserve">нижение объема безвозмездных поступлений к </w:t>
      </w:r>
      <w:r w:rsidR="00E70544" w:rsidRPr="000362E2">
        <w:rPr>
          <w:rFonts w:ascii="Times New Roman" w:hAnsi="Times New Roman"/>
          <w:color w:val="000000" w:themeColor="text1"/>
          <w:sz w:val="28"/>
          <w:szCs w:val="28"/>
        </w:rPr>
        <w:t>2029</w:t>
      </w:r>
      <w:r w:rsidR="00EC4DAF" w:rsidRPr="000362E2">
        <w:rPr>
          <w:rFonts w:ascii="Times New Roman" w:hAnsi="Times New Roman"/>
          <w:color w:val="000000" w:themeColor="text1"/>
          <w:sz w:val="28"/>
          <w:szCs w:val="28"/>
        </w:rPr>
        <w:t xml:space="preserve"> году приведет к общему </w:t>
      </w:r>
      <w:r w:rsidRPr="000362E2">
        <w:rPr>
          <w:rFonts w:ascii="Times New Roman" w:hAnsi="Times New Roman"/>
          <w:color w:val="000000" w:themeColor="text1"/>
          <w:sz w:val="28"/>
          <w:szCs w:val="28"/>
        </w:rPr>
        <w:t>росту</w:t>
      </w:r>
      <w:r w:rsidR="00EC4DAF" w:rsidRPr="000362E2">
        <w:rPr>
          <w:rFonts w:ascii="Times New Roman" w:hAnsi="Times New Roman"/>
          <w:color w:val="000000" w:themeColor="text1"/>
          <w:sz w:val="28"/>
          <w:szCs w:val="28"/>
        </w:rPr>
        <w:t xml:space="preserve"> доходов бюджета </w:t>
      </w:r>
      <w:r w:rsidR="00E70544" w:rsidRPr="000362E2">
        <w:rPr>
          <w:rFonts w:ascii="Times New Roman" w:hAnsi="Times New Roman"/>
          <w:color w:val="000000" w:themeColor="text1"/>
          <w:sz w:val="28"/>
          <w:szCs w:val="28"/>
        </w:rPr>
        <w:t>Борского сельского</w:t>
      </w:r>
      <w:r w:rsidRPr="000362E2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на 2,3</w:t>
      </w:r>
      <w:r w:rsidR="00EC4DAF" w:rsidRPr="000362E2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14:paraId="7616CAD8" w14:textId="77777777" w:rsidR="00EC4DAF" w:rsidRPr="000362E2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62E2">
        <w:rPr>
          <w:rFonts w:ascii="Times New Roman" w:hAnsi="Times New Roman"/>
          <w:color w:val="000000" w:themeColor="text1"/>
          <w:sz w:val="28"/>
          <w:szCs w:val="28"/>
        </w:rPr>
        <w:t xml:space="preserve">Структура и динамика расходной части бюджета </w:t>
      </w:r>
      <w:r w:rsidR="00E70544" w:rsidRPr="000362E2">
        <w:rPr>
          <w:rFonts w:ascii="Times New Roman" w:hAnsi="Times New Roman"/>
          <w:color w:val="000000" w:themeColor="text1"/>
          <w:sz w:val="28"/>
          <w:szCs w:val="28"/>
        </w:rPr>
        <w:t>Борского сельского</w:t>
      </w:r>
      <w:r w:rsidRPr="000362E2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за период </w:t>
      </w:r>
      <w:r w:rsidR="00E70544" w:rsidRPr="000362E2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Pr="000362E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70544" w:rsidRPr="000362E2">
        <w:rPr>
          <w:rFonts w:ascii="Times New Roman" w:hAnsi="Times New Roman"/>
          <w:color w:val="000000" w:themeColor="text1"/>
          <w:sz w:val="28"/>
          <w:szCs w:val="28"/>
        </w:rPr>
        <w:t>2029</w:t>
      </w:r>
      <w:r w:rsidRPr="000362E2">
        <w:rPr>
          <w:rFonts w:ascii="Times New Roman" w:hAnsi="Times New Roman"/>
          <w:color w:val="000000" w:themeColor="text1"/>
          <w:sz w:val="28"/>
          <w:szCs w:val="28"/>
        </w:rPr>
        <w:t xml:space="preserve"> годов характеризуется следующими показателями:</w:t>
      </w:r>
    </w:p>
    <w:p w14:paraId="6370BCEC" w14:textId="77777777" w:rsidR="00EC4DAF" w:rsidRPr="000362E2" w:rsidRDefault="00EC4DAF" w:rsidP="00EC4DAF">
      <w:pPr>
        <w:spacing w:after="0" w:line="240" w:lineRule="auto"/>
        <w:ind w:right="-1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0362E2">
        <w:rPr>
          <w:rFonts w:ascii="Times New Roman" w:hAnsi="Times New Roman"/>
          <w:color w:val="000000" w:themeColor="text1"/>
          <w:sz w:val="24"/>
          <w:szCs w:val="24"/>
        </w:rPr>
        <w:t>тыс. руб.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275"/>
        <w:gridCol w:w="1276"/>
        <w:gridCol w:w="1276"/>
        <w:gridCol w:w="1211"/>
      </w:tblGrid>
      <w:tr w:rsidR="000362E2" w:rsidRPr="000362E2" w14:paraId="01ACE964" w14:textId="77777777" w:rsidTr="00EC4DAF">
        <w:trPr>
          <w:trHeight w:val="5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C9EB2" w14:textId="77777777" w:rsidR="00EC4DAF" w:rsidRPr="000362E2" w:rsidRDefault="00EC4DAF" w:rsidP="00EC4D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362E2">
              <w:rPr>
                <w:rFonts w:ascii="Times New Roman" w:hAnsi="Times New Roman"/>
                <w:b/>
                <w:color w:val="000000" w:themeColor="text1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310142" w14:textId="77777777" w:rsidR="00EC4DAF" w:rsidRPr="000362E2" w:rsidRDefault="00E70544" w:rsidP="00EC4D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362E2">
              <w:rPr>
                <w:rFonts w:ascii="Times New Roman" w:hAnsi="Times New Roman"/>
                <w:b/>
                <w:color w:val="000000" w:themeColor="text1"/>
              </w:rPr>
              <w:t>2024</w:t>
            </w:r>
            <w:r w:rsidR="00EC4DAF" w:rsidRPr="000362E2">
              <w:rPr>
                <w:rFonts w:ascii="Times New Roman" w:hAnsi="Times New Roman"/>
                <w:b/>
                <w:color w:val="000000" w:themeColor="text1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0A1EB7" w14:textId="77777777" w:rsidR="00EC4DAF" w:rsidRPr="000362E2" w:rsidRDefault="00EC4DAF" w:rsidP="00EC4D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362E2">
              <w:rPr>
                <w:rFonts w:ascii="Times New Roman" w:hAnsi="Times New Roman"/>
                <w:b/>
                <w:color w:val="000000" w:themeColor="text1"/>
              </w:rPr>
              <w:t>Удельный вес в общей сумм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490EDF" w14:textId="77777777" w:rsidR="00EC4DAF" w:rsidRPr="000362E2" w:rsidRDefault="00E70544" w:rsidP="00EC4D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362E2">
              <w:rPr>
                <w:rFonts w:ascii="Times New Roman" w:hAnsi="Times New Roman"/>
                <w:b/>
                <w:color w:val="000000" w:themeColor="text1"/>
              </w:rPr>
              <w:t>2029</w:t>
            </w:r>
            <w:r w:rsidR="00EC4DAF" w:rsidRPr="000362E2">
              <w:rPr>
                <w:rFonts w:ascii="Times New Roman" w:hAnsi="Times New Roman"/>
                <w:b/>
                <w:color w:val="000000" w:themeColor="text1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C6A49" w14:textId="77777777" w:rsidR="00EC4DAF" w:rsidRPr="000362E2" w:rsidRDefault="00EC4DAF" w:rsidP="00EC4D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362E2">
              <w:rPr>
                <w:rFonts w:ascii="Times New Roman" w:hAnsi="Times New Roman"/>
                <w:b/>
                <w:color w:val="000000" w:themeColor="text1"/>
              </w:rPr>
              <w:t>Удельный вес в общей сумме расходов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16544D" w14:textId="77777777" w:rsidR="00EC4DAF" w:rsidRPr="000362E2" w:rsidRDefault="00EC4DAF" w:rsidP="00EC4D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362E2">
              <w:rPr>
                <w:rFonts w:ascii="Times New Roman" w:hAnsi="Times New Roman"/>
                <w:b/>
                <w:color w:val="000000" w:themeColor="text1"/>
              </w:rPr>
              <w:t xml:space="preserve">Динамика за период </w:t>
            </w:r>
            <w:r w:rsidR="00E70544" w:rsidRPr="000362E2">
              <w:rPr>
                <w:rFonts w:ascii="Times New Roman" w:hAnsi="Times New Roman"/>
                <w:b/>
                <w:color w:val="000000" w:themeColor="text1"/>
              </w:rPr>
              <w:t>2024</w:t>
            </w:r>
            <w:r w:rsidRPr="000362E2">
              <w:rPr>
                <w:rFonts w:ascii="Times New Roman" w:hAnsi="Times New Roman"/>
                <w:b/>
                <w:color w:val="000000" w:themeColor="text1"/>
              </w:rPr>
              <w:t>-</w:t>
            </w:r>
            <w:r w:rsidR="00E70544" w:rsidRPr="000362E2">
              <w:rPr>
                <w:rFonts w:ascii="Times New Roman" w:hAnsi="Times New Roman"/>
                <w:b/>
                <w:color w:val="000000" w:themeColor="text1"/>
              </w:rPr>
              <w:t>2029</w:t>
            </w:r>
            <w:r w:rsidRPr="000362E2">
              <w:rPr>
                <w:rFonts w:ascii="Times New Roman" w:hAnsi="Times New Roman"/>
                <w:b/>
                <w:color w:val="000000" w:themeColor="text1"/>
              </w:rPr>
              <w:t xml:space="preserve"> годы</w:t>
            </w:r>
          </w:p>
        </w:tc>
      </w:tr>
      <w:tr w:rsidR="007F4CBD" w:rsidRPr="007F4CBD" w14:paraId="2BD3E599" w14:textId="77777777" w:rsidTr="00EC4DAF">
        <w:trPr>
          <w:trHeight w:val="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824584" w14:textId="77777777" w:rsidR="00EC4DAF" w:rsidRPr="007502C6" w:rsidRDefault="00EC4DAF" w:rsidP="00EC4DA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502C6">
              <w:rPr>
                <w:rFonts w:ascii="Times New Roman" w:hAnsi="Times New Roman"/>
                <w:b/>
                <w:color w:val="000000" w:themeColor="text1"/>
              </w:rPr>
              <w:t xml:space="preserve">Расходы – всего, </w:t>
            </w:r>
            <w:r w:rsidRPr="007502C6">
              <w:rPr>
                <w:rFonts w:ascii="Times New Roman" w:hAnsi="Times New Roman"/>
                <w:color w:val="000000" w:themeColor="text1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B1CEE4" w14:textId="77777777" w:rsidR="00EC4DAF" w:rsidRPr="007502C6" w:rsidRDefault="007502C6" w:rsidP="00EC4D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502C6">
              <w:rPr>
                <w:rFonts w:ascii="Times New Roman" w:hAnsi="Times New Roman"/>
                <w:b/>
                <w:color w:val="000000" w:themeColor="text1"/>
              </w:rPr>
              <w:t>29 88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AEDED" w14:textId="77777777" w:rsidR="00EC4DAF" w:rsidRPr="007502C6" w:rsidRDefault="00EC4DAF" w:rsidP="00EC4D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502C6">
              <w:rPr>
                <w:rFonts w:ascii="Times New Roman" w:hAnsi="Times New Roman"/>
                <w:b/>
                <w:color w:val="000000" w:themeColor="text1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66628F" w14:textId="77777777" w:rsidR="00EC4DAF" w:rsidRPr="00A63B82" w:rsidRDefault="00A63B82" w:rsidP="00EC4D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63B82">
              <w:rPr>
                <w:rFonts w:ascii="Times New Roman" w:hAnsi="Times New Roman"/>
                <w:b/>
                <w:color w:val="000000" w:themeColor="text1"/>
              </w:rPr>
              <w:t>29 9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DFCA08" w14:textId="77777777" w:rsidR="00EC4DAF" w:rsidRPr="00A63B82" w:rsidRDefault="00EC4DAF" w:rsidP="00EC4D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63B82">
              <w:rPr>
                <w:rFonts w:ascii="Times New Roman" w:hAnsi="Times New Roman"/>
                <w:b/>
                <w:color w:val="000000" w:themeColor="text1"/>
              </w:rPr>
              <w:t>100%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569D0E" w14:textId="77777777" w:rsidR="00EC4DAF" w:rsidRPr="00A63B82" w:rsidRDefault="00A63B82" w:rsidP="00EC4D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63B82">
              <w:rPr>
                <w:rFonts w:ascii="Times New Roman" w:hAnsi="Times New Roman"/>
                <w:b/>
                <w:color w:val="000000" w:themeColor="text1"/>
              </w:rPr>
              <w:t>100,3</w:t>
            </w:r>
            <w:r w:rsidR="00EC4DAF" w:rsidRPr="00A63B82">
              <w:rPr>
                <w:rFonts w:ascii="Times New Roman" w:hAnsi="Times New Roman"/>
                <w:b/>
                <w:color w:val="000000" w:themeColor="text1"/>
              </w:rPr>
              <w:t>%</w:t>
            </w:r>
          </w:p>
        </w:tc>
      </w:tr>
      <w:tr w:rsidR="00CD4D45" w:rsidRPr="00CD4D45" w14:paraId="723FD755" w14:textId="77777777" w:rsidTr="00EC4DAF">
        <w:trPr>
          <w:trHeight w:val="12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BEB4E" w14:textId="77777777" w:rsidR="00EC4DAF" w:rsidRPr="007502C6" w:rsidRDefault="00EC4DAF" w:rsidP="00EC4DA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502C6">
              <w:rPr>
                <w:rFonts w:ascii="Times New Roman" w:hAnsi="Times New Roman"/>
                <w:color w:val="000000" w:themeColor="text1"/>
              </w:rPr>
              <w:t>1. Расходы без учета субвенций, субсидий и иных межбюджетных трансфер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1F0F89" w14:textId="77777777" w:rsidR="00EC4DAF" w:rsidRPr="00CD4D45" w:rsidRDefault="00B23706" w:rsidP="00EC4D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23706">
              <w:rPr>
                <w:rFonts w:ascii="Times New Roman" w:hAnsi="Times New Roman"/>
                <w:color w:val="000000" w:themeColor="text1"/>
              </w:rPr>
              <w:t>21 50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A3F2E1" w14:textId="77777777" w:rsidR="00EC4DAF" w:rsidRPr="00CD4D45" w:rsidRDefault="00B23706" w:rsidP="00EC4D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2</w:t>
            </w:r>
            <w:r w:rsidR="009F0E5E" w:rsidRPr="00CD4D45">
              <w:rPr>
                <w:rFonts w:ascii="Times New Roman" w:hAnsi="Times New Roman"/>
                <w:color w:val="000000" w:themeColor="text1"/>
              </w:rPr>
              <w:t>,0</w:t>
            </w:r>
            <w:r w:rsidR="00EC4DAF" w:rsidRPr="00CD4D45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A9822C" w14:textId="77777777" w:rsidR="00EC4DAF" w:rsidRPr="00CD4D45" w:rsidRDefault="00CD4D45" w:rsidP="00EC4D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4D45">
              <w:rPr>
                <w:rFonts w:ascii="Times New Roman" w:hAnsi="Times New Roman"/>
                <w:color w:val="000000" w:themeColor="text1"/>
              </w:rPr>
              <w:t>21 9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F3A30F" w14:textId="77777777" w:rsidR="00EC4DAF" w:rsidRPr="00CD4D45" w:rsidRDefault="00CD4D45" w:rsidP="00EC4D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4D45">
              <w:rPr>
                <w:rFonts w:ascii="Times New Roman" w:hAnsi="Times New Roman"/>
                <w:color w:val="000000" w:themeColor="text1"/>
              </w:rPr>
              <w:t>73,2</w:t>
            </w:r>
            <w:r w:rsidR="00EC4DAF" w:rsidRPr="00CD4D45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33E75" w14:textId="77777777" w:rsidR="00EC4DAF" w:rsidRPr="00CD4D45" w:rsidRDefault="00B23706" w:rsidP="00EC4D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2,0</w:t>
            </w:r>
            <w:r w:rsidR="00EC4DAF" w:rsidRPr="00CD4D45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  <w:tr w:rsidR="00CD4D45" w:rsidRPr="00CD4D45" w14:paraId="2DD24E6C" w14:textId="77777777" w:rsidTr="00EC4DAF">
        <w:trPr>
          <w:trHeight w:val="9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34C700" w14:textId="77777777" w:rsidR="00EC4DAF" w:rsidRPr="007502C6" w:rsidRDefault="00EC4DAF" w:rsidP="00EC4DA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502C6">
              <w:rPr>
                <w:rFonts w:ascii="Times New Roman" w:hAnsi="Times New Roman"/>
                <w:color w:val="000000" w:themeColor="text1"/>
              </w:rPr>
              <w:t>2. Расходы за счет субвенций, субсидий и иных межбюджетных трансфер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30CDE" w14:textId="77777777" w:rsidR="00EC4DAF" w:rsidRPr="00CD4D45" w:rsidRDefault="009F0E5E" w:rsidP="00EC4D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4D45">
              <w:rPr>
                <w:rFonts w:ascii="Times New Roman" w:hAnsi="Times New Roman"/>
                <w:color w:val="000000" w:themeColor="text1"/>
              </w:rPr>
              <w:t>8 37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D1472A" w14:textId="77777777" w:rsidR="00EC4DAF" w:rsidRPr="00CD4D45" w:rsidRDefault="009F0E5E" w:rsidP="009F0E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4D45">
              <w:rPr>
                <w:rFonts w:ascii="Times New Roman" w:hAnsi="Times New Roman"/>
                <w:color w:val="000000" w:themeColor="text1"/>
              </w:rPr>
              <w:t>28,0</w:t>
            </w:r>
            <w:r w:rsidR="00EC4DAF" w:rsidRPr="00CD4D45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A3D7AD" w14:textId="77777777" w:rsidR="00EC4DAF" w:rsidRPr="00CD4D45" w:rsidRDefault="00CD4D45" w:rsidP="00EC4D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4D45">
              <w:rPr>
                <w:rFonts w:ascii="Times New Roman" w:hAnsi="Times New Roman"/>
                <w:color w:val="000000" w:themeColor="text1"/>
              </w:rPr>
              <w:t>8 0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95C1EB" w14:textId="77777777" w:rsidR="00EC4DAF" w:rsidRPr="00CD4D45" w:rsidRDefault="00CD4D45" w:rsidP="00EC4D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4D45">
              <w:rPr>
                <w:rFonts w:ascii="Times New Roman" w:hAnsi="Times New Roman"/>
                <w:color w:val="000000" w:themeColor="text1"/>
              </w:rPr>
              <w:t>26,8</w:t>
            </w:r>
            <w:r w:rsidR="00EC4DAF" w:rsidRPr="00CD4D45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D2571" w14:textId="77777777" w:rsidR="00EC4DAF" w:rsidRPr="00CD4D45" w:rsidRDefault="00CD4D45" w:rsidP="00EC4D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4D45">
              <w:rPr>
                <w:rFonts w:ascii="Times New Roman" w:hAnsi="Times New Roman"/>
                <w:color w:val="000000" w:themeColor="text1"/>
              </w:rPr>
              <w:t>96,0</w:t>
            </w:r>
            <w:r w:rsidR="00EC4DAF" w:rsidRPr="00CD4D45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</w:tbl>
    <w:p w14:paraId="78174E23" w14:textId="77777777" w:rsidR="00EC4DAF" w:rsidRPr="007F4CBD" w:rsidRDefault="00EC4DAF" w:rsidP="00EC4DAF">
      <w:pPr>
        <w:spacing w:after="0" w:line="240" w:lineRule="auto"/>
        <w:ind w:firstLine="709"/>
        <w:rPr>
          <w:rFonts w:ascii="Times New Roman" w:eastAsia="Times New Roman" w:hAnsi="Times New Roman"/>
          <w:color w:val="0070C0"/>
          <w:sz w:val="18"/>
          <w:szCs w:val="20"/>
          <w:highlight w:val="yellow"/>
          <w:lang w:eastAsia="ru-RU"/>
        </w:rPr>
      </w:pPr>
    </w:p>
    <w:p w14:paraId="311D8ACE" w14:textId="77777777" w:rsidR="00EC4DAF" w:rsidRPr="007F4CBD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5562BE80" w14:textId="77777777" w:rsidR="00EC4DAF" w:rsidRPr="0033231C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231C">
        <w:rPr>
          <w:rFonts w:ascii="Times New Roman" w:hAnsi="Times New Roman"/>
          <w:color w:val="000000" w:themeColor="text1"/>
          <w:sz w:val="28"/>
          <w:szCs w:val="28"/>
        </w:rPr>
        <w:t xml:space="preserve">В долгосрочной перспективе существенных изменений в структуре расходов бюджета </w:t>
      </w:r>
      <w:r w:rsidR="00E70544" w:rsidRPr="0033231C">
        <w:rPr>
          <w:rFonts w:ascii="Times New Roman" w:hAnsi="Times New Roman"/>
          <w:color w:val="000000" w:themeColor="text1"/>
          <w:sz w:val="28"/>
          <w:szCs w:val="28"/>
        </w:rPr>
        <w:t>Борского сельского</w:t>
      </w:r>
      <w:r w:rsidRPr="0033231C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не ожидается: расходы без учета межбюджетных т</w:t>
      </w:r>
      <w:r w:rsidR="0033231C" w:rsidRPr="0033231C">
        <w:rPr>
          <w:rFonts w:ascii="Times New Roman" w:hAnsi="Times New Roman"/>
          <w:color w:val="000000" w:themeColor="text1"/>
          <w:sz w:val="28"/>
          <w:szCs w:val="28"/>
        </w:rPr>
        <w:t>ра</w:t>
      </w:r>
      <w:r w:rsidR="00427F91">
        <w:rPr>
          <w:rFonts w:ascii="Times New Roman" w:hAnsi="Times New Roman"/>
          <w:color w:val="000000" w:themeColor="text1"/>
          <w:sz w:val="28"/>
          <w:szCs w:val="28"/>
        </w:rPr>
        <w:t>нсфертов в среднем составят 72,6</w:t>
      </w:r>
      <w:r w:rsidRPr="0033231C">
        <w:rPr>
          <w:rFonts w:ascii="Times New Roman" w:hAnsi="Times New Roman"/>
          <w:color w:val="000000" w:themeColor="text1"/>
          <w:sz w:val="28"/>
          <w:szCs w:val="28"/>
        </w:rPr>
        <w:t xml:space="preserve">%. </w:t>
      </w:r>
    </w:p>
    <w:p w14:paraId="48332125" w14:textId="77777777" w:rsidR="00656190" w:rsidRDefault="0033231C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231C">
        <w:rPr>
          <w:rFonts w:ascii="Times New Roman" w:hAnsi="Times New Roman"/>
          <w:color w:val="000000" w:themeColor="text1"/>
          <w:sz w:val="28"/>
          <w:szCs w:val="28"/>
        </w:rPr>
        <w:t>В связи с ростом налоговых и неналоговых доходов, а также незначительным</w:t>
      </w:r>
      <w:r w:rsidR="00EC4DAF" w:rsidRPr="0033231C">
        <w:rPr>
          <w:rFonts w:ascii="Times New Roman" w:hAnsi="Times New Roman"/>
          <w:color w:val="000000" w:themeColor="text1"/>
          <w:sz w:val="28"/>
          <w:szCs w:val="28"/>
        </w:rPr>
        <w:t xml:space="preserve"> снижением объема безвозмездных поступлений наблюдается </w:t>
      </w:r>
      <w:r w:rsidRPr="0033231C">
        <w:rPr>
          <w:rFonts w:ascii="Times New Roman" w:hAnsi="Times New Roman"/>
          <w:color w:val="000000" w:themeColor="text1"/>
          <w:sz w:val="28"/>
          <w:szCs w:val="28"/>
        </w:rPr>
        <w:t>рост</w:t>
      </w:r>
      <w:r w:rsidR="00EC4DAF" w:rsidRPr="0033231C">
        <w:rPr>
          <w:rFonts w:ascii="Times New Roman" w:hAnsi="Times New Roman"/>
          <w:color w:val="000000" w:themeColor="text1"/>
          <w:sz w:val="28"/>
          <w:szCs w:val="28"/>
        </w:rPr>
        <w:t xml:space="preserve"> расходов бюджета </w:t>
      </w:r>
      <w:r w:rsidR="00E70544" w:rsidRPr="0033231C">
        <w:rPr>
          <w:rFonts w:ascii="Times New Roman" w:hAnsi="Times New Roman"/>
          <w:color w:val="000000" w:themeColor="text1"/>
          <w:sz w:val="28"/>
          <w:szCs w:val="28"/>
        </w:rPr>
        <w:t>Борского сельского</w:t>
      </w:r>
      <w:r w:rsidR="00EC4DAF" w:rsidRPr="0033231C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за период </w:t>
      </w:r>
      <w:r w:rsidR="00E70544" w:rsidRPr="0033231C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="00EC4DAF" w:rsidRPr="0033231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70544" w:rsidRPr="0033231C">
        <w:rPr>
          <w:rFonts w:ascii="Times New Roman" w:hAnsi="Times New Roman"/>
          <w:color w:val="000000" w:themeColor="text1"/>
          <w:sz w:val="28"/>
          <w:szCs w:val="28"/>
        </w:rPr>
        <w:t>2029</w:t>
      </w:r>
      <w:r w:rsidRPr="0033231C">
        <w:rPr>
          <w:rFonts w:ascii="Times New Roman" w:hAnsi="Times New Roman"/>
          <w:color w:val="000000" w:themeColor="text1"/>
          <w:sz w:val="28"/>
          <w:szCs w:val="28"/>
        </w:rPr>
        <w:t xml:space="preserve"> годы на 0,3</w:t>
      </w:r>
      <w:r w:rsidR="00EC4DAF" w:rsidRPr="0033231C">
        <w:rPr>
          <w:rFonts w:ascii="Times New Roman" w:hAnsi="Times New Roman"/>
          <w:color w:val="000000" w:themeColor="text1"/>
          <w:sz w:val="28"/>
          <w:szCs w:val="28"/>
        </w:rPr>
        <w:t xml:space="preserve">%. </w:t>
      </w:r>
    </w:p>
    <w:p w14:paraId="6C8B70D0" w14:textId="77777777" w:rsidR="00EC4DAF" w:rsidRPr="00427F91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F91">
        <w:rPr>
          <w:rFonts w:ascii="Times New Roman" w:hAnsi="Times New Roman"/>
          <w:sz w:val="28"/>
          <w:szCs w:val="28"/>
        </w:rPr>
        <w:t xml:space="preserve">Долгосрочный прогноз бюджета </w:t>
      </w:r>
      <w:r w:rsidR="00E70544" w:rsidRPr="00427F91">
        <w:rPr>
          <w:rFonts w:ascii="Times New Roman" w:hAnsi="Times New Roman"/>
          <w:sz w:val="28"/>
          <w:szCs w:val="28"/>
        </w:rPr>
        <w:t>Борского сельского</w:t>
      </w:r>
      <w:r w:rsidRPr="00427F91">
        <w:rPr>
          <w:rFonts w:ascii="Times New Roman" w:hAnsi="Times New Roman"/>
          <w:sz w:val="28"/>
          <w:szCs w:val="28"/>
        </w:rPr>
        <w:t xml:space="preserve"> поселения по расходной части рассчитан исходя из:</w:t>
      </w:r>
    </w:p>
    <w:p w14:paraId="3C73DCBD" w14:textId="77777777" w:rsidR="00EC4DAF" w:rsidRPr="00427F91" w:rsidRDefault="00EC4DAF" w:rsidP="00EC4DAF">
      <w:pPr>
        <w:pStyle w:val="a7"/>
        <w:keepNext/>
        <w:widowControl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427F91">
        <w:rPr>
          <w:sz w:val="28"/>
          <w:szCs w:val="28"/>
        </w:rPr>
        <w:lastRenderedPageBreak/>
        <w:t>индекса потребительских цен;</w:t>
      </w:r>
    </w:p>
    <w:p w14:paraId="43E81E32" w14:textId="77777777" w:rsidR="00EC4DAF" w:rsidRPr="00427F91" w:rsidRDefault="00EC4DAF" w:rsidP="00EC4DAF">
      <w:pPr>
        <w:pStyle w:val="a7"/>
        <w:keepNext/>
        <w:widowControl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427F91">
        <w:rPr>
          <w:sz w:val="28"/>
          <w:szCs w:val="28"/>
        </w:rPr>
        <w:t>сохранения расходов инвестиционного характера;</w:t>
      </w:r>
    </w:p>
    <w:p w14:paraId="3ADB2E58" w14:textId="77777777" w:rsidR="00EC4DAF" w:rsidRPr="00427F91" w:rsidRDefault="00EC4DAF" w:rsidP="00EC4DAF">
      <w:pPr>
        <w:pStyle w:val="a7"/>
        <w:keepNext/>
        <w:widowControl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427F91">
        <w:rPr>
          <w:sz w:val="28"/>
          <w:szCs w:val="28"/>
        </w:rPr>
        <w:t>сохранения объема дорожного фонда;</w:t>
      </w:r>
    </w:p>
    <w:p w14:paraId="058DB911" w14:textId="77777777" w:rsidR="00EC4DAF" w:rsidRPr="00427F91" w:rsidRDefault="00EC4DAF" w:rsidP="00EC4DAF">
      <w:pPr>
        <w:pStyle w:val="a7"/>
        <w:keepNext/>
        <w:widowControl/>
        <w:numPr>
          <w:ilvl w:val="0"/>
          <w:numId w:val="3"/>
        </w:numPr>
        <w:ind w:left="0" w:firstLine="284"/>
        <w:jc w:val="both"/>
        <w:rPr>
          <w:i/>
          <w:sz w:val="28"/>
          <w:szCs w:val="28"/>
        </w:rPr>
      </w:pPr>
      <w:r w:rsidRPr="00427F91">
        <w:rPr>
          <w:sz w:val="28"/>
          <w:szCs w:val="28"/>
        </w:rPr>
        <w:t>уровня безвозмездных поступлений, учтенных в бюджетном прогнозе вышестоящих бюджетов.</w:t>
      </w:r>
    </w:p>
    <w:p w14:paraId="29018583" w14:textId="77777777" w:rsidR="00EC4DAF" w:rsidRPr="007F4CBD" w:rsidRDefault="00EC4DAF" w:rsidP="003547D9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3547D9">
        <w:rPr>
          <w:rFonts w:ascii="Times New Roman" w:hAnsi="Times New Roman"/>
          <w:sz w:val="28"/>
          <w:szCs w:val="28"/>
        </w:rPr>
        <w:t xml:space="preserve">В </w:t>
      </w:r>
      <w:r w:rsidR="00E70544" w:rsidRPr="003547D9">
        <w:rPr>
          <w:rFonts w:ascii="Times New Roman" w:hAnsi="Times New Roman"/>
          <w:sz w:val="28"/>
          <w:szCs w:val="28"/>
        </w:rPr>
        <w:t>2024</w:t>
      </w:r>
      <w:r w:rsidRPr="003547D9">
        <w:rPr>
          <w:rFonts w:ascii="Times New Roman" w:hAnsi="Times New Roman"/>
          <w:sz w:val="28"/>
          <w:szCs w:val="28"/>
        </w:rPr>
        <w:t xml:space="preserve"> году дефицит бюджета </w:t>
      </w:r>
      <w:r w:rsidR="00E70544" w:rsidRPr="003547D9">
        <w:rPr>
          <w:rFonts w:ascii="Times New Roman" w:hAnsi="Times New Roman"/>
          <w:sz w:val="28"/>
          <w:szCs w:val="28"/>
        </w:rPr>
        <w:t>Борского сельского</w:t>
      </w:r>
      <w:r w:rsidRPr="003547D9">
        <w:rPr>
          <w:rFonts w:ascii="Times New Roman" w:hAnsi="Times New Roman"/>
          <w:sz w:val="28"/>
          <w:szCs w:val="28"/>
        </w:rPr>
        <w:t xml:space="preserve"> поселения составит менее 1% от величины годового объема доходов бюджета без учета утвержденного объема безвозмездных поступлений. </w:t>
      </w:r>
      <w:r w:rsidR="003547D9" w:rsidRPr="003547D9">
        <w:rPr>
          <w:rFonts w:ascii="Times New Roman" w:hAnsi="Times New Roman"/>
          <w:sz w:val="28"/>
          <w:szCs w:val="28"/>
        </w:rPr>
        <w:t>В последующие годы размер дефицита будет уменьшаться в номинальном выражении и сокращаться относительно объема доходов бюджета. Ожидается, что к 2029 году бюджет Борского сельского поселения будет бездефицитный.</w:t>
      </w:r>
    </w:p>
    <w:p w14:paraId="3A6BBF3E" w14:textId="77777777" w:rsidR="00EC4DAF" w:rsidRPr="007F4CBD" w:rsidRDefault="00EC4DAF" w:rsidP="00EC4DAF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52948065" w14:textId="77777777" w:rsidR="00EC4DAF" w:rsidRPr="00DA088F" w:rsidRDefault="00EC4DAF" w:rsidP="00EC4DAF">
      <w:pPr>
        <w:pStyle w:val="a7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DA088F">
        <w:rPr>
          <w:b/>
          <w:color w:val="000000" w:themeColor="text1"/>
          <w:sz w:val="28"/>
          <w:szCs w:val="28"/>
        </w:rPr>
        <w:t xml:space="preserve">Прогноз основных характеристик бюджета </w:t>
      </w:r>
    </w:p>
    <w:p w14:paraId="260E787C" w14:textId="77777777" w:rsidR="00EC4DAF" w:rsidRPr="00DA088F" w:rsidRDefault="00E70544" w:rsidP="00EC4DAF">
      <w:pPr>
        <w:pStyle w:val="a7"/>
        <w:autoSpaceDE w:val="0"/>
        <w:autoSpaceDN w:val="0"/>
        <w:adjustRightInd w:val="0"/>
        <w:ind w:left="1128"/>
        <w:jc w:val="center"/>
        <w:rPr>
          <w:b/>
          <w:color w:val="000000" w:themeColor="text1"/>
          <w:sz w:val="28"/>
          <w:szCs w:val="28"/>
        </w:rPr>
      </w:pPr>
      <w:r w:rsidRPr="00DA088F">
        <w:rPr>
          <w:b/>
          <w:color w:val="000000" w:themeColor="text1"/>
          <w:sz w:val="28"/>
          <w:szCs w:val="28"/>
        </w:rPr>
        <w:t>Борского сельского</w:t>
      </w:r>
      <w:r w:rsidR="00EC4DAF" w:rsidRPr="00DA088F">
        <w:rPr>
          <w:b/>
          <w:color w:val="000000" w:themeColor="text1"/>
          <w:sz w:val="28"/>
          <w:szCs w:val="28"/>
        </w:rPr>
        <w:t xml:space="preserve"> поселения</w:t>
      </w:r>
    </w:p>
    <w:p w14:paraId="14310611" w14:textId="77777777" w:rsidR="00EC4DAF" w:rsidRPr="00DA088F" w:rsidRDefault="00EC4DAF" w:rsidP="00EC4DAF">
      <w:pPr>
        <w:pStyle w:val="a7"/>
        <w:autoSpaceDE w:val="0"/>
        <w:autoSpaceDN w:val="0"/>
        <w:adjustRightInd w:val="0"/>
        <w:ind w:left="1128"/>
        <w:jc w:val="center"/>
        <w:rPr>
          <w:b/>
          <w:color w:val="000000" w:themeColor="text1"/>
          <w:sz w:val="28"/>
          <w:szCs w:val="28"/>
        </w:rPr>
      </w:pPr>
      <w:r w:rsidRPr="00DA088F">
        <w:rPr>
          <w:b/>
          <w:color w:val="000000" w:themeColor="text1"/>
          <w:sz w:val="28"/>
          <w:szCs w:val="28"/>
        </w:rPr>
        <w:t xml:space="preserve">на период </w:t>
      </w:r>
      <w:r w:rsidR="00E70544" w:rsidRPr="00DA088F">
        <w:rPr>
          <w:b/>
          <w:color w:val="000000" w:themeColor="text1"/>
          <w:sz w:val="28"/>
          <w:szCs w:val="28"/>
        </w:rPr>
        <w:t>2024</w:t>
      </w:r>
      <w:r w:rsidRPr="00DA088F">
        <w:rPr>
          <w:b/>
          <w:color w:val="000000" w:themeColor="text1"/>
          <w:sz w:val="28"/>
          <w:szCs w:val="28"/>
        </w:rPr>
        <w:t>-</w:t>
      </w:r>
      <w:r w:rsidR="00E70544" w:rsidRPr="00DA088F">
        <w:rPr>
          <w:b/>
          <w:color w:val="000000" w:themeColor="text1"/>
          <w:sz w:val="28"/>
          <w:szCs w:val="28"/>
        </w:rPr>
        <w:t>2029</w:t>
      </w:r>
      <w:r w:rsidRPr="00DA088F">
        <w:rPr>
          <w:b/>
          <w:color w:val="000000" w:themeColor="text1"/>
          <w:sz w:val="28"/>
          <w:szCs w:val="28"/>
        </w:rPr>
        <w:t xml:space="preserve"> годы</w:t>
      </w:r>
    </w:p>
    <w:p w14:paraId="37C2658F" w14:textId="77777777" w:rsidR="00EC4DAF" w:rsidRPr="007F4CBD" w:rsidRDefault="00EC4DAF" w:rsidP="00EC4DAF">
      <w:pPr>
        <w:pStyle w:val="a7"/>
        <w:autoSpaceDE w:val="0"/>
        <w:autoSpaceDN w:val="0"/>
        <w:adjustRightInd w:val="0"/>
        <w:ind w:left="1128"/>
        <w:jc w:val="center"/>
        <w:rPr>
          <w:b/>
          <w:color w:val="0070C0"/>
          <w:sz w:val="28"/>
          <w:szCs w:val="28"/>
        </w:rPr>
      </w:pPr>
    </w:p>
    <w:p w14:paraId="37BEFF4F" w14:textId="77777777" w:rsidR="003547D9" w:rsidRPr="003547D9" w:rsidRDefault="00EC4DAF" w:rsidP="003547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88F">
        <w:rPr>
          <w:rFonts w:ascii="Times New Roman" w:hAnsi="Times New Roman"/>
          <w:color w:val="000000" w:themeColor="text1"/>
          <w:sz w:val="28"/>
          <w:szCs w:val="28"/>
        </w:rPr>
        <w:t xml:space="preserve">Исходя из показателей прогноза, доходы бюджета </w:t>
      </w:r>
      <w:r w:rsidR="00E70544" w:rsidRPr="00DA088F">
        <w:rPr>
          <w:rFonts w:ascii="Times New Roman" w:hAnsi="Times New Roman"/>
          <w:color w:val="000000" w:themeColor="text1"/>
          <w:sz w:val="28"/>
          <w:szCs w:val="28"/>
        </w:rPr>
        <w:t>Борского сельского</w:t>
      </w:r>
      <w:r w:rsidRPr="00DA088F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</w:t>
      </w:r>
      <w:r w:rsidR="00DA088F" w:rsidRPr="00DA088F">
        <w:rPr>
          <w:rFonts w:ascii="Times New Roman" w:hAnsi="Times New Roman"/>
          <w:color w:val="000000" w:themeColor="text1"/>
          <w:sz w:val="28"/>
          <w:szCs w:val="28"/>
        </w:rPr>
        <w:t>вырастут</w:t>
      </w:r>
      <w:r w:rsidRPr="00DA088F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="00E70544" w:rsidRPr="00DA088F">
        <w:rPr>
          <w:rFonts w:ascii="Times New Roman" w:hAnsi="Times New Roman"/>
          <w:color w:val="000000" w:themeColor="text1"/>
          <w:sz w:val="28"/>
          <w:szCs w:val="28"/>
        </w:rPr>
        <w:t>2029</w:t>
      </w:r>
      <w:r w:rsidRPr="00DA088F">
        <w:rPr>
          <w:rFonts w:ascii="Times New Roman" w:hAnsi="Times New Roman"/>
          <w:color w:val="000000" w:themeColor="text1"/>
          <w:sz w:val="28"/>
          <w:szCs w:val="28"/>
        </w:rPr>
        <w:t xml:space="preserve"> году на </w:t>
      </w:r>
      <w:r w:rsidR="00DA088F" w:rsidRPr="00DA088F">
        <w:rPr>
          <w:rFonts w:ascii="Times New Roman" w:hAnsi="Times New Roman"/>
          <w:color w:val="000000" w:themeColor="text1"/>
          <w:sz w:val="28"/>
          <w:szCs w:val="28"/>
        </w:rPr>
        <w:t>671,1</w:t>
      </w:r>
      <w:r w:rsidRPr="00DA088F">
        <w:rPr>
          <w:rFonts w:ascii="Times New Roman" w:hAnsi="Times New Roman"/>
          <w:color w:val="000000" w:themeColor="text1"/>
          <w:sz w:val="28"/>
          <w:szCs w:val="28"/>
        </w:rPr>
        <w:t xml:space="preserve"> тыс. руб. по сравнению с </w:t>
      </w:r>
      <w:r w:rsidR="00E70544" w:rsidRPr="00DA088F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Pr="00DA088F">
        <w:rPr>
          <w:rFonts w:ascii="Times New Roman" w:hAnsi="Times New Roman"/>
          <w:color w:val="000000" w:themeColor="text1"/>
          <w:sz w:val="28"/>
          <w:szCs w:val="28"/>
        </w:rPr>
        <w:t xml:space="preserve"> годом. Расходы бюджета </w:t>
      </w:r>
      <w:r w:rsidR="00E70544" w:rsidRPr="00DA088F">
        <w:rPr>
          <w:rFonts w:ascii="Times New Roman" w:hAnsi="Times New Roman"/>
          <w:color w:val="000000" w:themeColor="text1"/>
          <w:sz w:val="28"/>
          <w:szCs w:val="28"/>
        </w:rPr>
        <w:t>Борского сельского</w:t>
      </w:r>
      <w:r w:rsidRPr="00DA088F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</w:t>
      </w:r>
      <w:r w:rsidR="00DA088F" w:rsidRPr="00DA088F">
        <w:rPr>
          <w:rFonts w:ascii="Times New Roman" w:hAnsi="Times New Roman"/>
          <w:color w:val="000000" w:themeColor="text1"/>
          <w:sz w:val="28"/>
          <w:szCs w:val="28"/>
        </w:rPr>
        <w:t>увеличатся</w:t>
      </w:r>
      <w:r w:rsidRPr="00DA088F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="00E70544" w:rsidRPr="00DA088F">
        <w:rPr>
          <w:rFonts w:ascii="Times New Roman" w:hAnsi="Times New Roman"/>
          <w:color w:val="000000" w:themeColor="text1"/>
          <w:sz w:val="28"/>
          <w:szCs w:val="28"/>
        </w:rPr>
        <w:t>2029</w:t>
      </w:r>
      <w:r w:rsidRPr="00DA088F">
        <w:rPr>
          <w:rFonts w:ascii="Times New Roman" w:hAnsi="Times New Roman"/>
          <w:color w:val="000000" w:themeColor="text1"/>
          <w:sz w:val="28"/>
          <w:szCs w:val="28"/>
        </w:rPr>
        <w:t xml:space="preserve"> году на </w:t>
      </w:r>
      <w:r w:rsidR="00DA088F" w:rsidRPr="00DA088F">
        <w:rPr>
          <w:rFonts w:ascii="Times New Roman" w:hAnsi="Times New Roman"/>
          <w:color w:val="000000" w:themeColor="text1"/>
          <w:sz w:val="28"/>
          <w:szCs w:val="28"/>
        </w:rPr>
        <w:t>100,7</w:t>
      </w:r>
      <w:r w:rsidRPr="00DA088F">
        <w:rPr>
          <w:rFonts w:ascii="Times New Roman" w:hAnsi="Times New Roman"/>
          <w:color w:val="000000" w:themeColor="text1"/>
          <w:sz w:val="28"/>
          <w:szCs w:val="28"/>
        </w:rPr>
        <w:t xml:space="preserve"> тыс. руб. по сравнению с </w:t>
      </w:r>
      <w:r w:rsidR="00E70544" w:rsidRPr="00DA088F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Pr="00DA088F">
        <w:rPr>
          <w:rFonts w:ascii="Times New Roman" w:hAnsi="Times New Roman"/>
          <w:color w:val="000000" w:themeColor="text1"/>
          <w:sz w:val="28"/>
          <w:szCs w:val="28"/>
        </w:rPr>
        <w:t xml:space="preserve"> годом.</w:t>
      </w:r>
      <w:r w:rsidRPr="007F4CBD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3547D9" w:rsidRPr="004E67F5">
        <w:rPr>
          <w:rFonts w:ascii="Times New Roman" w:hAnsi="Times New Roman"/>
          <w:color w:val="000000" w:themeColor="text1"/>
          <w:sz w:val="28"/>
          <w:szCs w:val="28"/>
        </w:rPr>
        <w:t xml:space="preserve">Дефицит бюджета </w:t>
      </w:r>
      <w:r w:rsidR="003547D9" w:rsidRPr="00DA088F">
        <w:rPr>
          <w:rFonts w:ascii="Times New Roman" w:hAnsi="Times New Roman"/>
          <w:color w:val="000000" w:themeColor="text1"/>
          <w:sz w:val="28"/>
          <w:szCs w:val="28"/>
        </w:rPr>
        <w:t>Борского</w:t>
      </w:r>
      <w:r w:rsidR="003547D9" w:rsidRPr="004E67F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уменьшится с </w:t>
      </w:r>
      <w:r w:rsidR="003547D9" w:rsidRPr="003547D9">
        <w:rPr>
          <w:rFonts w:ascii="Times New Roman" w:hAnsi="Times New Roman"/>
          <w:color w:val="000000" w:themeColor="text1"/>
          <w:sz w:val="28"/>
          <w:szCs w:val="28"/>
        </w:rPr>
        <w:t>570,4</w:t>
      </w:r>
      <w:r w:rsidR="003547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47D9" w:rsidRPr="004E67F5">
        <w:rPr>
          <w:rFonts w:ascii="Times New Roman" w:hAnsi="Times New Roman"/>
          <w:color w:val="000000" w:themeColor="text1"/>
          <w:sz w:val="28"/>
          <w:szCs w:val="28"/>
        </w:rPr>
        <w:t>тыс. руб</w:t>
      </w:r>
      <w:r w:rsidR="003547D9">
        <w:rPr>
          <w:rFonts w:ascii="Times New Roman" w:hAnsi="Times New Roman"/>
          <w:color w:val="000000" w:themeColor="text1"/>
          <w:sz w:val="28"/>
          <w:szCs w:val="28"/>
        </w:rPr>
        <w:t>. в 2024 году до 0,0 тыс. руб. в 2029</w:t>
      </w:r>
      <w:r w:rsidR="003547D9" w:rsidRPr="004E67F5">
        <w:rPr>
          <w:rFonts w:ascii="Times New Roman" w:hAnsi="Times New Roman"/>
          <w:color w:val="000000" w:themeColor="text1"/>
          <w:sz w:val="28"/>
          <w:szCs w:val="28"/>
        </w:rPr>
        <w:t xml:space="preserve"> году.</w:t>
      </w:r>
      <w:r w:rsidR="003547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55543CE" w14:textId="77777777" w:rsidR="00EC4DAF" w:rsidRPr="003547D9" w:rsidRDefault="003547D9" w:rsidP="003547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7D9">
        <w:rPr>
          <w:rFonts w:ascii="Times New Roman" w:hAnsi="Times New Roman"/>
          <w:sz w:val="28"/>
          <w:szCs w:val="28"/>
        </w:rPr>
        <w:t>Муниципальный долг в Борском сельском поселении отсутствует</w:t>
      </w:r>
      <w:r w:rsidR="00EC4DAF" w:rsidRPr="003547D9">
        <w:rPr>
          <w:rFonts w:ascii="Times New Roman" w:hAnsi="Times New Roman"/>
          <w:sz w:val="28"/>
          <w:szCs w:val="28"/>
        </w:rPr>
        <w:t>.</w:t>
      </w:r>
    </w:p>
    <w:p w14:paraId="231701F7" w14:textId="77777777" w:rsidR="00EC4DAF" w:rsidRPr="007F4CBD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44B32930" w14:textId="77777777" w:rsidR="00EC4DAF" w:rsidRPr="00DA088F" w:rsidRDefault="00EC4DAF" w:rsidP="00EC4DAF">
      <w:pPr>
        <w:pStyle w:val="a7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DA088F">
        <w:rPr>
          <w:b/>
          <w:color w:val="000000" w:themeColor="text1"/>
          <w:sz w:val="28"/>
          <w:szCs w:val="28"/>
        </w:rPr>
        <w:t xml:space="preserve">Показатели финансового обеспечения </w:t>
      </w:r>
    </w:p>
    <w:p w14:paraId="283FE2B7" w14:textId="77777777" w:rsidR="00EC4DAF" w:rsidRPr="00DA088F" w:rsidRDefault="00EC4DAF" w:rsidP="00EC4DAF">
      <w:pPr>
        <w:pStyle w:val="a7"/>
        <w:autoSpaceDE w:val="0"/>
        <w:autoSpaceDN w:val="0"/>
        <w:adjustRightInd w:val="0"/>
        <w:ind w:left="1128"/>
        <w:jc w:val="center"/>
        <w:rPr>
          <w:b/>
          <w:color w:val="000000" w:themeColor="text1"/>
          <w:sz w:val="28"/>
          <w:szCs w:val="28"/>
        </w:rPr>
      </w:pPr>
      <w:r w:rsidRPr="00DA088F">
        <w:rPr>
          <w:b/>
          <w:color w:val="000000" w:themeColor="text1"/>
          <w:sz w:val="28"/>
          <w:szCs w:val="28"/>
        </w:rPr>
        <w:t xml:space="preserve">муниципальных программ </w:t>
      </w:r>
      <w:r w:rsidR="00E70544" w:rsidRPr="00DA088F">
        <w:rPr>
          <w:b/>
          <w:color w:val="000000" w:themeColor="text1"/>
          <w:sz w:val="28"/>
          <w:szCs w:val="28"/>
        </w:rPr>
        <w:t>Борского сельского</w:t>
      </w:r>
      <w:r w:rsidRPr="00DA088F">
        <w:rPr>
          <w:b/>
          <w:color w:val="000000" w:themeColor="text1"/>
          <w:sz w:val="28"/>
          <w:szCs w:val="28"/>
        </w:rPr>
        <w:t xml:space="preserve"> поселения</w:t>
      </w:r>
    </w:p>
    <w:p w14:paraId="35E95CE0" w14:textId="77777777" w:rsidR="00EC4DAF" w:rsidRPr="00DA088F" w:rsidRDefault="00EC4DAF" w:rsidP="00EC4DAF">
      <w:pPr>
        <w:pStyle w:val="a7"/>
        <w:autoSpaceDE w:val="0"/>
        <w:autoSpaceDN w:val="0"/>
        <w:adjustRightInd w:val="0"/>
        <w:ind w:left="1128"/>
        <w:jc w:val="center"/>
        <w:rPr>
          <w:b/>
          <w:color w:val="000000" w:themeColor="text1"/>
          <w:sz w:val="28"/>
          <w:szCs w:val="28"/>
        </w:rPr>
      </w:pPr>
      <w:r w:rsidRPr="00DA088F">
        <w:rPr>
          <w:b/>
          <w:color w:val="000000" w:themeColor="text1"/>
          <w:sz w:val="28"/>
          <w:szCs w:val="28"/>
        </w:rPr>
        <w:t xml:space="preserve">на период </w:t>
      </w:r>
      <w:r w:rsidR="00E70544" w:rsidRPr="00DA088F">
        <w:rPr>
          <w:b/>
          <w:color w:val="000000" w:themeColor="text1"/>
          <w:sz w:val="28"/>
          <w:szCs w:val="28"/>
        </w:rPr>
        <w:t>2024</w:t>
      </w:r>
      <w:r w:rsidRPr="00DA088F">
        <w:rPr>
          <w:b/>
          <w:color w:val="000000" w:themeColor="text1"/>
          <w:sz w:val="28"/>
          <w:szCs w:val="28"/>
        </w:rPr>
        <w:t>-</w:t>
      </w:r>
      <w:r w:rsidR="00E70544" w:rsidRPr="00DA088F">
        <w:rPr>
          <w:b/>
          <w:color w:val="000000" w:themeColor="text1"/>
          <w:sz w:val="28"/>
          <w:szCs w:val="28"/>
        </w:rPr>
        <w:t>2029</w:t>
      </w:r>
      <w:r w:rsidRPr="00DA088F">
        <w:rPr>
          <w:b/>
          <w:color w:val="000000" w:themeColor="text1"/>
          <w:sz w:val="28"/>
          <w:szCs w:val="28"/>
        </w:rPr>
        <w:t xml:space="preserve"> годы</w:t>
      </w:r>
    </w:p>
    <w:p w14:paraId="549CC169" w14:textId="77777777" w:rsidR="00EC4DAF" w:rsidRPr="007F4CBD" w:rsidRDefault="00EC4DAF" w:rsidP="00EC4DAF">
      <w:pPr>
        <w:pStyle w:val="a7"/>
        <w:autoSpaceDE w:val="0"/>
        <w:autoSpaceDN w:val="0"/>
        <w:adjustRightInd w:val="0"/>
        <w:ind w:left="1128"/>
        <w:rPr>
          <w:b/>
          <w:color w:val="0070C0"/>
          <w:sz w:val="28"/>
          <w:szCs w:val="28"/>
        </w:rPr>
      </w:pPr>
    </w:p>
    <w:p w14:paraId="1CB4B04A" w14:textId="77777777" w:rsidR="00EC4DAF" w:rsidRPr="00FB592C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592C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финансового обеспечения муниципальных программ </w:t>
      </w:r>
      <w:r w:rsidR="00E70544" w:rsidRPr="00FB592C">
        <w:rPr>
          <w:rFonts w:ascii="Times New Roman" w:hAnsi="Times New Roman"/>
          <w:color w:val="000000" w:themeColor="text1"/>
          <w:sz w:val="28"/>
          <w:szCs w:val="28"/>
        </w:rPr>
        <w:t>Борского сельского</w:t>
      </w:r>
      <w:r w:rsidRPr="00FB592C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на период </w:t>
      </w:r>
      <w:r w:rsidR="00E70544" w:rsidRPr="00FB592C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Pr="00FB592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70544" w:rsidRPr="00FB592C">
        <w:rPr>
          <w:rFonts w:ascii="Times New Roman" w:hAnsi="Times New Roman"/>
          <w:color w:val="000000" w:themeColor="text1"/>
          <w:sz w:val="28"/>
          <w:szCs w:val="28"/>
        </w:rPr>
        <w:t>2029</w:t>
      </w:r>
      <w:r w:rsidRPr="00FB592C">
        <w:rPr>
          <w:rFonts w:ascii="Times New Roman" w:hAnsi="Times New Roman"/>
          <w:color w:val="000000" w:themeColor="text1"/>
          <w:sz w:val="28"/>
          <w:szCs w:val="28"/>
        </w:rPr>
        <w:t xml:space="preserve"> годы представлены в Приложении 2 к Бюджетному прогнозу.</w:t>
      </w:r>
    </w:p>
    <w:p w14:paraId="5ADBC3E0" w14:textId="77777777" w:rsidR="00EC4DAF" w:rsidRPr="007F4CBD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FB592C">
        <w:rPr>
          <w:rFonts w:ascii="Times New Roman" w:hAnsi="Times New Roman"/>
          <w:color w:val="000000" w:themeColor="text1"/>
          <w:sz w:val="28"/>
          <w:szCs w:val="28"/>
        </w:rPr>
        <w:t xml:space="preserve">Бюджетные ассигнования на финансовое обеспечение расходов в рамках муниципальных программ </w:t>
      </w:r>
      <w:r w:rsidR="00E70544" w:rsidRPr="00FB592C">
        <w:rPr>
          <w:rFonts w:ascii="Times New Roman" w:hAnsi="Times New Roman"/>
          <w:color w:val="000000" w:themeColor="text1"/>
          <w:sz w:val="28"/>
          <w:szCs w:val="28"/>
        </w:rPr>
        <w:t>Борского сельского</w:t>
      </w:r>
      <w:r w:rsidRPr="00FB592C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на </w:t>
      </w:r>
      <w:r w:rsidR="00E70544" w:rsidRPr="00FB592C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Pr="00FB592C">
        <w:rPr>
          <w:rFonts w:ascii="Times New Roman" w:hAnsi="Times New Roman"/>
          <w:color w:val="000000" w:themeColor="text1"/>
          <w:sz w:val="28"/>
          <w:szCs w:val="28"/>
        </w:rPr>
        <w:t xml:space="preserve"> год составят </w:t>
      </w:r>
      <w:r w:rsidR="00FB592C" w:rsidRPr="00FB592C">
        <w:rPr>
          <w:rFonts w:ascii="Times New Roman" w:hAnsi="Times New Roman"/>
          <w:color w:val="000000" w:themeColor="text1"/>
          <w:sz w:val="28"/>
          <w:szCs w:val="28"/>
        </w:rPr>
        <w:t xml:space="preserve">19 192,0 </w:t>
      </w:r>
      <w:r w:rsidRPr="00FB592C">
        <w:rPr>
          <w:rFonts w:ascii="Times New Roman" w:hAnsi="Times New Roman"/>
          <w:color w:val="000000" w:themeColor="text1"/>
          <w:sz w:val="28"/>
          <w:szCs w:val="28"/>
        </w:rPr>
        <w:t xml:space="preserve">тыс. руб. (или </w:t>
      </w:r>
      <w:r w:rsidR="00FB592C" w:rsidRPr="00FB592C">
        <w:rPr>
          <w:rFonts w:ascii="Times New Roman" w:hAnsi="Times New Roman"/>
          <w:color w:val="000000" w:themeColor="text1"/>
          <w:sz w:val="28"/>
          <w:szCs w:val="28"/>
        </w:rPr>
        <w:t>64,2</w:t>
      </w:r>
      <w:r w:rsidRPr="00FB592C">
        <w:rPr>
          <w:rFonts w:ascii="Times New Roman" w:hAnsi="Times New Roman"/>
          <w:color w:val="000000" w:themeColor="text1"/>
          <w:sz w:val="28"/>
          <w:szCs w:val="28"/>
        </w:rPr>
        <w:t xml:space="preserve">% от общего объема запланированных расходов), на непрограммные расходы – </w:t>
      </w:r>
      <w:r w:rsidR="00FB592C" w:rsidRPr="00FB592C">
        <w:rPr>
          <w:rFonts w:ascii="Times New Roman" w:hAnsi="Times New Roman"/>
          <w:color w:val="000000" w:themeColor="text1"/>
          <w:sz w:val="28"/>
          <w:szCs w:val="28"/>
        </w:rPr>
        <w:t>10 688,7 тыс. руб. (или 35,8</w:t>
      </w:r>
      <w:r w:rsidRPr="00FB592C">
        <w:rPr>
          <w:rFonts w:ascii="Times New Roman" w:hAnsi="Times New Roman"/>
          <w:color w:val="000000" w:themeColor="text1"/>
          <w:sz w:val="28"/>
          <w:szCs w:val="28"/>
        </w:rPr>
        <w:t>% от общего объема запланированных расходов).</w:t>
      </w:r>
    </w:p>
    <w:p w14:paraId="3BF63CAB" w14:textId="77777777" w:rsidR="00EC4DAF" w:rsidRPr="007F4CBD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FB592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FB592C" w:rsidRPr="00FB592C">
        <w:rPr>
          <w:rFonts w:ascii="Times New Roman" w:hAnsi="Times New Roman"/>
          <w:color w:val="000000" w:themeColor="text1"/>
          <w:sz w:val="28"/>
          <w:szCs w:val="28"/>
        </w:rPr>
        <w:t>Борском сельском</w:t>
      </w:r>
      <w:r w:rsidRPr="00FB592C">
        <w:rPr>
          <w:rFonts w:ascii="Times New Roman" w:hAnsi="Times New Roman"/>
          <w:color w:val="000000" w:themeColor="text1"/>
          <w:sz w:val="28"/>
          <w:szCs w:val="28"/>
        </w:rPr>
        <w:t xml:space="preserve"> поселении с </w:t>
      </w:r>
      <w:r w:rsidR="00E70544" w:rsidRPr="00FB592C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="00FB592C" w:rsidRPr="00FB592C">
        <w:rPr>
          <w:rFonts w:ascii="Times New Roman" w:hAnsi="Times New Roman"/>
          <w:color w:val="000000" w:themeColor="text1"/>
          <w:sz w:val="28"/>
          <w:szCs w:val="28"/>
        </w:rPr>
        <w:t xml:space="preserve"> года будут реализовываться 5</w:t>
      </w:r>
      <w:r w:rsidRPr="00FB592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программ, которые утверждены постановлениями администрации </w:t>
      </w:r>
      <w:r w:rsidR="00FB592C" w:rsidRPr="00FB592C">
        <w:rPr>
          <w:rFonts w:ascii="Times New Roman" w:hAnsi="Times New Roman"/>
          <w:color w:val="000000" w:themeColor="text1"/>
          <w:sz w:val="28"/>
          <w:szCs w:val="28"/>
        </w:rPr>
        <w:t>Борского сельского поселения</w:t>
      </w:r>
      <w:r w:rsidRPr="00FB592C">
        <w:rPr>
          <w:rFonts w:ascii="Times New Roman" w:hAnsi="Times New Roman"/>
          <w:color w:val="000000" w:themeColor="text1"/>
          <w:sz w:val="28"/>
          <w:szCs w:val="28"/>
        </w:rPr>
        <w:t xml:space="preserve"> и имеют срок действия с 1 января </w:t>
      </w:r>
      <w:r w:rsidR="00E70544" w:rsidRPr="00FB592C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="00FB592C" w:rsidRPr="00FB592C">
        <w:rPr>
          <w:rFonts w:ascii="Times New Roman" w:hAnsi="Times New Roman"/>
          <w:color w:val="000000" w:themeColor="text1"/>
          <w:sz w:val="28"/>
          <w:szCs w:val="28"/>
        </w:rPr>
        <w:t xml:space="preserve"> года по 31 декабря 2026</w:t>
      </w:r>
      <w:r w:rsidRPr="00FB592C">
        <w:rPr>
          <w:rFonts w:ascii="Times New Roman" w:hAnsi="Times New Roman"/>
          <w:color w:val="000000" w:themeColor="text1"/>
          <w:sz w:val="28"/>
          <w:szCs w:val="28"/>
        </w:rPr>
        <w:t xml:space="preserve"> года. </w:t>
      </w:r>
      <w:r w:rsidR="003547D9" w:rsidRPr="007D2CFD">
        <w:rPr>
          <w:rFonts w:ascii="Times New Roman" w:hAnsi="Times New Roman"/>
          <w:color w:val="000000" w:themeColor="text1"/>
          <w:sz w:val="28"/>
          <w:szCs w:val="28"/>
        </w:rPr>
        <w:t>Объем программных расходов в структуре бюджета планируется сохранить на стабильном уровне</w:t>
      </w:r>
      <w:r w:rsidR="003547D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0825338" w14:textId="77777777" w:rsidR="00FB592C" w:rsidRDefault="00FB592C">
      <w:pPr>
        <w:spacing w:after="160" w:line="259" w:lineRule="auto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  <w:r>
        <w:rPr>
          <w:rFonts w:ascii="Times New Roman" w:hAnsi="Times New Roman"/>
          <w:color w:val="000000" w:themeColor="text1"/>
        </w:rPr>
        <w:br w:type="page"/>
      </w:r>
    </w:p>
    <w:p w14:paraId="52BF8926" w14:textId="77777777" w:rsidR="00B061F3" w:rsidRPr="008D2DFE" w:rsidRDefault="00B061F3" w:rsidP="00B061F3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8D2DFE">
        <w:rPr>
          <w:rFonts w:ascii="Times New Roman" w:hAnsi="Times New Roman" w:cs="Times New Roman"/>
          <w:color w:val="000000" w:themeColor="text1"/>
        </w:rPr>
        <w:lastRenderedPageBreak/>
        <w:t>Приложение 1</w:t>
      </w:r>
    </w:p>
    <w:p w14:paraId="18FD4FBF" w14:textId="77777777" w:rsidR="00B061F3" w:rsidRPr="008D2DFE" w:rsidRDefault="00B061F3" w:rsidP="00B061F3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8D2DFE">
        <w:rPr>
          <w:rFonts w:ascii="Times New Roman" w:hAnsi="Times New Roman" w:cs="Times New Roman"/>
          <w:color w:val="000000" w:themeColor="text1"/>
        </w:rPr>
        <w:t>к Бюджетному прогнозу</w:t>
      </w:r>
    </w:p>
    <w:p w14:paraId="48E91D2A" w14:textId="77777777" w:rsidR="00B061F3" w:rsidRPr="008D2DFE" w:rsidRDefault="00B061F3" w:rsidP="00B061F3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</w:p>
    <w:p w14:paraId="3210B8BD" w14:textId="77777777" w:rsidR="00B061F3" w:rsidRPr="008D2DFE" w:rsidRDefault="00B061F3" w:rsidP="00B061F3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14:paraId="468BF464" w14:textId="77777777" w:rsidR="00B061F3" w:rsidRPr="008D2DFE" w:rsidRDefault="00B061F3" w:rsidP="00B061F3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</w:p>
    <w:p w14:paraId="022B6FFB" w14:textId="77777777" w:rsidR="00B061F3" w:rsidRPr="008D2DFE" w:rsidRDefault="00B061F3" w:rsidP="00B061F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 w:rsidRPr="008D2DFE">
        <w:rPr>
          <w:rFonts w:ascii="Times New Roman" w:hAnsi="Times New Roman" w:cs="Times New Roman"/>
          <w:b/>
          <w:color w:val="000000" w:themeColor="text1"/>
        </w:rPr>
        <w:t>ПРОГНОЗ</w:t>
      </w:r>
    </w:p>
    <w:p w14:paraId="5773A6E1" w14:textId="77777777" w:rsidR="00B061F3" w:rsidRPr="008D2DFE" w:rsidRDefault="00B061F3" w:rsidP="00B061F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 w:rsidRPr="008D2DFE">
        <w:rPr>
          <w:rFonts w:ascii="Times New Roman" w:hAnsi="Times New Roman" w:cs="Times New Roman"/>
          <w:b/>
          <w:color w:val="000000" w:themeColor="text1"/>
        </w:rPr>
        <w:t>основных характеристик</w:t>
      </w:r>
    </w:p>
    <w:p w14:paraId="0AD5F683" w14:textId="77777777" w:rsidR="00B061F3" w:rsidRPr="008D2DFE" w:rsidRDefault="00B061F3" w:rsidP="00B061F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 w:rsidRPr="008D2DFE">
        <w:rPr>
          <w:rFonts w:ascii="Times New Roman" w:hAnsi="Times New Roman" w:cs="Times New Roman"/>
          <w:b/>
          <w:color w:val="000000" w:themeColor="text1"/>
        </w:rPr>
        <w:t xml:space="preserve">бюджета </w:t>
      </w:r>
      <w:r w:rsidR="00DD1EE2" w:rsidRPr="008D2DFE">
        <w:rPr>
          <w:rFonts w:ascii="Times New Roman" w:hAnsi="Times New Roman" w:cs="Times New Roman"/>
          <w:b/>
          <w:color w:val="000000" w:themeColor="text1"/>
        </w:rPr>
        <w:t>Борского сельского</w:t>
      </w:r>
      <w:r w:rsidRPr="008D2DFE">
        <w:rPr>
          <w:rFonts w:ascii="Times New Roman" w:hAnsi="Times New Roman"/>
          <w:b/>
          <w:color w:val="000000" w:themeColor="text1"/>
        </w:rPr>
        <w:t xml:space="preserve"> поселения</w:t>
      </w:r>
    </w:p>
    <w:p w14:paraId="4D5EB1DE" w14:textId="77777777" w:rsidR="00B061F3" w:rsidRPr="008D2DFE" w:rsidRDefault="00B061F3" w:rsidP="00B061F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 w:rsidRPr="008D2DFE">
        <w:rPr>
          <w:rFonts w:ascii="Times New Roman" w:hAnsi="Times New Roman" w:cs="Times New Roman"/>
          <w:b/>
          <w:color w:val="000000" w:themeColor="text1"/>
        </w:rPr>
        <w:t>на долгосрочный период</w:t>
      </w:r>
    </w:p>
    <w:p w14:paraId="44DA66EB" w14:textId="77777777" w:rsidR="00B061F3" w:rsidRPr="008D2DFE" w:rsidRDefault="008D2DFE" w:rsidP="00B061F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 w:rsidRPr="008D2DFE">
        <w:rPr>
          <w:rFonts w:ascii="Times New Roman" w:hAnsi="Times New Roman" w:cs="Times New Roman"/>
          <w:b/>
          <w:color w:val="000000" w:themeColor="text1"/>
        </w:rPr>
        <w:t>2024</w:t>
      </w:r>
      <w:r w:rsidR="00B061F3" w:rsidRPr="008D2DFE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="00B061F3" w:rsidRPr="008D2DFE">
        <w:rPr>
          <w:rFonts w:ascii="Times New Roman" w:hAnsi="Times New Roman" w:cs="Times New Roman"/>
          <w:b/>
          <w:color w:val="000000" w:themeColor="text1"/>
        </w:rPr>
        <w:t>-</w:t>
      </w:r>
      <w:r w:rsidR="00B061F3" w:rsidRPr="008D2DFE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8D2DFE">
        <w:rPr>
          <w:rFonts w:ascii="Times New Roman" w:hAnsi="Times New Roman" w:cs="Times New Roman"/>
          <w:b/>
          <w:color w:val="000000" w:themeColor="text1"/>
        </w:rPr>
        <w:t>2029</w:t>
      </w:r>
      <w:r w:rsidR="00B061F3" w:rsidRPr="008D2DFE">
        <w:rPr>
          <w:rFonts w:ascii="Times New Roman" w:hAnsi="Times New Roman" w:cs="Times New Roman"/>
          <w:b/>
          <w:color w:val="000000" w:themeColor="text1"/>
        </w:rPr>
        <w:t xml:space="preserve"> годов</w:t>
      </w:r>
    </w:p>
    <w:p w14:paraId="09AB13F9" w14:textId="77777777" w:rsidR="00B061F3" w:rsidRPr="008D2DFE" w:rsidRDefault="00B061F3" w:rsidP="00B061F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1"/>
        <w:gridCol w:w="1276"/>
        <w:gridCol w:w="1134"/>
        <w:gridCol w:w="1134"/>
        <w:gridCol w:w="1275"/>
        <w:gridCol w:w="1276"/>
        <w:gridCol w:w="1276"/>
      </w:tblGrid>
      <w:tr w:rsidR="008D2DFE" w:rsidRPr="008D2DFE" w14:paraId="7BDC4D4E" w14:textId="77777777" w:rsidTr="00FE340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FFB1" w14:textId="77777777" w:rsidR="00B061F3" w:rsidRPr="008D2DFE" w:rsidRDefault="00B061F3" w:rsidP="00FE34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D2DF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E0AB" w14:textId="77777777" w:rsidR="00B061F3" w:rsidRPr="008D2DFE" w:rsidRDefault="008D2DFE" w:rsidP="00FE34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D2DFE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4</w:t>
            </w:r>
            <w:r w:rsidR="00B061F3" w:rsidRPr="008D2DF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093F" w14:textId="77777777" w:rsidR="00B061F3" w:rsidRPr="008D2DFE" w:rsidRDefault="008D2DFE" w:rsidP="00FE34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D2DFE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5</w:t>
            </w:r>
            <w:r w:rsidR="00B061F3" w:rsidRPr="008D2DF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6984" w14:textId="77777777" w:rsidR="00B061F3" w:rsidRPr="008D2DFE" w:rsidRDefault="008D2DFE" w:rsidP="00FE34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D2DFE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6</w:t>
            </w:r>
            <w:r w:rsidR="00B061F3" w:rsidRPr="008D2DF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A632" w14:textId="77777777" w:rsidR="00B061F3" w:rsidRPr="008D2DFE" w:rsidRDefault="008D2DFE" w:rsidP="00FE34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D2DFE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7</w:t>
            </w:r>
            <w:r w:rsidR="00B061F3" w:rsidRPr="008D2DF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C3AC" w14:textId="77777777" w:rsidR="00B061F3" w:rsidRPr="008D2DFE" w:rsidRDefault="002458FA" w:rsidP="00FE34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8</w:t>
            </w:r>
            <w:r w:rsidR="00B061F3" w:rsidRPr="008D2DF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92E6" w14:textId="77777777" w:rsidR="00B061F3" w:rsidRPr="008D2DFE" w:rsidRDefault="008D2DFE" w:rsidP="00FE34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D2DFE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9</w:t>
            </w:r>
            <w:r w:rsidR="00B061F3" w:rsidRPr="008D2DF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од</w:t>
            </w:r>
          </w:p>
        </w:tc>
      </w:tr>
      <w:tr w:rsidR="009A6BBF" w:rsidRPr="007F4CBD" w14:paraId="3B72AD92" w14:textId="77777777" w:rsidTr="009A6BB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9BAD" w14:textId="77777777" w:rsidR="009A6BBF" w:rsidRPr="008D2DFE" w:rsidRDefault="009A6BBF" w:rsidP="009A6BBF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D2DF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Доходы, всего, </w:t>
            </w:r>
          </w:p>
          <w:p w14:paraId="72F71CE1" w14:textId="77777777" w:rsidR="009A6BBF" w:rsidRPr="008D2DFE" w:rsidRDefault="009A6BBF" w:rsidP="009A6BBF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D2DF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C633" w14:textId="77777777" w:rsidR="009A6BBF" w:rsidRPr="009A6BBF" w:rsidRDefault="009A6BBF" w:rsidP="009A6BBF">
            <w:pPr>
              <w:jc w:val="center"/>
              <w:rPr>
                <w:rFonts w:ascii="Times New Roman" w:hAnsi="Times New Roman"/>
              </w:rPr>
            </w:pPr>
            <w:r w:rsidRPr="009A6BBF">
              <w:rPr>
                <w:rFonts w:ascii="Times New Roman" w:hAnsi="Times New Roman"/>
              </w:rPr>
              <w:t>29 3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39B6" w14:textId="77777777" w:rsidR="009A6BBF" w:rsidRPr="009A6BBF" w:rsidRDefault="009A6BBF" w:rsidP="009A6BBF">
            <w:pPr>
              <w:jc w:val="center"/>
              <w:rPr>
                <w:rFonts w:ascii="Times New Roman" w:hAnsi="Times New Roman"/>
              </w:rPr>
            </w:pPr>
            <w:r w:rsidRPr="009A6BBF">
              <w:rPr>
                <w:rFonts w:ascii="Times New Roman" w:hAnsi="Times New Roman"/>
              </w:rPr>
              <w:t>27 5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FB3E" w14:textId="77777777" w:rsidR="009A6BBF" w:rsidRPr="009A6BBF" w:rsidRDefault="009A6BBF" w:rsidP="009A6BBF">
            <w:pPr>
              <w:jc w:val="center"/>
              <w:rPr>
                <w:rFonts w:ascii="Times New Roman" w:hAnsi="Times New Roman"/>
              </w:rPr>
            </w:pPr>
            <w:r w:rsidRPr="009A6BBF">
              <w:rPr>
                <w:rFonts w:ascii="Times New Roman" w:hAnsi="Times New Roman"/>
              </w:rPr>
              <w:t>26 6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6ABD" w14:textId="77777777" w:rsidR="009A6BBF" w:rsidRPr="00124633" w:rsidRDefault="00124633" w:rsidP="009A6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24633">
              <w:rPr>
                <w:rFonts w:ascii="Times New Roman" w:hAnsi="Times New Roman" w:cs="Times New Roman"/>
                <w:color w:val="000000" w:themeColor="text1"/>
                <w:lang w:eastAsia="en-US"/>
              </w:rPr>
              <w:t>27 7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C02E" w14:textId="77777777" w:rsidR="009A6BBF" w:rsidRPr="00124633" w:rsidRDefault="00124633" w:rsidP="009A6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24633">
              <w:rPr>
                <w:rFonts w:ascii="Times New Roman" w:hAnsi="Times New Roman" w:cs="Times New Roman"/>
                <w:color w:val="000000" w:themeColor="text1"/>
                <w:lang w:eastAsia="en-US"/>
              </w:rPr>
              <w:t>28 8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97A7" w14:textId="77777777" w:rsidR="009A6BBF" w:rsidRPr="00124633" w:rsidRDefault="00124633" w:rsidP="009A6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24633">
              <w:rPr>
                <w:rFonts w:ascii="Times New Roman" w:hAnsi="Times New Roman" w:cs="Times New Roman"/>
                <w:color w:val="000000" w:themeColor="text1"/>
                <w:lang w:eastAsia="en-US"/>
              </w:rPr>
              <w:t>29 981,3</w:t>
            </w:r>
          </w:p>
        </w:tc>
      </w:tr>
      <w:tr w:rsidR="009A6BBF" w:rsidRPr="007F4CBD" w14:paraId="5A1B81CA" w14:textId="77777777" w:rsidTr="009A6BB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93F4" w14:textId="77777777" w:rsidR="009A6BBF" w:rsidRPr="008D2DFE" w:rsidRDefault="009A6BBF" w:rsidP="009A6BBF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D2DFE">
              <w:rPr>
                <w:rFonts w:ascii="Times New Roman" w:hAnsi="Times New Roman" w:cs="Times New Roman"/>
                <w:color w:val="000000" w:themeColor="text1"/>
                <w:lang w:eastAsia="en-US"/>
              </w:rPr>
              <w:t>- 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D049" w14:textId="77777777" w:rsidR="009A6BBF" w:rsidRPr="009A6BBF" w:rsidRDefault="009A6BBF" w:rsidP="009A6BBF">
            <w:pPr>
              <w:jc w:val="center"/>
              <w:rPr>
                <w:rFonts w:ascii="Times New Roman" w:hAnsi="Times New Roman"/>
              </w:rPr>
            </w:pPr>
            <w:r w:rsidRPr="009A6BBF">
              <w:rPr>
                <w:rFonts w:ascii="Times New Roman" w:hAnsi="Times New Roman"/>
              </w:rPr>
              <w:t>3 9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2F6C" w14:textId="77777777" w:rsidR="009A6BBF" w:rsidRPr="009A6BBF" w:rsidRDefault="009A6BBF" w:rsidP="009A6BBF">
            <w:pPr>
              <w:jc w:val="center"/>
              <w:rPr>
                <w:rFonts w:ascii="Times New Roman" w:hAnsi="Times New Roman"/>
              </w:rPr>
            </w:pPr>
            <w:r w:rsidRPr="009A6BBF">
              <w:rPr>
                <w:rFonts w:ascii="Times New Roman" w:hAnsi="Times New Roman"/>
              </w:rPr>
              <w:t>4 0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3732" w14:textId="77777777" w:rsidR="009A6BBF" w:rsidRPr="009A6BBF" w:rsidRDefault="009A6BBF" w:rsidP="009A6BBF">
            <w:pPr>
              <w:jc w:val="center"/>
              <w:rPr>
                <w:rFonts w:ascii="Times New Roman" w:hAnsi="Times New Roman"/>
              </w:rPr>
            </w:pPr>
            <w:r w:rsidRPr="009A6BBF">
              <w:rPr>
                <w:rFonts w:ascii="Times New Roman" w:hAnsi="Times New Roman"/>
              </w:rPr>
              <w:t>4 1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67C3" w14:textId="77777777" w:rsidR="009A6BBF" w:rsidRPr="00124633" w:rsidRDefault="00124633" w:rsidP="009A6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24633">
              <w:rPr>
                <w:rFonts w:ascii="Times New Roman" w:hAnsi="Times New Roman" w:cs="Times New Roman"/>
                <w:color w:val="000000" w:themeColor="text1"/>
                <w:lang w:eastAsia="en-US"/>
              </w:rPr>
              <w:t>4 3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5B36" w14:textId="77777777" w:rsidR="009A6BBF" w:rsidRPr="00124633" w:rsidRDefault="00124633" w:rsidP="009A6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24633">
              <w:rPr>
                <w:rFonts w:ascii="Times New Roman" w:hAnsi="Times New Roman" w:cs="Times New Roman"/>
                <w:color w:val="000000" w:themeColor="text1"/>
                <w:lang w:eastAsia="en-US"/>
              </w:rPr>
              <w:t>4 4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0960" w14:textId="77777777" w:rsidR="009A6BBF" w:rsidRPr="00124633" w:rsidRDefault="00124633" w:rsidP="009A6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24633">
              <w:rPr>
                <w:rFonts w:ascii="Times New Roman" w:hAnsi="Times New Roman" w:cs="Times New Roman"/>
                <w:color w:val="000000" w:themeColor="text1"/>
                <w:lang w:eastAsia="en-US"/>
              </w:rPr>
              <w:t>4 666,3</w:t>
            </w:r>
          </w:p>
        </w:tc>
      </w:tr>
      <w:tr w:rsidR="00B51551" w:rsidRPr="007F4CBD" w14:paraId="3D04A46C" w14:textId="77777777" w:rsidTr="0016334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FB05" w14:textId="77777777" w:rsidR="00B51551" w:rsidRPr="008D2DFE" w:rsidRDefault="00B51551" w:rsidP="00B51551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D2DFE">
              <w:rPr>
                <w:rFonts w:ascii="Times New Roman" w:hAnsi="Times New Roman" w:cs="Times New Roman"/>
                <w:color w:val="000000" w:themeColor="text1"/>
                <w:lang w:eastAsia="en-US"/>
              </w:rPr>
              <w:t>-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EA73" w14:textId="77777777" w:rsidR="00B51551" w:rsidRPr="009A6BBF" w:rsidRDefault="00B51551" w:rsidP="00B51551">
            <w:pPr>
              <w:jc w:val="center"/>
              <w:rPr>
                <w:rFonts w:ascii="Times New Roman" w:hAnsi="Times New Roman"/>
              </w:rPr>
            </w:pPr>
            <w:r w:rsidRPr="009A6BBF">
              <w:rPr>
                <w:rFonts w:ascii="Times New Roman" w:hAnsi="Times New Roman"/>
              </w:rPr>
              <w:t>7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0C88" w14:textId="77777777" w:rsidR="00B51551" w:rsidRPr="009A6BBF" w:rsidRDefault="00B51551" w:rsidP="00B51551">
            <w:pPr>
              <w:jc w:val="center"/>
              <w:rPr>
                <w:rFonts w:ascii="Times New Roman" w:hAnsi="Times New Roman"/>
              </w:rPr>
            </w:pPr>
            <w:r w:rsidRPr="009A6BBF">
              <w:rPr>
                <w:rFonts w:ascii="Times New Roman" w:hAnsi="Times New Roman"/>
              </w:rPr>
              <w:t>7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6D37" w14:textId="77777777" w:rsidR="00B51551" w:rsidRPr="009A6BBF" w:rsidRDefault="00B51551" w:rsidP="00B51551">
            <w:pPr>
              <w:jc w:val="center"/>
              <w:rPr>
                <w:rFonts w:ascii="Times New Roman" w:hAnsi="Times New Roman"/>
              </w:rPr>
            </w:pPr>
            <w:r w:rsidRPr="009A6BBF">
              <w:rPr>
                <w:rFonts w:ascii="Times New Roman" w:hAnsi="Times New Roman"/>
              </w:rPr>
              <w:t>70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61C" w14:textId="77777777" w:rsidR="00B51551" w:rsidRPr="009A6BBF" w:rsidRDefault="00124633" w:rsidP="00B51551">
            <w:pPr>
              <w:jc w:val="center"/>
              <w:rPr>
                <w:rFonts w:ascii="Times New Roman" w:hAnsi="Times New Roman"/>
              </w:rPr>
            </w:pPr>
            <w:r w:rsidRPr="00124633">
              <w:rPr>
                <w:rFonts w:ascii="Times New Roman" w:hAnsi="Times New Roman"/>
              </w:rPr>
              <w:t>7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C3AF" w14:textId="77777777" w:rsidR="00B51551" w:rsidRPr="00124633" w:rsidRDefault="00124633" w:rsidP="00B5155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4633">
              <w:rPr>
                <w:rFonts w:ascii="Times New Roman" w:hAnsi="Times New Roman"/>
                <w:color w:val="000000" w:themeColor="text1"/>
              </w:rPr>
              <w:t>7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BD15" w14:textId="77777777" w:rsidR="00B51551" w:rsidRPr="00124633" w:rsidRDefault="00124633" w:rsidP="00B5155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4633">
              <w:rPr>
                <w:rFonts w:ascii="Times New Roman" w:hAnsi="Times New Roman"/>
                <w:color w:val="000000" w:themeColor="text1"/>
              </w:rPr>
              <w:t>748,4</w:t>
            </w:r>
          </w:p>
        </w:tc>
      </w:tr>
      <w:tr w:rsidR="009A6BBF" w:rsidRPr="007F4CBD" w14:paraId="72D7532D" w14:textId="77777777" w:rsidTr="009A6BB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9C3F" w14:textId="77777777" w:rsidR="009A6BBF" w:rsidRPr="008D2DFE" w:rsidRDefault="009A6BBF" w:rsidP="009A6BBF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D2DFE">
              <w:rPr>
                <w:rFonts w:ascii="Times New Roman" w:hAnsi="Times New Roman" w:cs="Times New Roman"/>
                <w:color w:val="000000" w:themeColor="text1"/>
                <w:lang w:eastAsia="en-US"/>
              </w:rPr>
              <w:t>-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14FE" w14:textId="77777777" w:rsidR="009A6BBF" w:rsidRPr="009A6BBF" w:rsidRDefault="009A6BBF" w:rsidP="009A6BBF">
            <w:pPr>
              <w:jc w:val="center"/>
              <w:rPr>
                <w:rFonts w:ascii="Times New Roman" w:hAnsi="Times New Roman"/>
              </w:rPr>
            </w:pPr>
            <w:r w:rsidRPr="009A6BBF">
              <w:rPr>
                <w:rFonts w:ascii="Times New Roman" w:hAnsi="Times New Roman"/>
              </w:rPr>
              <w:t>24 6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5B11" w14:textId="77777777" w:rsidR="009A6BBF" w:rsidRPr="009A6BBF" w:rsidRDefault="009A6BBF" w:rsidP="009A6BBF">
            <w:pPr>
              <w:jc w:val="center"/>
              <w:rPr>
                <w:rFonts w:ascii="Times New Roman" w:hAnsi="Times New Roman"/>
              </w:rPr>
            </w:pPr>
            <w:r w:rsidRPr="009A6BBF">
              <w:rPr>
                <w:rFonts w:ascii="Times New Roman" w:hAnsi="Times New Roman"/>
              </w:rPr>
              <w:t>22 7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92AF" w14:textId="77777777" w:rsidR="009A6BBF" w:rsidRPr="009A6BBF" w:rsidRDefault="009A6BBF" w:rsidP="009A6BBF">
            <w:pPr>
              <w:jc w:val="center"/>
              <w:rPr>
                <w:rFonts w:ascii="Times New Roman" w:hAnsi="Times New Roman"/>
              </w:rPr>
            </w:pPr>
            <w:r w:rsidRPr="009A6BBF">
              <w:rPr>
                <w:rFonts w:ascii="Times New Roman" w:hAnsi="Times New Roman"/>
              </w:rPr>
              <w:t>21 83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38FC" w14:textId="77777777" w:rsidR="009A6BBF" w:rsidRPr="007F4CBD" w:rsidRDefault="00124633" w:rsidP="009A6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70C0"/>
                <w:lang w:eastAsia="en-US"/>
              </w:rPr>
            </w:pPr>
            <w:r w:rsidRPr="00124633">
              <w:rPr>
                <w:rFonts w:ascii="Times New Roman" w:hAnsi="Times New Roman" w:cs="Times New Roman"/>
              </w:rPr>
              <w:t>22 7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0DAB" w14:textId="77777777" w:rsidR="009A6BBF" w:rsidRPr="007F4CBD" w:rsidRDefault="00124633" w:rsidP="009A6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70C0"/>
                <w:lang w:eastAsia="en-US"/>
              </w:rPr>
            </w:pPr>
            <w:r w:rsidRPr="00124633">
              <w:rPr>
                <w:rFonts w:ascii="Times New Roman" w:hAnsi="Times New Roman" w:cs="Times New Roman"/>
              </w:rPr>
              <w:t>23 6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FEBC" w14:textId="77777777" w:rsidR="009A6BBF" w:rsidRPr="00124633" w:rsidRDefault="00124633" w:rsidP="009A6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24633">
              <w:rPr>
                <w:rFonts w:ascii="Times New Roman" w:hAnsi="Times New Roman" w:cs="Times New Roman"/>
                <w:color w:val="000000" w:themeColor="text1"/>
              </w:rPr>
              <w:t>24 566,6</w:t>
            </w:r>
          </w:p>
        </w:tc>
      </w:tr>
      <w:tr w:rsidR="00124633" w:rsidRPr="007F4CBD" w14:paraId="0438552D" w14:textId="77777777" w:rsidTr="00807D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E03B" w14:textId="77777777" w:rsidR="00124633" w:rsidRPr="008D2DFE" w:rsidRDefault="00124633" w:rsidP="0012463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D2DFE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ас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0D13" w14:textId="77777777" w:rsidR="00124633" w:rsidRPr="009A6BBF" w:rsidRDefault="00124633" w:rsidP="00124633">
            <w:pPr>
              <w:jc w:val="center"/>
              <w:rPr>
                <w:rFonts w:ascii="Times New Roman" w:hAnsi="Times New Roman"/>
              </w:rPr>
            </w:pPr>
            <w:r w:rsidRPr="009A6BBF">
              <w:rPr>
                <w:rFonts w:ascii="Times New Roman" w:hAnsi="Times New Roman"/>
              </w:rPr>
              <w:t>29 8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8358" w14:textId="77777777" w:rsidR="00124633" w:rsidRPr="009A6BBF" w:rsidRDefault="0022074D" w:rsidP="00124633">
            <w:pPr>
              <w:jc w:val="center"/>
              <w:rPr>
                <w:rFonts w:ascii="Times New Roman" w:hAnsi="Times New Roman"/>
              </w:rPr>
            </w:pPr>
            <w:r w:rsidRPr="0022074D">
              <w:rPr>
                <w:rFonts w:ascii="Times New Roman" w:hAnsi="Times New Roman"/>
              </w:rPr>
              <w:t>28 08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A11B" w14:textId="77777777" w:rsidR="00124633" w:rsidRPr="009A6BBF" w:rsidRDefault="0022074D" w:rsidP="00124633">
            <w:pPr>
              <w:jc w:val="center"/>
              <w:rPr>
                <w:rFonts w:ascii="Times New Roman" w:hAnsi="Times New Roman"/>
              </w:rPr>
            </w:pPr>
            <w:r w:rsidRPr="0022074D">
              <w:rPr>
                <w:rFonts w:ascii="Times New Roman" w:hAnsi="Times New Roman"/>
              </w:rPr>
              <w:t>27 28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765C" w14:textId="77777777" w:rsidR="00124633" w:rsidRPr="00124633" w:rsidRDefault="00124633" w:rsidP="001246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24633">
              <w:rPr>
                <w:rFonts w:ascii="Times New Roman" w:hAnsi="Times New Roman" w:cs="Times New Roman"/>
                <w:color w:val="000000" w:themeColor="text1"/>
                <w:lang w:eastAsia="en-US"/>
              </w:rPr>
              <w:t>27 7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049F7" w14:textId="77777777" w:rsidR="00124633" w:rsidRPr="00124633" w:rsidRDefault="00124633" w:rsidP="001246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24633">
              <w:rPr>
                <w:rFonts w:ascii="Times New Roman" w:hAnsi="Times New Roman" w:cs="Times New Roman"/>
                <w:color w:val="000000" w:themeColor="text1"/>
                <w:lang w:eastAsia="en-US"/>
              </w:rPr>
              <w:t>28 8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25874" w14:textId="77777777" w:rsidR="00124633" w:rsidRPr="00124633" w:rsidRDefault="00124633" w:rsidP="001246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24633">
              <w:rPr>
                <w:rFonts w:ascii="Times New Roman" w:hAnsi="Times New Roman" w:cs="Times New Roman"/>
                <w:color w:val="000000" w:themeColor="text1"/>
                <w:lang w:eastAsia="en-US"/>
              </w:rPr>
              <w:t>29 981,3</w:t>
            </w:r>
          </w:p>
        </w:tc>
      </w:tr>
      <w:tr w:rsidR="00B51551" w:rsidRPr="007F4CBD" w14:paraId="4F3EB490" w14:textId="77777777" w:rsidTr="009A6BB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5CB8" w14:textId="77777777" w:rsidR="00B51551" w:rsidRPr="008D2DFE" w:rsidRDefault="00B51551" w:rsidP="00B51551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D2DF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ефицит/профиц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A941" w14:textId="77777777" w:rsidR="00B51551" w:rsidRPr="009A6BBF" w:rsidRDefault="00B51551" w:rsidP="00B51551">
            <w:pPr>
              <w:jc w:val="center"/>
              <w:rPr>
                <w:rFonts w:ascii="Times New Roman" w:hAnsi="Times New Roman"/>
              </w:rPr>
            </w:pPr>
            <w:r w:rsidRPr="009A6BBF">
              <w:rPr>
                <w:rFonts w:ascii="Times New Roman" w:hAnsi="Times New Roman"/>
              </w:rPr>
              <w:t>-5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F51D" w14:textId="77777777" w:rsidR="00B51551" w:rsidRPr="009A6BBF" w:rsidRDefault="0022074D" w:rsidP="00B51551">
            <w:pPr>
              <w:jc w:val="center"/>
              <w:rPr>
                <w:rFonts w:ascii="Times New Roman" w:hAnsi="Times New Roman"/>
              </w:rPr>
            </w:pPr>
            <w:r w:rsidRPr="0022074D">
              <w:rPr>
                <w:rFonts w:ascii="Times New Roman" w:hAnsi="Times New Roman"/>
              </w:rPr>
              <w:t>-5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1AE0" w14:textId="77777777" w:rsidR="00B51551" w:rsidRPr="009A6BBF" w:rsidRDefault="0022074D" w:rsidP="00B51551">
            <w:pPr>
              <w:jc w:val="center"/>
              <w:rPr>
                <w:rFonts w:ascii="Times New Roman" w:hAnsi="Times New Roman"/>
              </w:rPr>
            </w:pPr>
            <w:r w:rsidRPr="0022074D">
              <w:rPr>
                <w:rFonts w:ascii="Times New Roman" w:hAnsi="Times New Roman"/>
              </w:rPr>
              <w:t>-59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C5D6" w14:textId="77777777" w:rsidR="00B51551" w:rsidRPr="008D2DFE" w:rsidRDefault="00B51551" w:rsidP="00B515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D2DFE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8C82" w14:textId="77777777" w:rsidR="00B51551" w:rsidRPr="008D2DFE" w:rsidRDefault="00B51551" w:rsidP="00B515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D2DFE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065C" w14:textId="77777777" w:rsidR="00B51551" w:rsidRPr="008D2DFE" w:rsidRDefault="00B51551" w:rsidP="00B515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D2DFE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</w:tr>
      <w:tr w:rsidR="008D2DFE" w:rsidRPr="008D2DFE" w14:paraId="2F6C1AFE" w14:textId="77777777" w:rsidTr="00FE340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DA8B" w14:textId="77777777" w:rsidR="00B061F3" w:rsidRPr="008D2DFE" w:rsidRDefault="00B061F3" w:rsidP="00FE3406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D2DF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униципальный дол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E55A" w14:textId="77777777" w:rsidR="00B061F3" w:rsidRPr="008D2DFE" w:rsidRDefault="008D2DFE" w:rsidP="00FE34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D2DFE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AC40" w14:textId="77777777" w:rsidR="00B061F3" w:rsidRPr="008D2DFE" w:rsidRDefault="008D2DFE" w:rsidP="00FE34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D2DFE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E512" w14:textId="77777777" w:rsidR="00B061F3" w:rsidRPr="008D2DFE" w:rsidRDefault="008D2DFE" w:rsidP="00FE34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D2DFE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CADD" w14:textId="77777777" w:rsidR="00B061F3" w:rsidRPr="008D2DFE" w:rsidRDefault="00B061F3" w:rsidP="00FE34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D2DFE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6CA1" w14:textId="77777777" w:rsidR="00B061F3" w:rsidRPr="008D2DFE" w:rsidRDefault="00B061F3" w:rsidP="00FE34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D2DFE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4F5A" w14:textId="77777777" w:rsidR="00B061F3" w:rsidRPr="008D2DFE" w:rsidRDefault="00B061F3" w:rsidP="00FE34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D2DFE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</w:tr>
    </w:tbl>
    <w:p w14:paraId="6154604F" w14:textId="77777777" w:rsidR="00B061F3" w:rsidRPr="007F4CBD" w:rsidRDefault="00B061F3" w:rsidP="00B061F3">
      <w:pPr>
        <w:pStyle w:val="ConsPlusNormal"/>
        <w:rPr>
          <w:color w:val="0070C0"/>
        </w:rPr>
      </w:pPr>
    </w:p>
    <w:p w14:paraId="7CFF8EF6" w14:textId="77777777" w:rsidR="00B061F3" w:rsidRPr="007F4CBD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731C7285" w14:textId="77777777" w:rsidR="00B061F3" w:rsidRPr="007F4CBD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25623B99" w14:textId="77777777" w:rsidR="00B061F3" w:rsidRPr="007F4CBD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449529FC" w14:textId="77777777" w:rsidR="00B061F3" w:rsidRPr="007F4CBD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29787460" w14:textId="77777777" w:rsidR="00B061F3" w:rsidRPr="007F4CBD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0D1559D3" w14:textId="77777777" w:rsidR="00B061F3" w:rsidRPr="007F4CBD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0723AA0E" w14:textId="77777777" w:rsidR="00B061F3" w:rsidRPr="007F4CBD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7E3F899D" w14:textId="77777777" w:rsidR="00B061F3" w:rsidRPr="007F4CBD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668F4485" w14:textId="77777777" w:rsidR="00B061F3" w:rsidRPr="007F4CBD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21447F28" w14:textId="77777777" w:rsidR="00B061F3" w:rsidRPr="007F4CBD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5BCED707" w14:textId="77777777" w:rsidR="00B061F3" w:rsidRPr="007F4CBD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291C1BE9" w14:textId="77777777" w:rsidR="00B061F3" w:rsidRPr="007F4CBD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3667707E" w14:textId="77777777" w:rsidR="00B061F3" w:rsidRPr="007F4CBD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39536A1D" w14:textId="77777777" w:rsidR="00B061F3" w:rsidRPr="007F4CBD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501ABA4B" w14:textId="77777777" w:rsidR="00B061F3" w:rsidRPr="007F4CBD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2C69AE55" w14:textId="77777777" w:rsidR="00B061F3" w:rsidRPr="007F4CBD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6D51B99C" w14:textId="77777777" w:rsidR="00B061F3" w:rsidRPr="007F4CBD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734A817E" w14:textId="77777777" w:rsidR="00B061F3" w:rsidRPr="007F4CBD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0C56A74D" w14:textId="77777777" w:rsidR="00B061F3" w:rsidRPr="007F4CBD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735CF76E" w14:textId="77777777" w:rsidR="00B061F3" w:rsidRPr="007F4CBD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508D3B95" w14:textId="77777777" w:rsidR="00B061F3" w:rsidRPr="007F4CBD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5533B073" w14:textId="77777777" w:rsidR="00B061F3" w:rsidRPr="007F4CBD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3B050624" w14:textId="77777777" w:rsidR="00B061F3" w:rsidRPr="007F4CBD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4AC96F2A" w14:textId="77777777" w:rsidR="00B061F3" w:rsidRPr="007F4CBD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2CBA812A" w14:textId="77777777" w:rsidR="00B061F3" w:rsidRPr="00347698" w:rsidRDefault="00B061F3" w:rsidP="00B061F3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347698">
        <w:rPr>
          <w:rFonts w:ascii="Times New Roman" w:hAnsi="Times New Roman" w:cs="Times New Roman"/>
          <w:color w:val="000000" w:themeColor="text1"/>
        </w:rPr>
        <w:lastRenderedPageBreak/>
        <w:t>Приложение 2</w:t>
      </w:r>
    </w:p>
    <w:p w14:paraId="1B5204A0" w14:textId="662A9A17" w:rsidR="00B061F3" w:rsidRPr="00970C66" w:rsidRDefault="00B061F3" w:rsidP="00970C66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347698">
        <w:rPr>
          <w:rFonts w:ascii="Times New Roman" w:hAnsi="Times New Roman" w:cs="Times New Roman"/>
          <w:color w:val="000000" w:themeColor="text1"/>
        </w:rPr>
        <w:t>к Бюджетному прогнозу</w:t>
      </w:r>
    </w:p>
    <w:p w14:paraId="348835C2" w14:textId="77777777" w:rsidR="00B061F3" w:rsidRPr="00347698" w:rsidRDefault="00B061F3" w:rsidP="00B061F3">
      <w:pPr>
        <w:pStyle w:val="ConsPlusNormal"/>
        <w:ind w:firstLine="540"/>
        <w:jc w:val="both"/>
        <w:rPr>
          <w:color w:val="000000" w:themeColor="text1"/>
        </w:rPr>
      </w:pPr>
    </w:p>
    <w:p w14:paraId="68831FD4" w14:textId="77777777" w:rsidR="00B061F3" w:rsidRPr="00970C66" w:rsidRDefault="00B061F3" w:rsidP="00B061F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P498"/>
      <w:bookmarkStart w:id="2" w:name="_Hlk159427011"/>
      <w:bookmarkEnd w:id="1"/>
      <w:r w:rsidRPr="00970C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КАЗАТЕЛИ</w:t>
      </w:r>
    </w:p>
    <w:p w14:paraId="0968E561" w14:textId="77777777" w:rsidR="00B061F3" w:rsidRPr="00970C66" w:rsidRDefault="00B061F3" w:rsidP="00B061F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0C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нансового обеспечения муниципальных программ</w:t>
      </w:r>
    </w:p>
    <w:p w14:paraId="18347A28" w14:textId="77777777" w:rsidR="00B061F3" w:rsidRPr="00970C66" w:rsidRDefault="00347698" w:rsidP="00B061F3">
      <w:pPr>
        <w:pStyle w:val="ConsPlusNormal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70C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рского сельского</w:t>
      </w:r>
      <w:r w:rsidR="00B061F3" w:rsidRPr="00970C6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селения</w:t>
      </w:r>
    </w:p>
    <w:p w14:paraId="303F01AF" w14:textId="77777777" w:rsidR="00B061F3" w:rsidRDefault="00347698" w:rsidP="00B061F3">
      <w:pPr>
        <w:pStyle w:val="ConsPlusNormal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70C66">
        <w:rPr>
          <w:rFonts w:ascii="Times New Roman" w:hAnsi="Times New Roman"/>
          <w:b/>
          <w:color w:val="000000" w:themeColor="text1"/>
          <w:sz w:val="24"/>
          <w:szCs w:val="24"/>
        </w:rPr>
        <w:t>на 2024</w:t>
      </w:r>
      <w:r w:rsidR="0055342E" w:rsidRPr="00970C6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061F3" w:rsidRPr="00970C66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="0055342E" w:rsidRPr="00970C6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70C66">
        <w:rPr>
          <w:rFonts w:ascii="Times New Roman" w:hAnsi="Times New Roman"/>
          <w:b/>
          <w:color w:val="000000" w:themeColor="text1"/>
          <w:sz w:val="24"/>
          <w:szCs w:val="24"/>
        </w:rPr>
        <w:t>2029</w:t>
      </w:r>
      <w:r w:rsidR="00B061F3" w:rsidRPr="00970C6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ы</w:t>
      </w:r>
    </w:p>
    <w:p w14:paraId="0BA97B83" w14:textId="77777777" w:rsidR="00970C66" w:rsidRDefault="00970C66" w:rsidP="00B061F3">
      <w:pPr>
        <w:pStyle w:val="ConsPlusNormal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207" w:type="dxa"/>
        <w:tblInd w:w="-1003" w:type="dxa"/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134"/>
        <w:gridCol w:w="1134"/>
        <w:gridCol w:w="1276"/>
        <w:gridCol w:w="1134"/>
      </w:tblGrid>
      <w:tr w:rsidR="00970C66" w:rsidRPr="00970C66" w14:paraId="3914C586" w14:textId="77777777" w:rsidTr="00A413BD">
        <w:trPr>
          <w:trHeight w:val="61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220B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  <w:b/>
                <w:bCs/>
              </w:rPr>
            </w:pPr>
            <w:r w:rsidRPr="00970C66">
              <w:rPr>
                <w:rFonts w:ascii="Times New Roman" w:hAnsi="Times New Roman"/>
                <w:b/>
                <w:bCs/>
              </w:rPr>
              <w:t>Показател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C622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  <w:b/>
                <w:bCs/>
              </w:rPr>
            </w:pPr>
            <w:r w:rsidRPr="00970C66">
              <w:rPr>
                <w:rFonts w:ascii="Times New Roman" w:hAnsi="Times New Roman"/>
                <w:b/>
                <w:bCs/>
              </w:rPr>
              <w:t>2024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BA6D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  <w:b/>
                <w:bCs/>
              </w:rPr>
            </w:pPr>
            <w:r w:rsidRPr="00970C66">
              <w:rPr>
                <w:rFonts w:ascii="Times New Roman" w:hAnsi="Times New Roman"/>
                <w:b/>
                <w:bCs/>
              </w:rPr>
              <w:t>2025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CAA7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  <w:b/>
                <w:bCs/>
              </w:rPr>
            </w:pPr>
            <w:r w:rsidRPr="00970C66">
              <w:rPr>
                <w:rFonts w:ascii="Times New Roman" w:hAnsi="Times New Roman"/>
                <w:b/>
                <w:bCs/>
              </w:rPr>
              <w:t>2026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4775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  <w:b/>
                <w:bCs/>
              </w:rPr>
            </w:pPr>
            <w:r w:rsidRPr="00970C66">
              <w:rPr>
                <w:rFonts w:ascii="Times New Roman" w:hAnsi="Times New Roman"/>
                <w:b/>
                <w:bCs/>
              </w:rPr>
              <w:t>2027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FE5C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  <w:b/>
                <w:bCs/>
              </w:rPr>
            </w:pPr>
            <w:r w:rsidRPr="00970C66">
              <w:rPr>
                <w:rFonts w:ascii="Times New Roman" w:hAnsi="Times New Roman"/>
                <w:b/>
                <w:bCs/>
              </w:rPr>
              <w:t>2028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E0BB9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  <w:b/>
                <w:bCs/>
              </w:rPr>
            </w:pPr>
            <w:r w:rsidRPr="00970C66">
              <w:rPr>
                <w:rFonts w:ascii="Times New Roman" w:hAnsi="Times New Roman"/>
                <w:b/>
                <w:bCs/>
              </w:rPr>
              <w:t>2029 год</w:t>
            </w:r>
          </w:p>
        </w:tc>
      </w:tr>
      <w:tr w:rsidR="00970C66" w:rsidRPr="00970C66" w14:paraId="69880DF3" w14:textId="77777777" w:rsidTr="00A413BD">
        <w:trPr>
          <w:trHeight w:val="5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6F55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  <w:b/>
                <w:bCs/>
              </w:rPr>
            </w:pPr>
            <w:r w:rsidRPr="00970C66">
              <w:rPr>
                <w:rFonts w:ascii="Times New Roman" w:hAnsi="Times New Roman"/>
                <w:b/>
                <w:bCs/>
              </w:rPr>
              <w:t xml:space="preserve">Расходы всего, </w:t>
            </w:r>
          </w:p>
          <w:p w14:paraId="78BDFEEB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  <w:b/>
                <w:bCs/>
              </w:rPr>
            </w:pPr>
            <w:r w:rsidRPr="00970C66">
              <w:rPr>
                <w:rFonts w:ascii="Times New Roman" w:hAnsi="Times New Roman"/>
                <w:b/>
                <w:bCs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8511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  <w:b/>
              </w:rPr>
            </w:pPr>
            <w:r w:rsidRPr="00970C66">
              <w:rPr>
                <w:rFonts w:ascii="Times New Roman" w:hAnsi="Times New Roman"/>
                <w:b/>
              </w:rPr>
              <w:t>29 8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B538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  <w:b/>
              </w:rPr>
            </w:pPr>
            <w:r w:rsidRPr="00970C66">
              <w:rPr>
                <w:rFonts w:ascii="Times New Roman" w:hAnsi="Times New Roman"/>
                <w:b/>
              </w:rPr>
              <w:t>27 57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E93A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  <w:b/>
              </w:rPr>
            </w:pPr>
            <w:r w:rsidRPr="00970C66">
              <w:rPr>
                <w:rFonts w:ascii="Times New Roman" w:hAnsi="Times New Roman"/>
                <w:b/>
              </w:rPr>
              <w:t>26 2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45A4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  <w:b/>
                <w:bCs/>
              </w:rPr>
            </w:pPr>
            <w:r w:rsidRPr="00970C66">
              <w:rPr>
                <w:rFonts w:ascii="Times New Roman" w:hAnsi="Times New Roman"/>
                <w:b/>
                <w:bCs/>
              </w:rPr>
              <w:t>27 7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69D0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  <w:b/>
                <w:bCs/>
              </w:rPr>
            </w:pPr>
            <w:r w:rsidRPr="00970C66">
              <w:rPr>
                <w:rFonts w:ascii="Times New Roman" w:hAnsi="Times New Roman"/>
                <w:b/>
                <w:bCs/>
              </w:rPr>
              <w:t>28 84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241B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  <w:b/>
                <w:bCs/>
              </w:rPr>
            </w:pPr>
            <w:r w:rsidRPr="00970C66">
              <w:rPr>
                <w:rFonts w:ascii="Times New Roman" w:hAnsi="Times New Roman"/>
                <w:b/>
                <w:bCs/>
              </w:rPr>
              <w:t>29 981,3</w:t>
            </w:r>
          </w:p>
        </w:tc>
      </w:tr>
      <w:tr w:rsidR="00970C66" w:rsidRPr="00970C66" w14:paraId="4C65329F" w14:textId="77777777" w:rsidTr="00A413BD">
        <w:trPr>
          <w:trHeight w:val="5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2415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  <w:b/>
                <w:bCs/>
              </w:rPr>
            </w:pPr>
            <w:r w:rsidRPr="00970C66">
              <w:rPr>
                <w:rFonts w:ascii="Times New Roman" w:hAnsi="Times New Roman"/>
                <w:b/>
                <w:bCs/>
              </w:rPr>
              <w:t>1. Программные рас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F652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</w:rPr>
            </w:pPr>
            <w:r w:rsidRPr="00970C66">
              <w:rPr>
                <w:rFonts w:ascii="Times New Roman" w:hAnsi="Times New Roman"/>
              </w:rPr>
              <w:t>19 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8694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</w:rPr>
            </w:pPr>
            <w:r w:rsidRPr="00970C66">
              <w:rPr>
                <w:rFonts w:ascii="Times New Roman" w:hAnsi="Times New Roman"/>
              </w:rPr>
              <w:t>17 0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86A0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</w:rPr>
            </w:pPr>
            <w:r w:rsidRPr="00970C66">
              <w:rPr>
                <w:rFonts w:ascii="Times New Roman" w:hAnsi="Times New Roman"/>
              </w:rPr>
              <w:t>15 8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7E11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3920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70A4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  <w:b/>
                <w:bCs/>
              </w:rPr>
            </w:pPr>
          </w:p>
        </w:tc>
      </w:tr>
      <w:tr w:rsidR="00970C66" w:rsidRPr="00970C66" w14:paraId="569FFF64" w14:textId="77777777" w:rsidTr="00A413BD">
        <w:trPr>
          <w:trHeight w:val="4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DEF1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</w:rPr>
            </w:pPr>
            <w:r w:rsidRPr="00970C66">
              <w:rPr>
                <w:rFonts w:ascii="Times New Roman" w:hAnsi="Times New Roman"/>
              </w:rPr>
              <w:t>Удельный вес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B3F1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</w:rPr>
            </w:pPr>
            <w:r w:rsidRPr="00970C66">
              <w:rPr>
                <w:rFonts w:ascii="Times New Roman" w:hAnsi="Times New Roman"/>
              </w:rPr>
              <w:t>64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1013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</w:rPr>
            </w:pPr>
            <w:r w:rsidRPr="00970C66">
              <w:rPr>
                <w:rFonts w:ascii="Times New Roman" w:hAnsi="Times New Roman"/>
              </w:rPr>
              <w:t>61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757A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</w:rPr>
            </w:pPr>
            <w:r w:rsidRPr="00970C66">
              <w:rPr>
                <w:rFonts w:ascii="Times New Roman" w:hAnsi="Times New Roman"/>
              </w:rPr>
              <w:t>60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BB97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437B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A54B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970C66" w:rsidRPr="00970C66" w14:paraId="5F1049B6" w14:textId="77777777" w:rsidTr="00A413BD">
        <w:trPr>
          <w:trHeight w:val="11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94AA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</w:rPr>
            </w:pPr>
            <w:r w:rsidRPr="00970C66">
              <w:rPr>
                <w:rFonts w:ascii="Times New Roman" w:hAnsi="Times New Roman"/>
              </w:rPr>
              <w:t>Муниципальная программа "Развитие сферы культуры и спорта в Борском сельском поселении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28D4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</w:rPr>
            </w:pPr>
            <w:r w:rsidRPr="00970C66">
              <w:rPr>
                <w:rFonts w:ascii="Times New Roman" w:hAnsi="Times New Roman"/>
              </w:rPr>
              <w:t>13 9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3C82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</w:rPr>
            </w:pPr>
            <w:r w:rsidRPr="00970C66">
              <w:rPr>
                <w:rFonts w:ascii="Times New Roman" w:hAnsi="Times New Roman"/>
              </w:rPr>
              <w:t>14 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2BDB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</w:rPr>
            </w:pPr>
            <w:r w:rsidRPr="00970C66">
              <w:rPr>
                <w:rFonts w:ascii="Times New Roman" w:hAnsi="Times New Roman"/>
              </w:rPr>
              <w:t>13 2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4839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A07B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4621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970C66" w:rsidRPr="00970C66" w14:paraId="5BAC4FE4" w14:textId="77777777" w:rsidTr="00A413BD">
        <w:trPr>
          <w:trHeight w:val="12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B046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</w:rPr>
            </w:pPr>
            <w:r w:rsidRPr="00970C66">
              <w:rPr>
                <w:rFonts w:ascii="Times New Roman" w:hAnsi="Times New Roman"/>
              </w:rPr>
              <w:t>Муниципальная программа "Создание условий для эффективного выполнения органами местного самоуправления своих полномочий на территории Борского сельского поселени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2927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</w:rPr>
            </w:pPr>
            <w:r w:rsidRPr="00970C66">
              <w:rPr>
                <w:rFonts w:ascii="Times New Roman" w:hAnsi="Times New Roman"/>
              </w:rPr>
              <w:t>2 1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67BA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</w:rPr>
            </w:pPr>
            <w:r w:rsidRPr="00970C66">
              <w:rPr>
                <w:rFonts w:ascii="Times New Roman" w:hAnsi="Times New Roman"/>
              </w:rPr>
              <w:t>6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2B01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</w:rPr>
            </w:pPr>
            <w:r w:rsidRPr="00970C66">
              <w:rPr>
                <w:rFonts w:ascii="Times New Roman" w:hAnsi="Times New Roman"/>
              </w:rPr>
              <w:t>5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966F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0EB2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8B7F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970C66" w:rsidRPr="00970C66" w14:paraId="584B4716" w14:textId="77777777" w:rsidTr="00A413BD">
        <w:trPr>
          <w:trHeight w:val="8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1C5FA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</w:rPr>
            </w:pPr>
            <w:r w:rsidRPr="00970C66">
              <w:rPr>
                <w:rFonts w:ascii="Times New Roman" w:hAnsi="Times New Roman"/>
              </w:rPr>
              <w:t>Муниципальная программа "Обеспечение устойчивого функционирования и развития коммунальной и инженерной инфраструктуры в Борском сельском поселен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F418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</w:rPr>
            </w:pPr>
            <w:r w:rsidRPr="00970C66">
              <w:rPr>
                <w:rFonts w:ascii="Times New Roman" w:hAnsi="Times New Roman"/>
              </w:rPr>
              <w:t>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0255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</w:rPr>
            </w:pPr>
            <w:r w:rsidRPr="00970C66">
              <w:rPr>
                <w:rFonts w:ascii="Times New Roman" w:hAnsi="Times New Roman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2089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</w:rPr>
            </w:pPr>
            <w:r w:rsidRPr="00970C66">
              <w:rPr>
                <w:rFonts w:ascii="Times New Roman" w:hAnsi="Times New Roman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27AD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E4A7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951D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970C66" w:rsidRPr="00970C66" w14:paraId="049FFCF6" w14:textId="77777777" w:rsidTr="00A413BD">
        <w:trPr>
          <w:trHeight w:val="10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2F0C1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</w:rPr>
            </w:pPr>
            <w:r w:rsidRPr="00970C66">
              <w:rPr>
                <w:rFonts w:ascii="Times New Roman" w:hAnsi="Times New Roman"/>
              </w:rPr>
              <w:t>Муниципальная программа "Содержание и ремонт автомобильных дорог общего пользования местного значения в Борском сельском поселен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0D2E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</w:rPr>
            </w:pPr>
            <w:r w:rsidRPr="00970C66">
              <w:rPr>
                <w:rFonts w:ascii="Times New Roman" w:hAnsi="Times New Roman"/>
              </w:rPr>
              <w:t>2 6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7B3A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</w:rPr>
            </w:pPr>
            <w:r w:rsidRPr="00970C66">
              <w:rPr>
                <w:rFonts w:ascii="Times New Roman" w:hAnsi="Times New Roman"/>
              </w:rPr>
              <w:t>2 0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078E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</w:rPr>
            </w:pPr>
            <w:r w:rsidRPr="00970C66">
              <w:rPr>
                <w:rFonts w:ascii="Times New Roman" w:hAnsi="Times New Roman"/>
              </w:rPr>
              <w:t>1 7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C83A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1349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DCE4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970C66" w:rsidRPr="00970C66" w14:paraId="22375277" w14:textId="77777777" w:rsidTr="00A413BD">
        <w:trPr>
          <w:trHeight w:val="9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80C96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</w:rPr>
            </w:pPr>
            <w:r w:rsidRPr="00970C66">
              <w:rPr>
                <w:rFonts w:ascii="Times New Roman" w:hAnsi="Times New Roman"/>
              </w:rPr>
              <w:t>Муниципальная программа "Ликвидация аварийного жилищного фонда на территории муниципального образования Борское сельское поселение Тихвинского муниципального района Ленингра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9835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</w:rPr>
            </w:pPr>
            <w:r w:rsidRPr="00970C66">
              <w:rPr>
                <w:rFonts w:ascii="Times New Roman" w:hAnsi="Times New Roman"/>
              </w:rPr>
              <w:t>4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E831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</w:rPr>
            </w:pPr>
            <w:r w:rsidRPr="00970C66">
              <w:rPr>
                <w:rFonts w:ascii="Times New Roman" w:hAnsi="Times New Roman"/>
              </w:rPr>
              <w:t>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8FD1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</w:rPr>
            </w:pPr>
            <w:r w:rsidRPr="00970C66">
              <w:rPr>
                <w:rFonts w:ascii="Times New Roman" w:hAnsi="Times New Roman"/>
              </w:rPr>
              <w:t>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33F7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926D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37A3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970C66" w:rsidRPr="00970C66" w14:paraId="12DDCBF6" w14:textId="77777777" w:rsidTr="00A413BD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6870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  <w:b/>
                <w:bCs/>
              </w:rPr>
            </w:pPr>
            <w:r w:rsidRPr="00970C66">
              <w:rPr>
                <w:rFonts w:ascii="Times New Roman" w:hAnsi="Times New Roman"/>
                <w:b/>
                <w:bCs/>
              </w:rPr>
              <w:t>2. Непрограммные расхо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55EB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</w:rPr>
            </w:pPr>
            <w:r w:rsidRPr="00970C66">
              <w:rPr>
                <w:rFonts w:ascii="Times New Roman" w:hAnsi="Times New Roman"/>
              </w:rPr>
              <w:t>10 6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1248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</w:rPr>
            </w:pPr>
            <w:r w:rsidRPr="00970C66">
              <w:rPr>
                <w:rFonts w:ascii="Times New Roman" w:hAnsi="Times New Roman"/>
              </w:rPr>
              <w:t>10 56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1BF1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</w:rPr>
            </w:pPr>
            <w:r w:rsidRPr="00970C66">
              <w:rPr>
                <w:rFonts w:ascii="Times New Roman" w:hAnsi="Times New Roman"/>
              </w:rPr>
              <w:t>10 44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A07B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3D71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D8B8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  <w:b/>
                <w:bCs/>
              </w:rPr>
            </w:pPr>
          </w:p>
        </w:tc>
      </w:tr>
      <w:tr w:rsidR="00970C66" w:rsidRPr="00970C66" w14:paraId="51EE5567" w14:textId="77777777" w:rsidTr="00A413BD">
        <w:trPr>
          <w:trHeight w:val="4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49EC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</w:rPr>
            </w:pPr>
            <w:r w:rsidRPr="00970C66">
              <w:rPr>
                <w:rFonts w:ascii="Times New Roman" w:hAnsi="Times New Roman"/>
              </w:rPr>
              <w:t>Удельный вес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CD5B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</w:rPr>
            </w:pPr>
            <w:r w:rsidRPr="00970C66">
              <w:rPr>
                <w:rFonts w:ascii="Times New Roman" w:hAnsi="Times New Roman"/>
              </w:rPr>
              <w:t>35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081A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</w:rPr>
            </w:pPr>
            <w:r w:rsidRPr="00970C66">
              <w:rPr>
                <w:rFonts w:ascii="Times New Roman" w:hAnsi="Times New Roman"/>
              </w:rPr>
              <w:t>38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CACE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</w:rPr>
            </w:pPr>
            <w:r w:rsidRPr="00970C66">
              <w:rPr>
                <w:rFonts w:ascii="Times New Roman" w:hAnsi="Times New Roman"/>
              </w:rPr>
              <w:t>39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EFF7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BA3C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7207" w14:textId="77777777" w:rsidR="00970C66" w:rsidRPr="00970C66" w:rsidRDefault="00970C66" w:rsidP="00970C66">
            <w:pPr>
              <w:pStyle w:val="ConsPlusNormal"/>
              <w:rPr>
                <w:rFonts w:ascii="Times New Roman" w:hAnsi="Times New Roman"/>
              </w:rPr>
            </w:pPr>
          </w:p>
        </w:tc>
      </w:tr>
      <w:bookmarkEnd w:id="2"/>
    </w:tbl>
    <w:p w14:paraId="6A3B59D5" w14:textId="77777777" w:rsidR="00B061F3" w:rsidRPr="007F4CBD" w:rsidRDefault="00B061F3" w:rsidP="00970C66">
      <w:pPr>
        <w:pStyle w:val="ConsPlusNormal"/>
        <w:rPr>
          <w:rFonts w:ascii="Times New Roman" w:hAnsi="Times New Roman" w:cs="Times New Roman"/>
          <w:color w:val="0070C0"/>
        </w:rPr>
      </w:pPr>
    </w:p>
    <w:sectPr w:rsidR="00B061F3" w:rsidRPr="007F4CBD" w:rsidSect="005E4E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3623"/>
    <w:multiLevelType w:val="hybridMultilevel"/>
    <w:tmpl w:val="1276B796"/>
    <w:lvl w:ilvl="0" w:tplc="3D6255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2CB7404"/>
    <w:multiLevelType w:val="hybridMultilevel"/>
    <w:tmpl w:val="EC68F6C4"/>
    <w:lvl w:ilvl="0" w:tplc="5DF6289A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603C9C"/>
    <w:multiLevelType w:val="hybridMultilevel"/>
    <w:tmpl w:val="FA6232A2"/>
    <w:lvl w:ilvl="0" w:tplc="2EE42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32505"/>
    <w:multiLevelType w:val="hybridMultilevel"/>
    <w:tmpl w:val="DDD24F64"/>
    <w:lvl w:ilvl="0" w:tplc="2EE42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F34B6"/>
    <w:multiLevelType w:val="hybridMultilevel"/>
    <w:tmpl w:val="D0061364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8D"/>
    <w:rsid w:val="000233AE"/>
    <w:rsid w:val="000362E2"/>
    <w:rsid w:val="0006748D"/>
    <w:rsid w:val="000F5E27"/>
    <w:rsid w:val="00124633"/>
    <w:rsid w:val="00144830"/>
    <w:rsid w:val="001B0D3C"/>
    <w:rsid w:val="0022074D"/>
    <w:rsid w:val="002458FA"/>
    <w:rsid w:val="002C5811"/>
    <w:rsid w:val="00301CF3"/>
    <w:rsid w:val="0033231C"/>
    <w:rsid w:val="00347698"/>
    <w:rsid w:val="003547D9"/>
    <w:rsid w:val="003A1615"/>
    <w:rsid w:val="00427F91"/>
    <w:rsid w:val="004A6D89"/>
    <w:rsid w:val="005372E3"/>
    <w:rsid w:val="005512DA"/>
    <w:rsid w:val="0055342E"/>
    <w:rsid w:val="0057089F"/>
    <w:rsid w:val="005E4EB2"/>
    <w:rsid w:val="00656190"/>
    <w:rsid w:val="00675F39"/>
    <w:rsid w:val="006A41D1"/>
    <w:rsid w:val="006A4242"/>
    <w:rsid w:val="006A7329"/>
    <w:rsid w:val="007502C6"/>
    <w:rsid w:val="007F4CBD"/>
    <w:rsid w:val="00821851"/>
    <w:rsid w:val="008D2DFE"/>
    <w:rsid w:val="008F5708"/>
    <w:rsid w:val="00912447"/>
    <w:rsid w:val="00970C66"/>
    <w:rsid w:val="00971C43"/>
    <w:rsid w:val="009A6BBF"/>
    <w:rsid w:val="009B1A90"/>
    <w:rsid w:val="009F0E5E"/>
    <w:rsid w:val="00A3429F"/>
    <w:rsid w:val="00A403E2"/>
    <w:rsid w:val="00A44B33"/>
    <w:rsid w:val="00A55A95"/>
    <w:rsid w:val="00A63B82"/>
    <w:rsid w:val="00AB18CD"/>
    <w:rsid w:val="00AB5FCF"/>
    <w:rsid w:val="00B061F3"/>
    <w:rsid w:val="00B23706"/>
    <w:rsid w:val="00B51551"/>
    <w:rsid w:val="00B60AC6"/>
    <w:rsid w:val="00B76C46"/>
    <w:rsid w:val="00B8745C"/>
    <w:rsid w:val="00C33B8E"/>
    <w:rsid w:val="00C5011F"/>
    <w:rsid w:val="00CB314A"/>
    <w:rsid w:val="00CD4435"/>
    <w:rsid w:val="00CD4D45"/>
    <w:rsid w:val="00CE6E24"/>
    <w:rsid w:val="00D34F43"/>
    <w:rsid w:val="00DA088F"/>
    <w:rsid w:val="00DA5315"/>
    <w:rsid w:val="00DC2F72"/>
    <w:rsid w:val="00DD1EE2"/>
    <w:rsid w:val="00E70544"/>
    <w:rsid w:val="00E729A3"/>
    <w:rsid w:val="00EC05F8"/>
    <w:rsid w:val="00EC4DAF"/>
    <w:rsid w:val="00FB592C"/>
    <w:rsid w:val="00FF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A8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4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748D"/>
    <w:rPr>
      <w:color w:val="0563C1" w:themeColor="hyperlink"/>
      <w:u w:val="single"/>
    </w:rPr>
  </w:style>
  <w:style w:type="paragraph" w:customStyle="1" w:styleId="ConsPlusNormal">
    <w:name w:val="ConsPlusNormal"/>
    <w:rsid w:val="000674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74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1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1615"/>
    <w:rPr>
      <w:rFonts w:ascii="Segoe UI" w:eastAsia="Calibri" w:hAnsi="Segoe UI" w:cs="Segoe UI"/>
      <w:sz w:val="18"/>
      <w:szCs w:val="18"/>
    </w:rPr>
  </w:style>
  <w:style w:type="character" w:customStyle="1" w:styleId="a6">
    <w:name w:val="Обычный (веб) Знак"/>
    <w:aliases w:val="Обычный (Web) Знак1,Обычный (Web)1 Знак,Обычный (Web) Знак Знак,Обычный (веб) Знак Знак Знак Знак,Обычный (веб) Знак Знак Знак1,Обычный (Web)11 Знак,Обычный (веб)1 Знак,Обычный (веб)11 Знак,Обычный (веб)111 Знак Знак Знак"/>
    <w:basedOn w:val="a0"/>
    <w:link w:val="a7"/>
    <w:semiHidden/>
    <w:locked/>
    <w:rsid w:val="00EC4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Обычный (Web),Обычный (Web)1,Обычный (Web) Знак,Обычный (веб) Знак Знак Знак,Обычный (веб) Знак Знак,Обычный (Web)11,Обычный (веб)1,Обычный (веб)11,Обычный (веб)111 Знак Знак,Обычный (Web) Знак Знак Знак Знак,Обычный (We,Обычный (W"/>
    <w:basedOn w:val="a"/>
    <w:link w:val="a6"/>
    <w:semiHidden/>
    <w:unhideWhenUsed/>
    <w:qFormat/>
    <w:rsid w:val="00EC4DAF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01C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4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748D"/>
    <w:rPr>
      <w:color w:val="0563C1" w:themeColor="hyperlink"/>
      <w:u w:val="single"/>
    </w:rPr>
  </w:style>
  <w:style w:type="paragraph" w:customStyle="1" w:styleId="ConsPlusNormal">
    <w:name w:val="ConsPlusNormal"/>
    <w:rsid w:val="000674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74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1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1615"/>
    <w:rPr>
      <w:rFonts w:ascii="Segoe UI" w:eastAsia="Calibri" w:hAnsi="Segoe UI" w:cs="Segoe UI"/>
      <w:sz w:val="18"/>
      <w:szCs w:val="18"/>
    </w:rPr>
  </w:style>
  <w:style w:type="character" w:customStyle="1" w:styleId="a6">
    <w:name w:val="Обычный (веб) Знак"/>
    <w:aliases w:val="Обычный (Web) Знак1,Обычный (Web)1 Знак,Обычный (Web) Знак Знак,Обычный (веб) Знак Знак Знак Знак,Обычный (веб) Знак Знак Знак1,Обычный (Web)11 Знак,Обычный (веб)1 Знак,Обычный (веб)11 Знак,Обычный (веб)111 Знак Знак Знак"/>
    <w:basedOn w:val="a0"/>
    <w:link w:val="a7"/>
    <w:semiHidden/>
    <w:locked/>
    <w:rsid w:val="00EC4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Обычный (Web),Обычный (Web)1,Обычный (Web) Знак,Обычный (веб) Знак Знак Знак,Обычный (веб) Знак Знак,Обычный (Web)11,Обычный (веб)1,Обычный (веб)11,Обычный (веб)111 Знак Знак,Обычный (Web) Знак Знак Знак Знак,Обычный (We,Обычный (W"/>
    <w:basedOn w:val="a"/>
    <w:link w:val="a6"/>
    <w:semiHidden/>
    <w:unhideWhenUsed/>
    <w:qFormat/>
    <w:rsid w:val="00EC4DAF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01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D4E75-E2AC-4187-84AF-BBF77861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00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уворова</dc:creator>
  <cp:lastModifiedBy>User</cp:lastModifiedBy>
  <cp:revision>2</cp:revision>
  <cp:lastPrinted>2024-02-21T13:36:00Z</cp:lastPrinted>
  <dcterms:created xsi:type="dcterms:W3CDTF">2024-02-22T08:50:00Z</dcterms:created>
  <dcterms:modified xsi:type="dcterms:W3CDTF">2024-02-22T08:50:00Z</dcterms:modified>
</cp:coreProperties>
</file>